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05" w:rsidRPr="00930156" w:rsidRDefault="00B14805" w:rsidP="00B14805">
      <w:pPr>
        <w:jc w:val="center"/>
        <w:rPr>
          <w:b/>
          <w:bCs/>
          <w:sz w:val="28"/>
          <w:szCs w:val="28"/>
        </w:rPr>
      </w:pPr>
      <w:r w:rsidRPr="00930156">
        <w:rPr>
          <w:b/>
          <w:bCs/>
          <w:sz w:val="28"/>
          <w:szCs w:val="28"/>
        </w:rPr>
        <w:t xml:space="preserve">SUPPORTING STATEMENT FOR </w:t>
      </w:r>
    </w:p>
    <w:p w:rsidR="00B14805" w:rsidRPr="00930156" w:rsidRDefault="00B14805" w:rsidP="00B14805">
      <w:pPr>
        <w:jc w:val="center"/>
        <w:rPr>
          <w:b/>
          <w:bCs/>
          <w:sz w:val="28"/>
          <w:szCs w:val="28"/>
        </w:rPr>
      </w:pPr>
      <w:r w:rsidRPr="00930156">
        <w:rPr>
          <w:b/>
          <w:bCs/>
          <w:sz w:val="28"/>
          <w:szCs w:val="28"/>
        </w:rPr>
        <w:t>PAPERWORK REDUCTION ACT SUBMISSION</w:t>
      </w:r>
    </w:p>
    <w:p w:rsidR="00B14805" w:rsidRPr="00930156" w:rsidRDefault="00B14805" w:rsidP="00B14805">
      <w:pPr>
        <w:jc w:val="center"/>
        <w:rPr>
          <w:b/>
          <w:bCs/>
          <w:sz w:val="28"/>
          <w:szCs w:val="28"/>
        </w:rPr>
      </w:pPr>
      <w:r w:rsidRPr="00930156">
        <w:rPr>
          <w:b/>
          <w:bCs/>
          <w:sz w:val="28"/>
          <w:szCs w:val="28"/>
        </w:rPr>
        <w:t>OMB No. 1405-0147</w:t>
      </w:r>
    </w:p>
    <w:p w:rsidR="00045A3B" w:rsidRPr="00930156" w:rsidRDefault="00045A3B" w:rsidP="00B14805">
      <w:pPr>
        <w:jc w:val="center"/>
        <w:rPr>
          <w:b/>
          <w:bCs/>
          <w:sz w:val="28"/>
          <w:szCs w:val="28"/>
        </w:rPr>
      </w:pPr>
      <w:r w:rsidRPr="00930156">
        <w:rPr>
          <w:b/>
          <w:bCs/>
          <w:sz w:val="28"/>
          <w:szCs w:val="28"/>
        </w:rPr>
        <w:t>Recording, Reporting and Data Collection Requirements – Student and Exchange Visitor Information System (SEVIS)</w:t>
      </w:r>
    </w:p>
    <w:p w:rsidR="00B14805" w:rsidRPr="00930156" w:rsidRDefault="00B14805" w:rsidP="00B14805">
      <w:pPr>
        <w:jc w:val="center"/>
        <w:rPr>
          <w:b/>
          <w:bCs/>
          <w:sz w:val="28"/>
          <w:szCs w:val="28"/>
        </w:rPr>
      </w:pPr>
      <w:r w:rsidRPr="00930156">
        <w:rPr>
          <w:b/>
          <w:bCs/>
          <w:sz w:val="28"/>
          <w:szCs w:val="28"/>
        </w:rPr>
        <w:t>Forms DS-3036, DS-3037 and DS-7000</w:t>
      </w:r>
    </w:p>
    <w:p w:rsidR="00F33C1A" w:rsidRPr="00930156" w:rsidRDefault="00F33C1A">
      <w:pPr>
        <w:autoSpaceDE w:val="0"/>
        <w:autoSpaceDN w:val="0"/>
        <w:adjustRightInd w:val="0"/>
        <w:rPr>
          <w:rFonts w:ascii="Arial" w:hAnsi="Arial"/>
        </w:rPr>
      </w:pPr>
    </w:p>
    <w:p w:rsidR="00F33C1A" w:rsidRPr="00930156" w:rsidRDefault="00F33C1A" w:rsidP="007A410D">
      <w:pPr>
        <w:autoSpaceDE w:val="0"/>
        <w:autoSpaceDN w:val="0"/>
        <w:adjustRightInd w:val="0"/>
        <w:ind w:left="360"/>
      </w:pPr>
      <w:r w:rsidRPr="00930156">
        <w:t xml:space="preserve">A. </w:t>
      </w:r>
      <w:r w:rsidR="0094162C">
        <w:t xml:space="preserve"> </w:t>
      </w:r>
      <w:r w:rsidRPr="00930156">
        <w:t>JUSTIFICATION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1.  The Bureau of Educational and Cultural Affairs </w:t>
      </w:r>
      <w:r w:rsidR="003140DD" w:rsidRPr="00930156">
        <w:rPr>
          <w:szCs w:val="20"/>
        </w:rPr>
        <w:t xml:space="preserve">(ECA) </w:t>
      </w:r>
      <w:r w:rsidRPr="00930156">
        <w:rPr>
          <w:szCs w:val="20"/>
        </w:rPr>
        <w:t>of the</w:t>
      </w:r>
      <w:r w:rsidR="00C57AB5" w:rsidRPr="00930156">
        <w:rPr>
          <w:szCs w:val="20"/>
        </w:rPr>
        <w:t xml:space="preserve"> U.S.</w:t>
      </w:r>
      <w:r w:rsidRPr="00930156">
        <w:rPr>
          <w:szCs w:val="20"/>
        </w:rPr>
        <w:t xml:space="preserve"> Department of </w:t>
      </w:r>
      <w:r w:rsidR="00696BEC" w:rsidRPr="00930156">
        <w:rPr>
          <w:szCs w:val="20"/>
        </w:rPr>
        <w:t>State</w:t>
      </w:r>
      <w:r w:rsidR="00FA7436">
        <w:rPr>
          <w:szCs w:val="20"/>
        </w:rPr>
        <w:t xml:space="preserve"> (“the Department”)</w:t>
      </w:r>
      <w:r w:rsidR="00696BEC" w:rsidRPr="00930156">
        <w:rPr>
          <w:szCs w:val="20"/>
        </w:rPr>
        <w:t xml:space="preserve"> administers</w:t>
      </w:r>
      <w:r w:rsidRPr="00930156">
        <w:rPr>
          <w:szCs w:val="20"/>
        </w:rPr>
        <w:t xml:space="preserve"> the Exchange Visitor Program (J-</w:t>
      </w:r>
      <w:r w:rsidR="00A71274" w:rsidRPr="00930156">
        <w:rPr>
          <w:szCs w:val="20"/>
        </w:rPr>
        <w:t>Nonimmigrant</w:t>
      </w:r>
      <w:r w:rsidRPr="00930156">
        <w:rPr>
          <w:szCs w:val="20"/>
        </w:rPr>
        <w:t>) under the provisions of the Mutual Educational and Cultural Exchange Act</w:t>
      </w:r>
      <w:r w:rsidR="00321994" w:rsidRPr="00930156">
        <w:rPr>
          <w:szCs w:val="20"/>
        </w:rPr>
        <w:t xml:space="preserve"> of 1961</w:t>
      </w:r>
      <w:r w:rsidRPr="00930156">
        <w:rPr>
          <w:szCs w:val="20"/>
        </w:rPr>
        <w:t xml:space="preserve">, </w:t>
      </w:r>
      <w:r w:rsidR="00EA5993" w:rsidRPr="00930156">
        <w:rPr>
          <w:szCs w:val="20"/>
        </w:rPr>
        <w:t xml:space="preserve">also known as the Fulbright-Hays Act, </w:t>
      </w:r>
      <w:r w:rsidRPr="00930156">
        <w:rPr>
          <w:szCs w:val="20"/>
        </w:rPr>
        <w:t>as amended</w:t>
      </w:r>
      <w:r w:rsidR="00321994" w:rsidRPr="00930156">
        <w:rPr>
          <w:szCs w:val="20"/>
        </w:rPr>
        <w:t xml:space="preserve"> </w:t>
      </w:r>
      <w:r w:rsidR="00321994" w:rsidRPr="007A410D">
        <w:t>(Public Law 87-256</w:t>
      </w:r>
      <w:r w:rsidR="0094162C">
        <w:t xml:space="preserve">, </w:t>
      </w:r>
      <w:r w:rsidR="00321994" w:rsidRPr="007A410D">
        <w:t xml:space="preserve">22 U.S.C. 2451 </w:t>
      </w:r>
      <w:r w:rsidR="00321994" w:rsidRPr="007A410D">
        <w:rPr>
          <w:i/>
          <w:iCs/>
        </w:rPr>
        <w:t xml:space="preserve">et </w:t>
      </w:r>
      <w:r w:rsidR="001B0D61" w:rsidRPr="007A410D">
        <w:rPr>
          <w:i/>
          <w:iCs/>
        </w:rPr>
        <w:t>seq.</w:t>
      </w:r>
      <w:r w:rsidR="00321994" w:rsidRPr="007A410D">
        <w:t>)</w:t>
      </w:r>
      <w:r w:rsidRPr="00930156">
        <w:rPr>
          <w:szCs w:val="20"/>
        </w:rPr>
        <w:t xml:space="preserve">.  This program enables U.S. </w:t>
      </w:r>
      <w:r w:rsidR="00FA7436">
        <w:rPr>
          <w:szCs w:val="20"/>
        </w:rPr>
        <w:t>g</w:t>
      </w:r>
      <w:r w:rsidRPr="00930156">
        <w:rPr>
          <w:szCs w:val="20"/>
        </w:rPr>
        <w:t xml:space="preserve">overnment agencies and public and private organizations to conduct a variety of educational and cultural exchange activities. </w:t>
      </w:r>
    </w:p>
    <w:p w:rsidR="00F33C1A" w:rsidRPr="00930156" w:rsidRDefault="00F33C1A">
      <w:pPr>
        <w:autoSpaceDE w:val="0"/>
        <w:autoSpaceDN w:val="0"/>
        <w:adjustRightInd w:val="0"/>
      </w:pPr>
    </w:p>
    <w:p w:rsidR="00AA2B71" w:rsidRPr="00930156" w:rsidRDefault="00AA2B71" w:rsidP="00AA2B71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This collection of </w:t>
      </w:r>
      <w:r w:rsidR="0062475B" w:rsidRPr="00930156">
        <w:rPr>
          <w:szCs w:val="20"/>
        </w:rPr>
        <w:t>information</w:t>
      </w:r>
      <w:r w:rsidRPr="00930156">
        <w:rPr>
          <w:szCs w:val="20"/>
        </w:rPr>
        <w:t xml:space="preserve"> required </w:t>
      </w:r>
      <w:proofErr w:type="gramStart"/>
      <w:r w:rsidRPr="00930156">
        <w:rPr>
          <w:szCs w:val="20"/>
        </w:rPr>
        <w:t>under</w:t>
      </w:r>
      <w:proofErr w:type="gramEnd"/>
      <w:r w:rsidRPr="00930156">
        <w:rPr>
          <w:szCs w:val="20"/>
        </w:rPr>
        <w:t xml:space="preserve"> 22 CFR Part 62 utilizes </w:t>
      </w:r>
      <w:r w:rsidR="00FA7436">
        <w:rPr>
          <w:szCs w:val="20"/>
        </w:rPr>
        <w:t xml:space="preserve">Form DS-7000 - </w:t>
      </w:r>
      <w:r w:rsidRPr="00930156">
        <w:rPr>
          <w:szCs w:val="20"/>
        </w:rPr>
        <w:t>the Student and Exchange Visitor Information System (SEVIS)</w:t>
      </w:r>
      <w:r w:rsidR="00FA7436">
        <w:rPr>
          <w:szCs w:val="20"/>
        </w:rPr>
        <w:t xml:space="preserve">, Form </w:t>
      </w:r>
      <w:r w:rsidRPr="00930156">
        <w:rPr>
          <w:szCs w:val="20"/>
        </w:rPr>
        <w:t>DS-3036 - Exchange Visitor Program Application</w:t>
      </w:r>
      <w:r w:rsidR="00FA7436">
        <w:rPr>
          <w:szCs w:val="20"/>
        </w:rPr>
        <w:t>,</w:t>
      </w:r>
      <w:r w:rsidRPr="00930156">
        <w:rPr>
          <w:szCs w:val="20"/>
        </w:rPr>
        <w:t xml:space="preserve"> and </w:t>
      </w:r>
      <w:r w:rsidR="00FA7436">
        <w:rPr>
          <w:szCs w:val="20"/>
        </w:rPr>
        <w:t xml:space="preserve">Form </w:t>
      </w:r>
      <w:r w:rsidRPr="00930156">
        <w:rPr>
          <w:szCs w:val="20"/>
        </w:rPr>
        <w:t>DS-3037 - Update of Information on Exchange Visitor Program Sponsor.</w:t>
      </w:r>
    </w:p>
    <w:p w:rsidR="00AA2B71" w:rsidRPr="00930156" w:rsidRDefault="00AA2B71">
      <w:pPr>
        <w:autoSpaceDE w:val="0"/>
        <w:autoSpaceDN w:val="0"/>
        <w:adjustRightInd w:val="0"/>
      </w:pPr>
    </w:p>
    <w:p w:rsidR="00F33C1A" w:rsidRPr="00930156" w:rsidRDefault="00FA7436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DS-3036 and DS-3037</w:t>
      </w:r>
      <w:r w:rsidR="00F33C1A" w:rsidRPr="00930156">
        <w:rPr>
          <w:szCs w:val="20"/>
        </w:rPr>
        <w:t xml:space="preserve"> </w:t>
      </w:r>
      <w:r w:rsidR="007A410D">
        <w:rPr>
          <w:szCs w:val="20"/>
        </w:rPr>
        <w:t>(</w:t>
      </w:r>
      <w:r w:rsidR="007A410D" w:rsidRPr="00930156">
        <w:rPr>
          <w:szCs w:val="20"/>
        </w:rPr>
        <w:t>Exchange Visitor Program Application and the Update of Information on Exchange Visitor Program Sponsor</w:t>
      </w:r>
      <w:r w:rsidR="007A410D">
        <w:rPr>
          <w:szCs w:val="20"/>
        </w:rPr>
        <w:t xml:space="preserve">) </w:t>
      </w:r>
      <w:r w:rsidR="00F33C1A" w:rsidRPr="00930156">
        <w:rPr>
          <w:szCs w:val="20"/>
        </w:rPr>
        <w:t>provide a means for interested organizations to apply for designation by the Department of State to become a sponsor</w:t>
      </w:r>
      <w:r w:rsidR="003140DD" w:rsidRPr="00930156">
        <w:rPr>
          <w:szCs w:val="20"/>
        </w:rPr>
        <w:t>,</w:t>
      </w:r>
      <w:r w:rsidR="00F33C1A" w:rsidRPr="00930156">
        <w:rPr>
          <w:szCs w:val="20"/>
        </w:rPr>
        <w:t xml:space="preserve"> for designated sponsors to keep the Department abreast of changes in their program</w:t>
      </w:r>
      <w:r w:rsidR="003140DD" w:rsidRPr="00930156">
        <w:rPr>
          <w:szCs w:val="20"/>
        </w:rPr>
        <w:t>,</w:t>
      </w:r>
      <w:r w:rsidR="00F33C1A" w:rsidRPr="00930156">
        <w:rPr>
          <w:szCs w:val="20"/>
        </w:rPr>
        <w:t xml:space="preserve"> and to request DS-2019 </w:t>
      </w:r>
      <w:r w:rsidR="00AA2B71" w:rsidRPr="00930156">
        <w:rPr>
          <w:szCs w:val="20"/>
        </w:rPr>
        <w:t>f</w:t>
      </w:r>
      <w:r w:rsidR="00F33C1A" w:rsidRPr="00930156">
        <w:rPr>
          <w:szCs w:val="20"/>
        </w:rPr>
        <w:t xml:space="preserve">orms and </w:t>
      </w:r>
      <w:r w:rsidR="003F147C" w:rsidRPr="00930156">
        <w:rPr>
          <w:szCs w:val="20"/>
        </w:rPr>
        <w:t>brochures</w:t>
      </w:r>
      <w:r w:rsidR="00F33C1A" w:rsidRPr="00930156">
        <w:rPr>
          <w:szCs w:val="20"/>
        </w:rPr>
        <w:t xml:space="preserve">.  </w:t>
      </w:r>
      <w:r>
        <w:rPr>
          <w:szCs w:val="20"/>
        </w:rPr>
        <w:t xml:space="preserve">Form </w:t>
      </w:r>
      <w:r w:rsidR="00C30E64" w:rsidRPr="00930156">
        <w:rPr>
          <w:szCs w:val="20"/>
        </w:rPr>
        <w:t xml:space="preserve">DS-7000 is a log of recording, reporting and data collection requirements that are noted in 22 CFR </w:t>
      </w:r>
      <w:r w:rsidR="00A11BC3" w:rsidRPr="002521D7">
        <w:rPr>
          <w:szCs w:val="20"/>
        </w:rPr>
        <w:t xml:space="preserve">Part </w:t>
      </w:r>
      <w:r w:rsidR="00C30E64" w:rsidRPr="002521D7">
        <w:rPr>
          <w:szCs w:val="20"/>
        </w:rPr>
        <w:t xml:space="preserve">62.  </w:t>
      </w:r>
      <w:r w:rsidR="00F33C1A" w:rsidRPr="00930156">
        <w:rPr>
          <w:szCs w:val="20"/>
        </w:rPr>
        <w:t>Without thes</w:t>
      </w:r>
      <w:r w:rsidR="003140DD" w:rsidRPr="00930156">
        <w:rPr>
          <w:szCs w:val="20"/>
        </w:rPr>
        <w:t>e</w:t>
      </w:r>
      <w:r w:rsidR="00F33C1A" w:rsidRPr="00930156">
        <w:rPr>
          <w:szCs w:val="20"/>
        </w:rPr>
        <w:t xml:space="preserve"> forms</w:t>
      </w:r>
      <w:r w:rsidR="00C30E64" w:rsidRPr="00930156">
        <w:rPr>
          <w:szCs w:val="20"/>
        </w:rPr>
        <w:t xml:space="preserve"> </w:t>
      </w:r>
      <w:r w:rsidR="00F33C1A" w:rsidRPr="00930156">
        <w:rPr>
          <w:szCs w:val="20"/>
        </w:rPr>
        <w:t>and the information they provide</w:t>
      </w:r>
      <w:r w:rsidR="003F147C" w:rsidRPr="00930156">
        <w:rPr>
          <w:szCs w:val="20"/>
        </w:rPr>
        <w:t>,</w:t>
      </w:r>
      <w:r w:rsidR="00F33C1A" w:rsidRPr="00930156">
        <w:rPr>
          <w:szCs w:val="20"/>
        </w:rPr>
        <w:t xml:space="preserve"> the activities conducted under the Exchange Visitor Program could not </w:t>
      </w:r>
      <w:r>
        <w:rPr>
          <w:szCs w:val="20"/>
        </w:rPr>
        <w:t xml:space="preserve">be </w:t>
      </w:r>
      <w:r w:rsidR="00F33C1A" w:rsidRPr="00930156">
        <w:rPr>
          <w:szCs w:val="20"/>
        </w:rPr>
        <w:t>continue</w:t>
      </w:r>
      <w:r>
        <w:rPr>
          <w:szCs w:val="20"/>
        </w:rPr>
        <w:t>d</w:t>
      </w:r>
      <w:r w:rsidR="00F33C1A" w:rsidRPr="00930156">
        <w:rPr>
          <w:szCs w:val="20"/>
        </w:rPr>
        <w:t xml:space="preserve">. 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C30E64" w:rsidRPr="00930156" w:rsidRDefault="00F33C1A" w:rsidP="00C30E64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2.  </w:t>
      </w:r>
      <w:r w:rsidR="00FA7436">
        <w:rPr>
          <w:szCs w:val="20"/>
        </w:rPr>
        <w:t xml:space="preserve">Form </w:t>
      </w:r>
      <w:r w:rsidR="00C30E64" w:rsidRPr="00930156">
        <w:rPr>
          <w:szCs w:val="20"/>
        </w:rPr>
        <w:t>DS-7000 is a catalogue of all of the information/data collections that occur as part of 22 CFR 62 Subparts A and B and their related numbers of responses and hour/cost burden accounting per provision.  This information collection revision applies only to those information/data collections in section 62.24 – Teachers</w:t>
      </w:r>
      <w:r w:rsidR="00A4204C" w:rsidRPr="00930156">
        <w:rPr>
          <w:szCs w:val="20"/>
        </w:rPr>
        <w:t xml:space="preserve">.  The current proposed changes apply </w:t>
      </w:r>
      <w:r w:rsidR="0094162C">
        <w:rPr>
          <w:szCs w:val="20"/>
        </w:rPr>
        <w:t xml:space="preserve">only </w:t>
      </w:r>
      <w:r w:rsidR="00A4204C" w:rsidRPr="00930156">
        <w:rPr>
          <w:szCs w:val="20"/>
        </w:rPr>
        <w:t xml:space="preserve">to </w:t>
      </w:r>
      <w:r w:rsidR="0094162C">
        <w:rPr>
          <w:szCs w:val="20"/>
        </w:rPr>
        <w:t xml:space="preserve">Form </w:t>
      </w:r>
      <w:r w:rsidR="00A4204C" w:rsidRPr="00930156">
        <w:rPr>
          <w:szCs w:val="20"/>
        </w:rPr>
        <w:t>DS-7000.</w:t>
      </w:r>
    </w:p>
    <w:p w:rsidR="00C30E64" w:rsidRPr="00930156" w:rsidRDefault="00C30E64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A7436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Form </w:t>
      </w:r>
      <w:r w:rsidR="00F33C1A" w:rsidRPr="00930156">
        <w:rPr>
          <w:szCs w:val="20"/>
        </w:rPr>
        <w:t>DS-3036</w:t>
      </w:r>
      <w:r w:rsidR="007A410D" w:rsidRPr="007A410D">
        <w:rPr>
          <w:szCs w:val="20"/>
        </w:rPr>
        <w:t xml:space="preserve"> </w:t>
      </w:r>
      <w:r w:rsidR="007A410D">
        <w:rPr>
          <w:szCs w:val="20"/>
        </w:rPr>
        <w:t>(</w:t>
      </w:r>
      <w:r w:rsidR="007A410D" w:rsidRPr="00930156">
        <w:rPr>
          <w:szCs w:val="20"/>
        </w:rPr>
        <w:t>Exchange Visitor Program Application</w:t>
      </w:r>
      <w:r w:rsidR="007A410D">
        <w:rPr>
          <w:szCs w:val="20"/>
        </w:rPr>
        <w:t>)</w:t>
      </w:r>
      <w:r w:rsidR="00F33C1A" w:rsidRPr="00930156">
        <w:rPr>
          <w:szCs w:val="20"/>
        </w:rPr>
        <w:t xml:space="preserve"> is used by U</w:t>
      </w:r>
      <w:r w:rsidR="00A9783B" w:rsidRPr="002521D7">
        <w:rPr>
          <w:szCs w:val="20"/>
        </w:rPr>
        <w:t>.S. federal, state and local g</w:t>
      </w:r>
      <w:r w:rsidR="00F33C1A" w:rsidRPr="002521D7">
        <w:rPr>
          <w:szCs w:val="20"/>
        </w:rPr>
        <w:t xml:space="preserve">overnment agencies and public and private organizations to apply to the Department of State to become designated to administer an exchange </w:t>
      </w:r>
      <w:r w:rsidR="00AA2B71" w:rsidRPr="00930156">
        <w:rPr>
          <w:szCs w:val="20"/>
        </w:rPr>
        <w:t xml:space="preserve">visitor </w:t>
      </w:r>
      <w:r w:rsidR="00F33C1A" w:rsidRPr="00930156">
        <w:rPr>
          <w:szCs w:val="20"/>
        </w:rPr>
        <w:t xml:space="preserve">program.  Approximately </w:t>
      </w:r>
      <w:r w:rsidR="00696BEC" w:rsidRPr="00930156">
        <w:rPr>
          <w:szCs w:val="20"/>
        </w:rPr>
        <w:t>60</w:t>
      </w:r>
      <w:r w:rsidR="00F33C1A" w:rsidRPr="00930156">
        <w:rPr>
          <w:szCs w:val="20"/>
        </w:rPr>
        <w:t xml:space="preserve"> applications are received </w:t>
      </w:r>
      <w:r>
        <w:rPr>
          <w:szCs w:val="20"/>
        </w:rPr>
        <w:t>per</w:t>
      </w:r>
      <w:r w:rsidRPr="00930156">
        <w:rPr>
          <w:szCs w:val="20"/>
        </w:rPr>
        <w:t xml:space="preserve"> </w:t>
      </w:r>
      <w:r w:rsidR="00F33C1A" w:rsidRPr="00930156">
        <w:rPr>
          <w:szCs w:val="20"/>
        </w:rPr>
        <w:t xml:space="preserve">year.  The information provided is used to determine whether the interested organization meets the requirements to receive designation as a </w:t>
      </w:r>
      <w:r>
        <w:rPr>
          <w:szCs w:val="20"/>
        </w:rPr>
        <w:t>s</w:t>
      </w:r>
      <w:r w:rsidR="00F33C1A" w:rsidRPr="00930156">
        <w:rPr>
          <w:szCs w:val="20"/>
        </w:rPr>
        <w:t xml:space="preserve">ponsor and, if approved, to create a database entry for tracking purposes.  </w:t>
      </w:r>
      <w:r>
        <w:rPr>
          <w:szCs w:val="20"/>
        </w:rPr>
        <w:t xml:space="preserve">Form </w:t>
      </w:r>
      <w:r w:rsidR="007A410D">
        <w:rPr>
          <w:szCs w:val="20"/>
        </w:rPr>
        <w:t>DS</w:t>
      </w:r>
      <w:r w:rsidR="002B37CD">
        <w:rPr>
          <w:szCs w:val="20"/>
        </w:rPr>
        <w:t>-</w:t>
      </w:r>
      <w:r w:rsidR="007A410D">
        <w:rPr>
          <w:szCs w:val="20"/>
        </w:rPr>
        <w:t>3037 (</w:t>
      </w:r>
      <w:r w:rsidR="00F33C1A" w:rsidRPr="00930156">
        <w:rPr>
          <w:szCs w:val="20"/>
        </w:rPr>
        <w:t>Update of Information on Exchange Visitor Program</w:t>
      </w:r>
      <w:r w:rsidR="00AA2B71" w:rsidRPr="00930156">
        <w:rPr>
          <w:szCs w:val="20"/>
        </w:rPr>
        <w:t xml:space="preserve"> </w:t>
      </w:r>
      <w:r w:rsidR="00F33C1A" w:rsidRPr="00930156">
        <w:rPr>
          <w:szCs w:val="20"/>
        </w:rPr>
        <w:t>Sponsor</w:t>
      </w:r>
      <w:r w:rsidR="007A410D">
        <w:rPr>
          <w:szCs w:val="20"/>
        </w:rPr>
        <w:t>)</w:t>
      </w:r>
      <w:r w:rsidR="00F33C1A" w:rsidRPr="00930156">
        <w:rPr>
          <w:szCs w:val="20"/>
        </w:rPr>
        <w:t xml:space="preserve"> </w:t>
      </w:r>
      <w:r w:rsidR="00B359CB" w:rsidRPr="00930156">
        <w:rPr>
          <w:szCs w:val="20"/>
        </w:rPr>
        <w:t xml:space="preserve">is used by </w:t>
      </w:r>
      <w:r w:rsidR="00F33C1A" w:rsidRPr="00930156">
        <w:rPr>
          <w:szCs w:val="20"/>
        </w:rPr>
        <w:t>designated sponsors</w:t>
      </w:r>
      <w:r w:rsidR="0094162C">
        <w:rPr>
          <w:szCs w:val="20"/>
        </w:rPr>
        <w:t xml:space="preserve"> (currently numbering approximately 1,415)</w:t>
      </w:r>
      <w:r w:rsidR="00F33C1A" w:rsidRPr="00930156">
        <w:rPr>
          <w:szCs w:val="20"/>
        </w:rPr>
        <w:t xml:space="preserve"> to notify the Department of changes in the</w:t>
      </w:r>
      <w:r>
        <w:rPr>
          <w:szCs w:val="20"/>
        </w:rPr>
        <w:t>ir</w:t>
      </w:r>
      <w:r w:rsidR="00F33C1A" w:rsidRPr="00930156">
        <w:rPr>
          <w:szCs w:val="20"/>
        </w:rPr>
        <w:t xml:space="preserve"> address</w:t>
      </w:r>
      <w:r>
        <w:rPr>
          <w:szCs w:val="20"/>
        </w:rPr>
        <w:t>es</w:t>
      </w:r>
      <w:r w:rsidR="00F33C1A" w:rsidRPr="00930156">
        <w:rPr>
          <w:szCs w:val="20"/>
        </w:rPr>
        <w:t>, telephone numbers, fax numbers, etc</w:t>
      </w:r>
      <w:r w:rsidR="00C57AB5" w:rsidRPr="00930156">
        <w:rPr>
          <w:szCs w:val="20"/>
        </w:rPr>
        <w:t>.</w:t>
      </w:r>
      <w:r w:rsidR="00F33C1A" w:rsidRPr="00930156">
        <w:rPr>
          <w:szCs w:val="20"/>
        </w:rPr>
        <w:t>,</w:t>
      </w:r>
      <w:r w:rsidR="00B359CB" w:rsidRPr="00930156">
        <w:rPr>
          <w:szCs w:val="20"/>
        </w:rPr>
        <w:t xml:space="preserve"> and </w:t>
      </w:r>
      <w:r w:rsidR="00F33C1A" w:rsidRPr="00930156">
        <w:rPr>
          <w:szCs w:val="20"/>
        </w:rPr>
        <w:t xml:space="preserve">to </w:t>
      </w:r>
      <w:r w:rsidR="00F33C1A" w:rsidRPr="00930156">
        <w:rPr>
          <w:szCs w:val="20"/>
        </w:rPr>
        <w:lastRenderedPageBreak/>
        <w:t xml:space="preserve">request a change </w:t>
      </w:r>
      <w:r>
        <w:rPr>
          <w:szCs w:val="20"/>
        </w:rPr>
        <w:t>in</w:t>
      </w:r>
      <w:r w:rsidR="00F33C1A" w:rsidRPr="00930156">
        <w:rPr>
          <w:szCs w:val="20"/>
        </w:rPr>
        <w:t xml:space="preserve"> Responsible </w:t>
      </w:r>
      <w:r w:rsidR="00AA2B71" w:rsidRPr="00930156">
        <w:rPr>
          <w:szCs w:val="20"/>
        </w:rPr>
        <w:t xml:space="preserve">Officer </w:t>
      </w:r>
      <w:r w:rsidR="00F33C1A" w:rsidRPr="00930156">
        <w:rPr>
          <w:szCs w:val="20"/>
        </w:rPr>
        <w:t>or Alternate Responsible Officer</w:t>
      </w:r>
      <w:r w:rsidR="00AA2B71" w:rsidRPr="00930156">
        <w:rPr>
          <w:szCs w:val="20"/>
        </w:rPr>
        <w:t>s</w:t>
      </w:r>
      <w:r w:rsidR="00F33C1A" w:rsidRPr="00930156">
        <w:rPr>
          <w:szCs w:val="20"/>
        </w:rPr>
        <w:t xml:space="preserve">. </w:t>
      </w:r>
      <w:r w:rsidR="00C30E64" w:rsidRPr="00930156">
        <w:rPr>
          <w:szCs w:val="20"/>
        </w:rPr>
        <w:t xml:space="preserve"> There </w:t>
      </w:r>
      <w:r w:rsidR="0094162C">
        <w:rPr>
          <w:szCs w:val="20"/>
        </w:rPr>
        <w:t>are</w:t>
      </w:r>
      <w:r w:rsidR="0094162C" w:rsidRPr="00930156">
        <w:rPr>
          <w:szCs w:val="20"/>
        </w:rPr>
        <w:t xml:space="preserve"> </w:t>
      </w:r>
      <w:r w:rsidR="00C30E64" w:rsidRPr="00930156">
        <w:rPr>
          <w:szCs w:val="20"/>
        </w:rPr>
        <w:t xml:space="preserve">no </w:t>
      </w:r>
      <w:r w:rsidR="00A4204C" w:rsidRPr="00930156">
        <w:rPr>
          <w:szCs w:val="20"/>
        </w:rPr>
        <w:t xml:space="preserve">current </w:t>
      </w:r>
      <w:r w:rsidR="00C30E64" w:rsidRPr="00930156">
        <w:rPr>
          <w:szCs w:val="20"/>
        </w:rPr>
        <w:t>requested change</w:t>
      </w:r>
      <w:r w:rsidR="0094162C">
        <w:rPr>
          <w:szCs w:val="20"/>
        </w:rPr>
        <w:t>s</w:t>
      </w:r>
      <w:r w:rsidR="00C30E64" w:rsidRPr="00930156">
        <w:rPr>
          <w:szCs w:val="20"/>
        </w:rPr>
        <w:t xml:space="preserve"> to </w:t>
      </w:r>
      <w:r>
        <w:rPr>
          <w:szCs w:val="20"/>
        </w:rPr>
        <w:t xml:space="preserve">Forms </w:t>
      </w:r>
      <w:r w:rsidR="00C30E64" w:rsidRPr="00930156">
        <w:rPr>
          <w:szCs w:val="20"/>
        </w:rPr>
        <w:t>DS-3036 or DS-3037.</w:t>
      </w:r>
    </w:p>
    <w:p w:rsidR="00C30E64" w:rsidRPr="00930156" w:rsidRDefault="00C30E64">
      <w:pPr>
        <w:autoSpaceDE w:val="0"/>
        <w:autoSpaceDN w:val="0"/>
        <w:adjustRightInd w:val="0"/>
        <w:rPr>
          <w:szCs w:val="20"/>
        </w:rPr>
      </w:pPr>
    </w:p>
    <w:p w:rsidR="004B3927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3.  </w:t>
      </w:r>
      <w:r w:rsidR="00C30E64" w:rsidRPr="00930156">
        <w:rPr>
          <w:szCs w:val="20"/>
        </w:rPr>
        <w:t xml:space="preserve">The data collections listed on Form DS-7000 are handled partly </w:t>
      </w:r>
      <w:r w:rsidR="00FA7436">
        <w:rPr>
          <w:szCs w:val="20"/>
        </w:rPr>
        <w:t xml:space="preserve">using </w:t>
      </w:r>
      <w:r w:rsidR="00C30E64" w:rsidRPr="00930156">
        <w:rPr>
          <w:szCs w:val="20"/>
        </w:rPr>
        <w:t>electronic</w:t>
      </w:r>
      <w:r w:rsidR="00FA7436">
        <w:rPr>
          <w:szCs w:val="20"/>
        </w:rPr>
        <w:t xml:space="preserve"> means</w:t>
      </w:r>
      <w:r w:rsidR="00C30E64" w:rsidRPr="00930156">
        <w:rPr>
          <w:szCs w:val="20"/>
        </w:rPr>
        <w:t xml:space="preserve"> and partly in paper format; those for which amendment</w:t>
      </w:r>
      <w:r w:rsidR="00FA7436">
        <w:rPr>
          <w:szCs w:val="20"/>
        </w:rPr>
        <w:t>s</w:t>
      </w:r>
      <w:r w:rsidR="00C30E64" w:rsidRPr="00930156">
        <w:rPr>
          <w:szCs w:val="20"/>
        </w:rPr>
        <w:t xml:space="preserve"> </w:t>
      </w:r>
      <w:r w:rsidR="00FA7436">
        <w:rPr>
          <w:szCs w:val="20"/>
        </w:rPr>
        <w:t>are</w:t>
      </w:r>
      <w:r w:rsidR="00C30E64" w:rsidRPr="00930156">
        <w:rPr>
          <w:szCs w:val="20"/>
        </w:rPr>
        <w:t xml:space="preserve"> sought here are handled </w:t>
      </w:r>
      <w:r w:rsidR="00FA7436">
        <w:rPr>
          <w:szCs w:val="20"/>
        </w:rPr>
        <w:t>in</w:t>
      </w:r>
      <w:r w:rsidR="00FA7436" w:rsidRPr="00930156">
        <w:rPr>
          <w:szCs w:val="20"/>
        </w:rPr>
        <w:t xml:space="preserve"> </w:t>
      </w:r>
      <w:r w:rsidR="00C30E64" w:rsidRPr="00930156">
        <w:rPr>
          <w:szCs w:val="20"/>
        </w:rPr>
        <w:t xml:space="preserve">paper formats. </w:t>
      </w:r>
      <w:r w:rsidR="00715A33" w:rsidRPr="00930156">
        <w:rPr>
          <w:szCs w:val="20"/>
        </w:rPr>
        <w:t xml:space="preserve">The </w:t>
      </w:r>
      <w:r w:rsidRPr="00930156">
        <w:rPr>
          <w:szCs w:val="20"/>
        </w:rPr>
        <w:t>Department</w:t>
      </w:r>
      <w:r w:rsidR="00715A33" w:rsidRPr="00930156">
        <w:rPr>
          <w:szCs w:val="20"/>
        </w:rPr>
        <w:t xml:space="preserve"> </w:t>
      </w:r>
      <w:r w:rsidR="00CF392A" w:rsidRPr="00930156">
        <w:rPr>
          <w:szCs w:val="20"/>
        </w:rPr>
        <w:t xml:space="preserve">has </w:t>
      </w:r>
      <w:r w:rsidR="00715A33" w:rsidRPr="00930156">
        <w:rPr>
          <w:szCs w:val="20"/>
        </w:rPr>
        <w:t>incorporated Form</w:t>
      </w:r>
      <w:r w:rsidR="001B0D61" w:rsidRPr="00930156">
        <w:rPr>
          <w:szCs w:val="20"/>
        </w:rPr>
        <w:t>s</w:t>
      </w:r>
      <w:r w:rsidR="00715A33" w:rsidRPr="00930156">
        <w:rPr>
          <w:szCs w:val="20"/>
        </w:rPr>
        <w:t xml:space="preserve"> DS-3036 and DS-3037 electronically into the Student and Exchange Visitor Information System </w:t>
      </w:r>
      <w:r w:rsidR="00EA77C8">
        <w:rPr>
          <w:szCs w:val="20"/>
        </w:rPr>
        <w:t>(</w:t>
      </w:r>
      <w:r w:rsidR="00715A33" w:rsidRPr="00930156">
        <w:rPr>
          <w:szCs w:val="20"/>
        </w:rPr>
        <w:t>SEVIS</w:t>
      </w:r>
      <w:r w:rsidR="00EA77C8">
        <w:rPr>
          <w:szCs w:val="20"/>
        </w:rPr>
        <w:t>)</w:t>
      </w:r>
      <w:r w:rsidR="00715A33" w:rsidRPr="00930156">
        <w:rPr>
          <w:szCs w:val="20"/>
        </w:rPr>
        <w:t>.  SEVIS</w:t>
      </w:r>
      <w:r w:rsidR="00797025" w:rsidRPr="00930156">
        <w:rPr>
          <w:szCs w:val="20"/>
        </w:rPr>
        <w:t xml:space="preserve"> is</w:t>
      </w:r>
      <w:r w:rsidR="00715A33" w:rsidRPr="00930156">
        <w:rPr>
          <w:szCs w:val="20"/>
        </w:rPr>
        <w:t xml:space="preserve"> administered by the </w:t>
      </w:r>
      <w:r w:rsidR="00592E3C">
        <w:rPr>
          <w:szCs w:val="20"/>
        </w:rPr>
        <w:t xml:space="preserve">U.S. </w:t>
      </w:r>
      <w:r w:rsidR="00715A33" w:rsidRPr="00930156">
        <w:rPr>
          <w:szCs w:val="20"/>
        </w:rPr>
        <w:t xml:space="preserve">Department of Homeland Security </w:t>
      </w:r>
      <w:r w:rsidRPr="00930156">
        <w:rPr>
          <w:szCs w:val="20"/>
        </w:rPr>
        <w:t>to meet the legislative mandate established by Subtitle D, Section 641 of the Illegal Immigra</w:t>
      </w:r>
      <w:r w:rsidR="00EA5993" w:rsidRPr="00930156">
        <w:rPr>
          <w:szCs w:val="20"/>
        </w:rPr>
        <w:t>tio</w:t>
      </w:r>
      <w:r w:rsidRPr="00930156">
        <w:rPr>
          <w:szCs w:val="20"/>
        </w:rPr>
        <w:t>n Reform and Immigrant Responsibility Act of 19</w:t>
      </w:r>
      <w:r w:rsidR="00B17938" w:rsidRPr="00930156">
        <w:rPr>
          <w:szCs w:val="20"/>
        </w:rPr>
        <w:t>9</w:t>
      </w:r>
      <w:r w:rsidRPr="00930156">
        <w:rPr>
          <w:szCs w:val="20"/>
        </w:rPr>
        <w:t>6 (P</w:t>
      </w:r>
      <w:r w:rsidR="00592E3C">
        <w:rPr>
          <w:szCs w:val="20"/>
        </w:rPr>
        <w:t xml:space="preserve">ublic </w:t>
      </w:r>
      <w:r w:rsidRPr="00930156">
        <w:rPr>
          <w:szCs w:val="20"/>
        </w:rPr>
        <w:t>L</w:t>
      </w:r>
      <w:r w:rsidR="00592E3C">
        <w:rPr>
          <w:szCs w:val="20"/>
        </w:rPr>
        <w:t>aw</w:t>
      </w:r>
      <w:r w:rsidRPr="00930156">
        <w:rPr>
          <w:szCs w:val="20"/>
        </w:rPr>
        <w:t xml:space="preserve"> 104-208).</w:t>
      </w:r>
    </w:p>
    <w:p w:rsidR="00CF392A" w:rsidRPr="00930156" w:rsidRDefault="00CF392A">
      <w:pPr>
        <w:autoSpaceDE w:val="0"/>
        <w:autoSpaceDN w:val="0"/>
        <w:adjustRightInd w:val="0"/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4.  </w:t>
      </w:r>
      <w:r w:rsidR="003D5B4A" w:rsidRPr="00930156">
        <w:rPr>
          <w:szCs w:val="20"/>
        </w:rPr>
        <w:t>No</w:t>
      </w:r>
      <w:r w:rsidR="005E577F">
        <w:rPr>
          <w:szCs w:val="20"/>
        </w:rPr>
        <w:t>.  This collection is not duplicative of any other collection.</w:t>
      </w:r>
    </w:p>
    <w:p w:rsidR="003D5B4A" w:rsidRPr="00930156" w:rsidRDefault="003D5B4A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5.  This collection does not have </w:t>
      </w:r>
      <w:r w:rsidR="00B17938" w:rsidRPr="00930156">
        <w:rPr>
          <w:szCs w:val="20"/>
        </w:rPr>
        <w:t xml:space="preserve">a </w:t>
      </w:r>
      <w:r w:rsidRPr="00930156">
        <w:rPr>
          <w:szCs w:val="20"/>
        </w:rPr>
        <w:t xml:space="preserve">significant economic impact on </w:t>
      </w:r>
      <w:r w:rsidR="00171349" w:rsidRPr="00930156">
        <w:rPr>
          <w:szCs w:val="20"/>
        </w:rPr>
        <w:t>small</w:t>
      </w:r>
      <w:r w:rsidR="00321994" w:rsidRPr="00930156">
        <w:rPr>
          <w:szCs w:val="20"/>
        </w:rPr>
        <w:t xml:space="preserve"> business entities</w:t>
      </w:r>
      <w:r w:rsidR="00171349" w:rsidRPr="00930156">
        <w:rPr>
          <w:szCs w:val="20"/>
        </w:rPr>
        <w:t>.</w:t>
      </w:r>
    </w:p>
    <w:p w:rsidR="00F33C1A" w:rsidRPr="00930156" w:rsidRDefault="00F33C1A">
      <w:pPr>
        <w:autoSpaceDE w:val="0"/>
        <w:autoSpaceDN w:val="0"/>
        <w:adjustRightInd w:val="0"/>
        <w:ind w:left="360"/>
        <w:rPr>
          <w:szCs w:val="20"/>
        </w:rPr>
      </w:pPr>
    </w:p>
    <w:p w:rsidR="000C3604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6.  If the collection of information is not conducted, the Department could not administer the Exchange Visitor Program.  </w:t>
      </w:r>
      <w:r w:rsidR="00446A4B" w:rsidRPr="00930156">
        <w:rPr>
          <w:szCs w:val="20"/>
        </w:rPr>
        <w:t xml:space="preserve">Sponsors </w:t>
      </w:r>
      <w:r w:rsidR="003D5B4A" w:rsidRPr="00930156">
        <w:rPr>
          <w:szCs w:val="20"/>
        </w:rPr>
        <w:t>would be unable to</w:t>
      </w:r>
      <w:r w:rsidRPr="00930156">
        <w:rPr>
          <w:szCs w:val="20"/>
        </w:rPr>
        <w:t xml:space="preserve"> provide the Department with essential information to maintain the Exchange Visitor Program</w:t>
      </w:r>
      <w:r w:rsidR="00FA2CD5" w:rsidRPr="00930156">
        <w:rPr>
          <w:szCs w:val="20"/>
        </w:rPr>
        <w:t xml:space="preserve"> and its </w:t>
      </w:r>
      <w:r w:rsidRPr="00930156">
        <w:rPr>
          <w:szCs w:val="20"/>
        </w:rPr>
        <w:t>database</w:t>
      </w:r>
      <w:r w:rsidR="00FA2CD5" w:rsidRPr="00930156">
        <w:rPr>
          <w:szCs w:val="20"/>
        </w:rPr>
        <w:t>s</w:t>
      </w:r>
      <w:r w:rsidR="000C3604">
        <w:rPr>
          <w:szCs w:val="20"/>
        </w:rPr>
        <w:t xml:space="preserve">, including sponsor </w:t>
      </w:r>
      <w:r w:rsidR="00FA2CD5" w:rsidRPr="00930156">
        <w:rPr>
          <w:szCs w:val="20"/>
        </w:rPr>
        <w:t>reporting activities</w:t>
      </w:r>
      <w:r w:rsidR="000C3604">
        <w:rPr>
          <w:szCs w:val="20"/>
        </w:rPr>
        <w:t>.</w:t>
      </w:r>
    </w:p>
    <w:p w:rsidR="00EA77C8" w:rsidRPr="00930156" w:rsidRDefault="00EA77C8">
      <w:pPr>
        <w:autoSpaceDE w:val="0"/>
        <w:autoSpaceDN w:val="0"/>
        <w:adjustRightInd w:val="0"/>
        <w:rPr>
          <w:szCs w:val="20"/>
        </w:rPr>
      </w:pPr>
    </w:p>
    <w:p w:rsidR="004A568B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7.  There are no special circumstances</w:t>
      </w:r>
      <w:r w:rsidR="00171349" w:rsidRPr="00930156">
        <w:rPr>
          <w:szCs w:val="20"/>
        </w:rPr>
        <w:t xml:space="preserve"> for this collection</w:t>
      </w:r>
      <w:r w:rsidRPr="00930156">
        <w:rPr>
          <w:szCs w:val="20"/>
        </w:rPr>
        <w:t xml:space="preserve">.  </w:t>
      </w:r>
    </w:p>
    <w:p w:rsidR="004A568B" w:rsidRPr="00930156" w:rsidRDefault="004A568B">
      <w:pPr>
        <w:autoSpaceDE w:val="0"/>
        <w:autoSpaceDN w:val="0"/>
        <w:adjustRightInd w:val="0"/>
        <w:rPr>
          <w:szCs w:val="20"/>
        </w:rPr>
      </w:pPr>
    </w:p>
    <w:p w:rsidR="003D5B4A" w:rsidRDefault="00F33C1A" w:rsidP="0012065B">
      <w:pPr>
        <w:autoSpaceDE w:val="0"/>
        <w:autoSpaceDN w:val="0"/>
        <w:adjustRightInd w:val="0"/>
        <w:rPr>
          <w:bCs/>
        </w:rPr>
      </w:pPr>
      <w:r w:rsidRPr="00930156">
        <w:t>8.</w:t>
      </w:r>
      <w:r w:rsidR="004C1794" w:rsidRPr="00930156">
        <w:t xml:space="preserve"> </w:t>
      </w:r>
      <w:r w:rsidRPr="00930156">
        <w:t xml:space="preserve"> </w:t>
      </w:r>
      <w:r w:rsidR="003D5B4A" w:rsidRPr="00930156">
        <w:rPr>
          <w:bCs/>
        </w:rPr>
        <w:t xml:space="preserve">The </w:t>
      </w:r>
      <w:r w:rsidR="000E3336" w:rsidRPr="00930156">
        <w:rPr>
          <w:bCs/>
        </w:rPr>
        <w:t>Department</w:t>
      </w:r>
      <w:r w:rsidR="00980F01" w:rsidRPr="00930156">
        <w:rPr>
          <w:bCs/>
        </w:rPr>
        <w:t xml:space="preserve"> received </w:t>
      </w:r>
      <w:r w:rsidR="00003B2A" w:rsidRPr="00930156">
        <w:rPr>
          <w:bCs/>
        </w:rPr>
        <w:t>60</w:t>
      </w:r>
      <w:r w:rsidR="002A1068" w:rsidRPr="00930156">
        <w:rPr>
          <w:bCs/>
        </w:rPr>
        <w:t xml:space="preserve"> </w:t>
      </w:r>
      <w:r w:rsidR="00980F01" w:rsidRPr="00930156">
        <w:rPr>
          <w:bCs/>
        </w:rPr>
        <w:t xml:space="preserve">comments on the </w:t>
      </w:r>
      <w:r w:rsidR="003D5B4A" w:rsidRPr="00930156">
        <w:rPr>
          <w:bCs/>
        </w:rPr>
        <w:t xml:space="preserve">Notice of Proposed Rulemaking for the </w:t>
      </w:r>
      <w:r w:rsidR="00980F01" w:rsidRPr="00930156">
        <w:rPr>
          <w:bCs/>
        </w:rPr>
        <w:t>Teacher Rule (22 CFR 62.24)</w:t>
      </w:r>
      <w:r w:rsidR="002A1068" w:rsidRPr="00930156">
        <w:rPr>
          <w:bCs/>
        </w:rPr>
        <w:t>,</w:t>
      </w:r>
      <w:r w:rsidR="00980F01" w:rsidRPr="00930156">
        <w:rPr>
          <w:bCs/>
        </w:rPr>
        <w:t xml:space="preserve"> </w:t>
      </w:r>
      <w:r w:rsidR="000C3604">
        <w:rPr>
          <w:bCs/>
        </w:rPr>
        <w:t xml:space="preserve">published on May 2, 2013, </w:t>
      </w:r>
      <w:r w:rsidR="00980F01" w:rsidRPr="00930156">
        <w:rPr>
          <w:bCs/>
        </w:rPr>
        <w:t>to which this collection is ti</w:t>
      </w:r>
      <w:r w:rsidR="002A1068" w:rsidRPr="00930156">
        <w:rPr>
          <w:bCs/>
        </w:rPr>
        <w:t>ed</w:t>
      </w:r>
      <w:r w:rsidR="00592E3C">
        <w:rPr>
          <w:bCs/>
        </w:rPr>
        <w:t>.</w:t>
      </w:r>
      <w:r w:rsidR="002A1068" w:rsidRPr="00930156">
        <w:rPr>
          <w:bCs/>
        </w:rPr>
        <w:t xml:space="preserve"> </w:t>
      </w:r>
      <w:r w:rsidR="00592E3C">
        <w:rPr>
          <w:bCs/>
        </w:rPr>
        <w:t xml:space="preserve">Topics raised by the comments included </w:t>
      </w:r>
      <w:r w:rsidR="0012065B" w:rsidRPr="00930156">
        <w:rPr>
          <w:bCs/>
        </w:rPr>
        <w:t>t</w:t>
      </w:r>
      <w:r w:rsidR="002A1068" w:rsidRPr="00930156">
        <w:rPr>
          <w:bCs/>
        </w:rPr>
        <w:t>he following</w:t>
      </w:r>
      <w:r w:rsidR="00C025E6" w:rsidRPr="00930156">
        <w:rPr>
          <w:bCs/>
        </w:rPr>
        <w:t xml:space="preserve">: </w:t>
      </w:r>
      <w:r w:rsidR="0012065B" w:rsidRPr="00930156">
        <w:rPr>
          <w:bCs/>
        </w:rPr>
        <w:t xml:space="preserve"> </w:t>
      </w:r>
      <w:r w:rsidR="002A1068" w:rsidRPr="00930156">
        <w:rPr>
          <w:bCs/>
        </w:rPr>
        <w:t>Cultural component; length of teaching experience requiremen</w:t>
      </w:r>
      <w:r w:rsidR="00F23FC8" w:rsidRPr="00930156">
        <w:rPr>
          <w:bCs/>
        </w:rPr>
        <w:t>t</w:t>
      </w:r>
      <w:r w:rsidR="002A1068" w:rsidRPr="00930156">
        <w:rPr>
          <w:bCs/>
        </w:rPr>
        <w:t>; change in eligibility requirement; English proficiency requirement</w:t>
      </w:r>
      <w:r w:rsidR="00F23FC8" w:rsidRPr="00930156">
        <w:rPr>
          <w:bCs/>
        </w:rPr>
        <w:t>; p</w:t>
      </w:r>
      <w:r w:rsidR="002A1068" w:rsidRPr="00930156">
        <w:rPr>
          <w:bCs/>
        </w:rPr>
        <w:t>rogram dates</w:t>
      </w:r>
      <w:r w:rsidR="00F23FC8" w:rsidRPr="00930156">
        <w:rPr>
          <w:bCs/>
        </w:rPr>
        <w:t>;</w:t>
      </w:r>
      <w:r w:rsidR="002A1068" w:rsidRPr="00930156">
        <w:rPr>
          <w:bCs/>
        </w:rPr>
        <w:t xml:space="preserve"> exclusion of pre-kindergarten and daycare from program</w:t>
      </w:r>
      <w:r w:rsidR="00F23FC8" w:rsidRPr="00930156">
        <w:rPr>
          <w:bCs/>
        </w:rPr>
        <w:t>;</w:t>
      </w:r>
      <w:r w:rsidR="002A1068" w:rsidRPr="00930156">
        <w:rPr>
          <w:bCs/>
        </w:rPr>
        <w:t xml:space="preserve"> program extensions; repeat participation</w:t>
      </w:r>
      <w:r w:rsidR="00D55C77" w:rsidRPr="002521D7">
        <w:rPr>
          <w:bCs/>
        </w:rPr>
        <w:t>;</w:t>
      </w:r>
      <w:r w:rsidR="002A1068" w:rsidRPr="002521D7">
        <w:rPr>
          <w:bCs/>
        </w:rPr>
        <w:t xml:space="preserve"> </w:t>
      </w:r>
      <w:r w:rsidR="00592E3C">
        <w:rPr>
          <w:bCs/>
        </w:rPr>
        <w:t xml:space="preserve">and </w:t>
      </w:r>
      <w:r w:rsidR="002A1068" w:rsidRPr="002521D7">
        <w:rPr>
          <w:bCs/>
        </w:rPr>
        <w:t>additional information collection and fee transparency</w:t>
      </w:r>
      <w:r w:rsidR="00F23FC8" w:rsidRPr="00930156">
        <w:rPr>
          <w:bCs/>
        </w:rPr>
        <w:t>.</w:t>
      </w:r>
      <w:r w:rsidR="002A1068" w:rsidRPr="00930156">
        <w:rPr>
          <w:bCs/>
        </w:rPr>
        <w:t xml:space="preserve"> No comments </w:t>
      </w:r>
      <w:r w:rsidR="005A72E0" w:rsidRPr="00930156">
        <w:rPr>
          <w:bCs/>
        </w:rPr>
        <w:t xml:space="preserve">received </w:t>
      </w:r>
      <w:r w:rsidR="003D5B4A" w:rsidRPr="00930156">
        <w:rPr>
          <w:bCs/>
        </w:rPr>
        <w:t xml:space="preserve">were specifically related to </w:t>
      </w:r>
      <w:r w:rsidR="0012065B" w:rsidRPr="00930156">
        <w:rPr>
          <w:bCs/>
        </w:rPr>
        <w:t xml:space="preserve">information collected on </w:t>
      </w:r>
      <w:r w:rsidR="00592E3C">
        <w:rPr>
          <w:bCs/>
        </w:rPr>
        <w:t xml:space="preserve">Forms </w:t>
      </w:r>
      <w:r w:rsidR="0012065B" w:rsidRPr="00930156">
        <w:rPr>
          <w:bCs/>
        </w:rPr>
        <w:t>DS-3036</w:t>
      </w:r>
      <w:r w:rsidR="00592E3C">
        <w:rPr>
          <w:bCs/>
        </w:rPr>
        <w:t>,</w:t>
      </w:r>
      <w:r w:rsidR="0012065B" w:rsidRPr="00930156">
        <w:rPr>
          <w:bCs/>
        </w:rPr>
        <w:t xml:space="preserve"> DS</w:t>
      </w:r>
      <w:r w:rsidR="000C3604">
        <w:rPr>
          <w:bCs/>
        </w:rPr>
        <w:t>-</w:t>
      </w:r>
      <w:r w:rsidR="0012065B" w:rsidRPr="00930156">
        <w:rPr>
          <w:bCs/>
        </w:rPr>
        <w:t>3037 or DS</w:t>
      </w:r>
      <w:r w:rsidR="000C3604">
        <w:rPr>
          <w:bCs/>
        </w:rPr>
        <w:t>-7</w:t>
      </w:r>
      <w:r w:rsidR="0012065B" w:rsidRPr="00930156">
        <w:rPr>
          <w:bCs/>
        </w:rPr>
        <w:t>000</w:t>
      </w:r>
      <w:r w:rsidR="003D5B4A" w:rsidRPr="00930156">
        <w:rPr>
          <w:bCs/>
        </w:rPr>
        <w:t xml:space="preserve">, although comments made on Teacher rule provisions and the Department’s response to them do affect the information collected on </w:t>
      </w:r>
      <w:r w:rsidR="00592E3C">
        <w:rPr>
          <w:bCs/>
        </w:rPr>
        <w:t xml:space="preserve">Form </w:t>
      </w:r>
      <w:r w:rsidR="003D5B4A" w:rsidRPr="00930156">
        <w:rPr>
          <w:bCs/>
        </w:rPr>
        <w:t>DS</w:t>
      </w:r>
      <w:r w:rsidR="00A9783B" w:rsidRPr="002521D7">
        <w:rPr>
          <w:bCs/>
        </w:rPr>
        <w:t>-</w:t>
      </w:r>
      <w:r w:rsidR="00EA77C8">
        <w:rPr>
          <w:bCs/>
        </w:rPr>
        <w:t>7</w:t>
      </w:r>
      <w:r w:rsidR="003D5B4A" w:rsidRPr="002521D7">
        <w:rPr>
          <w:bCs/>
        </w:rPr>
        <w:t>000</w:t>
      </w:r>
      <w:r w:rsidR="0012065B" w:rsidRPr="00930156">
        <w:rPr>
          <w:bCs/>
        </w:rPr>
        <w:t>.</w:t>
      </w:r>
      <w:r w:rsidR="00321994" w:rsidRPr="00930156">
        <w:rPr>
          <w:bCs/>
        </w:rPr>
        <w:t xml:space="preserve">   </w:t>
      </w:r>
    </w:p>
    <w:p w:rsidR="00ED4D94" w:rsidRPr="00930156" w:rsidRDefault="00ED4D94" w:rsidP="0012065B">
      <w:pPr>
        <w:autoSpaceDE w:val="0"/>
        <w:autoSpaceDN w:val="0"/>
        <w:adjustRightInd w:val="0"/>
        <w:rPr>
          <w:bCs/>
        </w:rPr>
      </w:pPr>
    </w:p>
    <w:p w:rsidR="00321994" w:rsidRPr="00930156" w:rsidRDefault="00592E3C" w:rsidP="0012065B">
      <w:pPr>
        <w:autoSpaceDE w:val="0"/>
        <w:autoSpaceDN w:val="0"/>
        <w:adjustRightInd w:val="0"/>
        <w:rPr>
          <w:bCs/>
        </w:rPr>
      </w:pPr>
      <w:r>
        <w:rPr>
          <w:bCs/>
        </w:rPr>
        <w:t>Additionally</w:t>
      </w:r>
      <w:r w:rsidR="003D5B4A" w:rsidRPr="00930156">
        <w:rPr>
          <w:bCs/>
        </w:rPr>
        <w:t xml:space="preserve">, </w:t>
      </w:r>
      <w:r w:rsidR="00FA2CD5" w:rsidRPr="00930156">
        <w:rPr>
          <w:bCs/>
        </w:rPr>
        <w:t xml:space="preserve">in </w:t>
      </w:r>
      <w:r w:rsidR="00A4204C" w:rsidRPr="00930156">
        <w:rPr>
          <w:bCs/>
        </w:rPr>
        <w:t xml:space="preserve">November </w:t>
      </w:r>
      <w:r w:rsidR="00FA2CD5" w:rsidRPr="00930156">
        <w:rPr>
          <w:bCs/>
        </w:rPr>
        <w:t xml:space="preserve">2014, </w:t>
      </w:r>
      <w:r w:rsidR="003D5B4A" w:rsidRPr="00930156">
        <w:rPr>
          <w:bCs/>
        </w:rPr>
        <w:t xml:space="preserve">the Department published both 60- and 30-day notices in the </w:t>
      </w:r>
      <w:r w:rsidR="003D5B4A" w:rsidRPr="00930156">
        <w:rPr>
          <w:bCs/>
          <w:i/>
        </w:rPr>
        <w:t xml:space="preserve">Federal Register </w:t>
      </w:r>
      <w:r w:rsidR="003D5B4A" w:rsidRPr="00930156">
        <w:rPr>
          <w:bCs/>
        </w:rPr>
        <w:t>to solicit public comments on the renewal of this collection</w:t>
      </w:r>
      <w:r w:rsidR="00FA2CD5" w:rsidRPr="00930156">
        <w:rPr>
          <w:bCs/>
        </w:rPr>
        <w:t xml:space="preserve"> </w:t>
      </w:r>
      <w:r w:rsidR="00042C38" w:rsidRPr="00930156">
        <w:rPr>
          <w:bCs/>
        </w:rPr>
        <w:t>because the collection would otherwise have expired</w:t>
      </w:r>
      <w:r w:rsidR="00ED4D94">
        <w:rPr>
          <w:bCs/>
        </w:rPr>
        <w:t xml:space="preserve"> before the Teacher rule was finalized</w:t>
      </w:r>
      <w:r w:rsidR="00042C38" w:rsidRPr="00930156">
        <w:rPr>
          <w:bCs/>
        </w:rPr>
        <w:t xml:space="preserve">.  </w:t>
      </w:r>
      <w:r>
        <w:rPr>
          <w:bCs/>
        </w:rPr>
        <w:t xml:space="preserve">The Department </w:t>
      </w:r>
      <w:r w:rsidR="003D5B4A" w:rsidRPr="00930156">
        <w:rPr>
          <w:bCs/>
        </w:rPr>
        <w:t xml:space="preserve">received </w:t>
      </w:r>
      <w:r w:rsidR="004B3F90" w:rsidRPr="00930156">
        <w:rPr>
          <w:bCs/>
        </w:rPr>
        <w:t>one</w:t>
      </w:r>
      <w:r w:rsidR="003D5B4A" w:rsidRPr="00930156">
        <w:rPr>
          <w:bCs/>
        </w:rPr>
        <w:t xml:space="preserve"> comment</w:t>
      </w:r>
      <w:r>
        <w:rPr>
          <w:bCs/>
        </w:rPr>
        <w:t xml:space="preserve"> in response, which was </w:t>
      </w:r>
      <w:r w:rsidR="003D5B4A" w:rsidRPr="00930156">
        <w:rPr>
          <w:bCs/>
        </w:rPr>
        <w:t xml:space="preserve">determined not to be germane to this collection. </w:t>
      </w:r>
      <w:r>
        <w:rPr>
          <w:bCs/>
        </w:rPr>
        <w:t xml:space="preserve"> </w:t>
      </w:r>
      <w:r w:rsidR="003D5B4A" w:rsidRPr="00930156">
        <w:rPr>
          <w:bCs/>
        </w:rPr>
        <w:t>The collection was approved by the O</w:t>
      </w:r>
      <w:r>
        <w:rPr>
          <w:bCs/>
        </w:rPr>
        <w:t>ffice of Management and Budget (O</w:t>
      </w:r>
      <w:r w:rsidR="003D5B4A" w:rsidRPr="00930156">
        <w:rPr>
          <w:bCs/>
        </w:rPr>
        <w:t>MB</w:t>
      </w:r>
      <w:r>
        <w:rPr>
          <w:bCs/>
        </w:rPr>
        <w:t>)</w:t>
      </w:r>
      <w:r w:rsidR="003D5B4A" w:rsidRPr="00930156">
        <w:rPr>
          <w:bCs/>
        </w:rPr>
        <w:t xml:space="preserve"> on March 21, 2014</w:t>
      </w:r>
      <w:r w:rsidR="00FA2CD5" w:rsidRPr="00930156">
        <w:rPr>
          <w:bCs/>
        </w:rPr>
        <w:t>.</w:t>
      </w:r>
    </w:p>
    <w:p w:rsidR="0012065B" w:rsidRPr="00930156" w:rsidRDefault="0012065B" w:rsidP="0012065B">
      <w:pPr>
        <w:autoSpaceDE w:val="0"/>
        <w:autoSpaceDN w:val="0"/>
        <w:adjustRightInd w:val="0"/>
        <w:rPr>
          <w:bCs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9.  Respondents are not provided with any gifts or payments.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10.  </w:t>
      </w:r>
      <w:r w:rsidR="00E70BCE" w:rsidRPr="00930156">
        <w:rPr>
          <w:szCs w:val="20"/>
        </w:rPr>
        <w:t>No promises of confidentiality</w:t>
      </w:r>
      <w:r w:rsidR="00576FD1">
        <w:rPr>
          <w:szCs w:val="20"/>
        </w:rPr>
        <w:t xml:space="preserve"> </w:t>
      </w:r>
      <w:r w:rsidR="00960416" w:rsidRPr="00930156">
        <w:rPr>
          <w:szCs w:val="20"/>
        </w:rPr>
        <w:t xml:space="preserve">are </w:t>
      </w:r>
      <w:r w:rsidR="00E70BCE" w:rsidRPr="00930156">
        <w:rPr>
          <w:szCs w:val="20"/>
        </w:rPr>
        <w:t>made.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4C1794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11.  There are no questions of a sensitive nature included in the data required</w:t>
      </w:r>
      <w:r w:rsidR="00321994" w:rsidRPr="00930156">
        <w:rPr>
          <w:szCs w:val="20"/>
        </w:rPr>
        <w:t>.</w:t>
      </w:r>
      <w:r w:rsidRPr="00930156">
        <w:rPr>
          <w:szCs w:val="20"/>
        </w:rPr>
        <w:t xml:space="preserve"> 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A2CD5" w:rsidRPr="00930156" w:rsidRDefault="00F33C1A" w:rsidP="00FA2CD5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lastRenderedPageBreak/>
        <w:t xml:space="preserve">12.  </w:t>
      </w:r>
      <w:r w:rsidR="00FA2CD5" w:rsidRPr="00930156">
        <w:rPr>
          <w:szCs w:val="20"/>
        </w:rPr>
        <w:t>Form DS-7000</w:t>
      </w:r>
      <w:r w:rsidR="000C3604">
        <w:rPr>
          <w:szCs w:val="20"/>
        </w:rPr>
        <w:t xml:space="preserve"> </w:t>
      </w:r>
      <w:r w:rsidR="006C348B">
        <w:rPr>
          <w:szCs w:val="20"/>
        </w:rPr>
        <w:t>contains</w:t>
      </w:r>
      <w:r w:rsidR="006C348B" w:rsidRPr="00930156">
        <w:rPr>
          <w:szCs w:val="20"/>
        </w:rPr>
        <w:t xml:space="preserve"> </w:t>
      </w:r>
      <w:r w:rsidR="00FA2CD5" w:rsidRPr="00930156">
        <w:rPr>
          <w:szCs w:val="20"/>
        </w:rPr>
        <w:t xml:space="preserve">the Department’s recordkeeping, reporting and data collection information required </w:t>
      </w:r>
      <w:proofErr w:type="gramStart"/>
      <w:r w:rsidR="00FA2CD5" w:rsidRPr="00930156">
        <w:rPr>
          <w:szCs w:val="20"/>
        </w:rPr>
        <w:t>under</w:t>
      </w:r>
      <w:proofErr w:type="gramEnd"/>
      <w:r w:rsidR="00FA2CD5" w:rsidRPr="00930156">
        <w:rPr>
          <w:szCs w:val="20"/>
        </w:rPr>
        <w:t xml:space="preserve"> 22 CFR Part 62</w:t>
      </w:r>
      <w:r w:rsidR="006C348B">
        <w:rPr>
          <w:szCs w:val="20"/>
        </w:rPr>
        <w:t>,</w:t>
      </w:r>
      <w:r w:rsidR="00FA2CD5" w:rsidRPr="00930156">
        <w:rPr>
          <w:szCs w:val="20"/>
        </w:rPr>
        <w:t xml:space="preserve"> and </w:t>
      </w:r>
      <w:r w:rsidR="009F0882">
        <w:rPr>
          <w:szCs w:val="20"/>
        </w:rPr>
        <w:t xml:space="preserve">information relevant to </w:t>
      </w:r>
      <w:r w:rsidR="00FA2CD5" w:rsidRPr="00930156">
        <w:rPr>
          <w:szCs w:val="20"/>
        </w:rPr>
        <w:t xml:space="preserve">the many functions performed through SEVIS by program sponsors. </w:t>
      </w:r>
      <w:r w:rsidR="006C348B">
        <w:rPr>
          <w:szCs w:val="20"/>
        </w:rPr>
        <w:t xml:space="preserve"> </w:t>
      </w:r>
      <w:r w:rsidR="00FA2CD5" w:rsidRPr="00930156">
        <w:rPr>
          <w:szCs w:val="20"/>
        </w:rPr>
        <w:t xml:space="preserve">A detailed breakdown of the respondents, number of responses and burden figures </w:t>
      </w:r>
      <w:r w:rsidR="00F96DC9">
        <w:rPr>
          <w:szCs w:val="20"/>
        </w:rPr>
        <w:t>is</w:t>
      </w:r>
      <w:r w:rsidR="00FA2CD5" w:rsidRPr="00930156">
        <w:rPr>
          <w:szCs w:val="20"/>
        </w:rPr>
        <w:t xml:space="preserve"> attached in table format.  The spreadsheet </w:t>
      </w:r>
      <w:r w:rsidR="0094162C">
        <w:rPr>
          <w:szCs w:val="20"/>
        </w:rPr>
        <w:t xml:space="preserve">in </w:t>
      </w:r>
      <w:r w:rsidR="00FA2CD5" w:rsidRPr="00930156">
        <w:rPr>
          <w:szCs w:val="20"/>
        </w:rPr>
        <w:t xml:space="preserve">Attachment 1 contains a detailed burden accounting of data collection and reporting activities conducted through SEVIS; these </w:t>
      </w:r>
      <w:r w:rsidR="00042C38" w:rsidRPr="00930156">
        <w:rPr>
          <w:szCs w:val="20"/>
        </w:rPr>
        <w:t xml:space="preserve">SEVIS-collected </w:t>
      </w:r>
      <w:r w:rsidR="00FA2CD5" w:rsidRPr="00930156">
        <w:rPr>
          <w:szCs w:val="20"/>
        </w:rPr>
        <w:t xml:space="preserve">data </w:t>
      </w:r>
      <w:r w:rsidR="00042C38" w:rsidRPr="00930156">
        <w:rPr>
          <w:szCs w:val="20"/>
        </w:rPr>
        <w:t xml:space="preserve">amounts </w:t>
      </w:r>
      <w:r w:rsidR="00FA2CD5" w:rsidRPr="00930156">
        <w:rPr>
          <w:szCs w:val="20"/>
        </w:rPr>
        <w:t xml:space="preserve">have not changed in this amended information collection.  </w:t>
      </w:r>
    </w:p>
    <w:p w:rsidR="00FA2CD5" w:rsidRPr="00930156" w:rsidRDefault="00FA2CD5" w:rsidP="00FA2CD5">
      <w:pPr>
        <w:autoSpaceDE w:val="0"/>
        <w:autoSpaceDN w:val="0"/>
        <w:adjustRightInd w:val="0"/>
        <w:rPr>
          <w:szCs w:val="20"/>
        </w:rPr>
      </w:pPr>
    </w:p>
    <w:p w:rsidR="00FA2CD5" w:rsidRPr="00930156" w:rsidRDefault="00FA2CD5" w:rsidP="00FA2CD5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Please see the spreadsheet </w:t>
      </w:r>
      <w:r w:rsidR="0094162C">
        <w:rPr>
          <w:szCs w:val="20"/>
        </w:rPr>
        <w:t xml:space="preserve">in </w:t>
      </w:r>
      <w:r w:rsidRPr="00930156">
        <w:rPr>
          <w:szCs w:val="20"/>
        </w:rPr>
        <w:t>Attachment 2 for Non-SEVIS recordkeeping and data collection activities.  These computations would change under the amended Teacher rule</w:t>
      </w:r>
      <w:r w:rsidR="006C348B">
        <w:rPr>
          <w:szCs w:val="20"/>
        </w:rPr>
        <w:t>,</w:t>
      </w:r>
      <w:r w:rsidRPr="00930156">
        <w:rPr>
          <w:szCs w:val="20"/>
        </w:rPr>
        <w:t xml:space="preserve"> as noted in the </w:t>
      </w:r>
      <w:r w:rsidR="00A4204C" w:rsidRPr="00930156">
        <w:rPr>
          <w:szCs w:val="20"/>
        </w:rPr>
        <w:t xml:space="preserve">current proposed </w:t>
      </w:r>
      <w:r w:rsidRPr="00930156">
        <w:rPr>
          <w:szCs w:val="20"/>
        </w:rPr>
        <w:t xml:space="preserve">entries under </w:t>
      </w:r>
      <w:r w:rsidR="006C348B">
        <w:rPr>
          <w:szCs w:val="20"/>
        </w:rPr>
        <w:t xml:space="preserve">section </w:t>
      </w:r>
      <w:r w:rsidRPr="00930156">
        <w:rPr>
          <w:szCs w:val="20"/>
        </w:rPr>
        <w:t>62.24.</w:t>
      </w:r>
      <w:r w:rsidR="00042C38" w:rsidRPr="00930156">
        <w:rPr>
          <w:szCs w:val="20"/>
        </w:rPr>
        <w:t xml:space="preserve">  In the past, the Department has used non-weighted wage amounts for </w:t>
      </w:r>
      <w:r w:rsidR="00EA0155">
        <w:rPr>
          <w:szCs w:val="20"/>
        </w:rPr>
        <w:t>its</w:t>
      </w:r>
      <w:r w:rsidR="00042C38" w:rsidRPr="00930156">
        <w:rPr>
          <w:szCs w:val="20"/>
        </w:rPr>
        <w:t xml:space="preserve"> SEVIS and non-SEVIS spreadsheets.  As </w:t>
      </w:r>
      <w:r w:rsidR="006C348B">
        <w:rPr>
          <w:szCs w:val="20"/>
        </w:rPr>
        <w:t>the Department</w:t>
      </w:r>
      <w:r w:rsidR="00042C38" w:rsidRPr="00930156">
        <w:rPr>
          <w:szCs w:val="20"/>
        </w:rPr>
        <w:t xml:space="preserve"> amend</w:t>
      </w:r>
      <w:r w:rsidR="006C348B">
        <w:rPr>
          <w:szCs w:val="20"/>
        </w:rPr>
        <w:t>s</w:t>
      </w:r>
      <w:r w:rsidR="00042C38" w:rsidRPr="00930156">
        <w:rPr>
          <w:szCs w:val="20"/>
        </w:rPr>
        <w:t xml:space="preserve"> the rules under 22 CFR </w:t>
      </w:r>
      <w:r w:rsidR="00A9783B" w:rsidRPr="002521D7">
        <w:rPr>
          <w:szCs w:val="20"/>
        </w:rPr>
        <w:t xml:space="preserve">Part </w:t>
      </w:r>
      <w:r w:rsidR="00042C38" w:rsidRPr="002521D7">
        <w:rPr>
          <w:szCs w:val="20"/>
        </w:rPr>
        <w:t xml:space="preserve">62, </w:t>
      </w:r>
      <w:r w:rsidR="006C348B">
        <w:rPr>
          <w:szCs w:val="20"/>
        </w:rPr>
        <w:t>it</w:t>
      </w:r>
      <w:r w:rsidR="00042C38" w:rsidRPr="002521D7">
        <w:rPr>
          <w:szCs w:val="20"/>
        </w:rPr>
        <w:t xml:space="preserve"> will be updating the SEVIS and non-SEVIS spreadsheets to use weighted wages.</w:t>
      </w:r>
      <w:r w:rsidR="009D120A" w:rsidRPr="00930156">
        <w:rPr>
          <w:szCs w:val="20"/>
        </w:rPr>
        <w:t xml:space="preserve">  Changes to the Teacher </w:t>
      </w:r>
      <w:r w:rsidR="006C348B">
        <w:rPr>
          <w:szCs w:val="20"/>
        </w:rPr>
        <w:t>r</w:t>
      </w:r>
      <w:r w:rsidR="009D120A" w:rsidRPr="00930156">
        <w:rPr>
          <w:szCs w:val="20"/>
        </w:rPr>
        <w:t xml:space="preserve">ule are registered on the non-SEVIS spreadsheet only.  All </w:t>
      </w:r>
      <w:r w:rsidR="004719DD">
        <w:rPr>
          <w:szCs w:val="20"/>
        </w:rPr>
        <w:t xml:space="preserve">sponsor </w:t>
      </w:r>
      <w:r w:rsidR="009D120A" w:rsidRPr="00930156">
        <w:rPr>
          <w:szCs w:val="20"/>
        </w:rPr>
        <w:t xml:space="preserve">calculations for the Teacher </w:t>
      </w:r>
      <w:r w:rsidR="006C348B">
        <w:rPr>
          <w:szCs w:val="20"/>
        </w:rPr>
        <w:t>r</w:t>
      </w:r>
      <w:r w:rsidR="009D120A" w:rsidRPr="00930156">
        <w:rPr>
          <w:szCs w:val="20"/>
        </w:rPr>
        <w:t>ule burden and costs now use a weighted wage of $31.50</w:t>
      </w:r>
      <w:r w:rsidR="004B3F90" w:rsidRPr="00930156">
        <w:rPr>
          <w:szCs w:val="20"/>
        </w:rPr>
        <w:t xml:space="preserve"> based on</w:t>
      </w:r>
      <w:r w:rsidR="00DC4F95" w:rsidRPr="00930156">
        <w:rPr>
          <w:szCs w:val="20"/>
        </w:rPr>
        <w:t xml:space="preserve"> average earnings</w:t>
      </w:r>
      <w:r w:rsidR="006C348B">
        <w:rPr>
          <w:szCs w:val="20"/>
        </w:rPr>
        <w:t>,</w:t>
      </w:r>
      <w:r w:rsidR="001F2676" w:rsidRPr="00930156">
        <w:rPr>
          <w:szCs w:val="20"/>
        </w:rPr>
        <w:t xml:space="preserve"> </w:t>
      </w:r>
      <w:r w:rsidR="008E4AC1">
        <w:rPr>
          <w:szCs w:val="20"/>
        </w:rPr>
        <w:t>including</w:t>
      </w:r>
      <w:r w:rsidR="001F2676" w:rsidRPr="00930156">
        <w:rPr>
          <w:szCs w:val="20"/>
        </w:rPr>
        <w:t xml:space="preserve"> benefits</w:t>
      </w:r>
      <w:r w:rsidR="00DC4F95" w:rsidRPr="00930156">
        <w:rPr>
          <w:szCs w:val="20"/>
        </w:rPr>
        <w:t xml:space="preserve"> in the </w:t>
      </w:r>
      <w:r w:rsidR="00F079FF">
        <w:rPr>
          <w:szCs w:val="20"/>
        </w:rPr>
        <w:t xml:space="preserve">educational </w:t>
      </w:r>
      <w:r w:rsidR="00DC4F95" w:rsidRPr="00930156">
        <w:rPr>
          <w:szCs w:val="20"/>
        </w:rPr>
        <w:t>non-profit sector</w:t>
      </w:r>
      <w:r w:rsidR="00F079FF">
        <w:rPr>
          <w:szCs w:val="20"/>
        </w:rPr>
        <w:t>;</w:t>
      </w:r>
      <w:r w:rsidR="004B3F90" w:rsidRPr="00930156">
        <w:rPr>
          <w:szCs w:val="20"/>
        </w:rPr>
        <w:t xml:space="preserve"> </w:t>
      </w:r>
      <w:r w:rsidR="004719DD">
        <w:rPr>
          <w:szCs w:val="20"/>
        </w:rPr>
        <w:t xml:space="preserve">all teacher calculations for the Teacher </w:t>
      </w:r>
      <w:r w:rsidR="006C348B">
        <w:rPr>
          <w:szCs w:val="20"/>
        </w:rPr>
        <w:t>r</w:t>
      </w:r>
      <w:r w:rsidR="004719DD">
        <w:rPr>
          <w:szCs w:val="20"/>
        </w:rPr>
        <w:t>ule burden and costs now use a weighted wage of $26.26 based on average earnings</w:t>
      </w:r>
      <w:r w:rsidR="006C348B">
        <w:rPr>
          <w:szCs w:val="20"/>
        </w:rPr>
        <w:t>,</w:t>
      </w:r>
      <w:r w:rsidR="004719DD">
        <w:rPr>
          <w:szCs w:val="20"/>
        </w:rPr>
        <w:t xml:space="preserve"> including benefits for teachers </w:t>
      </w:r>
      <w:r w:rsidR="00F079FF">
        <w:rPr>
          <w:szCs w:val="20"/>
        </w:rPr>
        <w:t xml:space="preserve">having under ten years of teaching experience (the primary type of applicants to the Teacher category of exchange); </w:t>
      </w:r>
      <w:r w:rsidR="00B20C7A">
        <w:rPr>
          <w:szCs w:val="20"/>
        </w:rPr>
        <w:t xml:space="preserve">and </w:t>
      </w:r>
      <w:r w:rsidR="00F079FF">
        <w:rPr>
          <w:szCs w:val="20"/>
        </w:rPr>
        <w:t xml:space="preserve">all host school calculations for the Teacher </w:t>
      </w:r>
      <w:r w:rsidR="006C348B">
        <w:rPr>
          <w:szCs w:val="20"/>
        </w:rPr>
        <w:t>r</w:t>
      </w:r>
      <w:r w:rsidR="00F079FF">
        <w:rPr>
          <w:szCs w:val="20"/>
        </w:rPr>
        <w:t xml:space="preserve">ule burden and costs now use a weighted wage of $43.12, the average weighted wage for a middle level school administrator. </w:t>
      </w:r>
      <w:r w:rsidR="006C348B">
        <w:rPr>
          <w:szCs w:val="20"/>
        </w:rPr>
        <w:t xml:space="preserve"> </w:t>
      </w:r>
      <w:r w:rsidR="00F079FF">
        <w:rPr>
          <w:szCs w:val="20"/>
        </w:rPr>
        <w:t>I</w:t>
      </w:r>
      <w:r w:rsidR="004B3F90" w:rsidRPr="00930156">
        <w:rPr>
          <w:szCs w:val="20"/>
        </w:rPr>
        <w:t>tems relating to the Teacher rule are reflected only on the non-SEVIS spreadsheet</w:t>
      </w:r>
      <w:r w:rsidR="009D120A" w:rsidRPr="00930156">
        <w:rPr>
          <w:szCs w:val="20"/>
        </w:rPr>
        <w:t>.</w:t>
      </w:r>
      <w:r w:rsidR="00042C38" w:rsidRPr="00930156">
        <w:rPr>
          <w:szCs w:val="20"/>
        </w:rPr>
        <w:t xml:space="preserve">  </w:t>
      </w:r>
    </w:p>
    <w:p w:rsidR="00FA2CD5" w:rsidRPr="00930156" w:rsidRDefault="00FA2CD5" w:rsidP="00FA2CD5">
      <w:pPr>
        <w:autoSpaceDE w:val="0"/>
        <w:autoSpaceDN w:val="0"/>
        <w:adjustRightInd w:val="0"/>
        <w:rPr>
          <w:szCs w:val="20"/>
        </w:rPr>
      </w:pPr>
    </w:p>
    <w:p w:rsidR="007D386F" w:rsidRPr="00930156" w:rsidRDefault="006C348B" w:rsidP="00F9755A">
      <w:pPr>
        <w:rPr>
          <w:b/>
        </w:rPr>
      </w:pPr>
      <w:r>
        <w:rPr>
          <w:szCs w:val="20"/>
        </w:rPr>
        <w:t>R</w:t>
      </w:r>
      <w:r w:rsidR="00F33C1A" w:rsidRPr="00930156">
        <w:rPr>
          <w:szCs w:val="20"/>
        </w:rPr>
        <w:t xml:space="preserve">esponses </w:t>
      </w:r>
      <w:r w:rsidR="00734474" w:rsidRPr="00930156">
        <w:rPr>
          <w:szCs w:val="20"/>
        </w:rPr>
        <w:t>to</w:t>
      </w:r>
      <w:r w:rsidR="00F33C1A" w:rsidRPr="00930156">
        <w:rPr>
          <w:szCs w:val="20"/>
        </w:rPr>
        <w:t xml:space="preserve"> Form </w:t>
      </w:r>
      <w:r w:rsidR="0000043B" w:rsidRPr="00930156">
        <w:rPr>
          <w:szCs w:val="20"/>
        </w:rPr>
        <w:t>DS-</w:t>
      </w:r>
      <w:r w:rsidR="00F33C1A" w:rsidRPr="00930156">
        <w:rPr>
          <w:szCs w:val="20"/>
        </w:rPr>
        <w:t>3036</w:t>
      </w:r>
      <w:r w:rsidR="00B2782B" w:rsidRPr="00930156">
        <w:rPr>
          <w:szCs w:val="20"/>
        </w:rPr>
        <w:t>, which ha</w:t>
      </w:r>
      <w:r w:rsidR="00956D43">
        <w:rPr>
          <w:szCs w:val="20"/>
        </w:rPr>
        <w:t>s</w:t>
      </w:r>
      <w:r w:rsidR="00B2782B" w:rsidRPr="00930156">
        <w:rPr>
          <w:szCs w:val="20"/>
        </w:rPr>
        <w:t xml:space="preserve"> not</w:t>
      </w:r>
      <w:r w:rsidR="003D5B4A" w:rsidRPr="00930156">
        <w:rPr>
          <w:szCs w:val="20"/>
        </w:rPr>
        <w:t xml:space="preserve"> changed</w:t>
      </w:r>
      <w:r w:rsidR="00B2782B" w:rsidRPr="00930156">
        <w:rPr>
          <w:szCs w:val="20"/>
        </w:rPr>
        <w:t xml:space="preserve"> in this amended information collection,</w:t>
      </w:r>
      <w:r w:rsidR="00F33C1A" w:rsidRPr="00930156">
        <w:rPr>
          <w:szCs w:val="20"/>
        </w:rPr>
        <w:t xml:space="preserve"> </w:t>
      </w:r>
      <w:r>
        <w:rPr>
          <w:szCs w:val="20"/>
        </w:rPr>
        <w:t>number</w:t>
      </w:r>
      <w:r w:rsidR="00F33C1A" w:rsidRPr="00930156">
        <w:rPr>
          <w:szCs w:val="20"/>
        </w:rPr>
        <w:t xml:space="preserve"> approximately </w:t>
      </w:r>
      <w:r w:rsidR="00EC1875" w:rsidRPr="00930156">
        <w:rPr>
          <w:szCs w:val="20"/>
        </w:rPr>
        <w:t>60</w:t>
      </w:r>
      <w:r w:rsidR="00F33C1A" w:rsidRPr="00930156">
        <w:rPr>
          <w:szCs w:val="20"/>
        </w:rPr>
        <w:t xml:space="preserve"> </w:t>
      </w:r>
      <w:r w:rsidR="00EC1875" w:rsidRPr="00930156">
        <w:rPr>
          <w:szCs w:val="20"/>
        </w:rPr>
        <w:t xml:space="preserve">applications </w:t>
      </w:r>
      <w:r>
        <w:rPr>
          <w:szCs w:val="20"/>
        </w:rPr>
        <w:t>per year</w:t>
      </w:r>
      <w:r w:rsidR="00F33C1A" w:rsidRPr="00930156">
        <w:rPr>
          <w:szCs w:val="20"/>
        </w:rPr>
        <w:t xml:space="preserve">.  The respondents complete the form if they wish to be considered for designation as an Exchange Visitor Program sponsor.  This form takes approximately </w:t>
      </w:r>
      <w:r w:rsidR="00C478DA" w:rsidRPr="00930156">
        <w:rPr>
          <w:szCs w:val="20"/>
        </w:rPr>
        <w:t xml:space="preserve">1 </w:t>
      </w:r>
      <w:r w:rsidR="00F33C1A" w:rsidRPr="00930156">
        <w:rPr>
          <w:szCs w:val="20"/>
        </w:rPr>
        <w:t>hour to complete</w:t>
      </w:r>
      <w:r w:rsidR="000B4001" w:rsidRPr="00930156">
        <w:rPr>
          <w:szCs w:val="20"/>
        </w:rPr>
        <w:t xml:space="preserve"> and an </w:t>
      </w:r>
      <w:r w:rsidR="000B4001" w:rsidRPr="00930156">
        <w:t>additional 7 hours to gather supporting application documentation</w:t>
      </w:r>
      <w:r w:rsidR="00F33C1A" w:rsidRPr="00930156">
        <w:t xml:space="preserve">.  </w:t>
      </w:r>
      <w:r w:rsidR="00321994" w:rsidRPr="00930156">
        <w:t xml:space="preserve">The annual burden for this form is estimated to be </w:t>
      </w:r>
      <w:r w:rsidR="00EC1875" w:rsidRPr="00930156">
        <w:t>480</w:t>
      </w:r>
      <w:r w:rsidR="00321994" w:rsidRPr="00930156">
        <w:t xml:space="preserve"> hours.</w:t>
      </w:r>
      <w:r w:rsidR="007D386F" w:rsidRPr="00930156">
        <w:t xml:space="preserve">  The average</w:t>
      </w:r>
      <w:r w:rsidR="00F33C1F" w:rsidRPr="00930156">
        <w:t xml:space="preserve"> sum</w:t>
      </w:r>
      <w:r w:rsidR="007D386F" w:rsidRPr="00930156">
        <w:t xml:space="preserve"> </w:t>
      </w:r>
      <w:r w:rsidR="00F9755A" w:rsidRPr="00930156">
        <w:t xml:space="preserve">for </w:t>
      </w:r>
      <w:r w:rsidR="007D386F" w:rsidRPr="00930156">
        <w:t xml:space="preserve">hourly civilian earnings </w:t>
      </w:r>
      <w:r w:rsidR="00F33C1F" w:rsidRPr="00930156">
        <w:t>is</w:t>
      </w:r>
      <w:r w:rsidR="00A4204C" w:rsidRPr="00930156">
        <w:t xml:space="preserve"> </w:t>
      </w:r>
      <w:r w:rsidR="007D386F" w:rsidRPr="00930156">
        <w:t>$22.</w:t>
      </w:r>
      <w:r w:rsidR="00F9755A" w:rsidRPr="00930156">
        <w:t xml:space="preserve">50, </w:t>
      </w:r>
      <w:r>
        <w:t xml:space="preserve">resulting in </w:t>
      </w:r>
      <w:r w:rsidR="00F9755A" w:rsidRPr="00930156">
        <w:t>a total wage cost of $15,120. ($22.50 x</w:t>
      </w:r>
      <w:r w:rsidR="00734474" w:rsidRPr="00930156">
        <w:t xml:space="preserve"> the</w:t>
      </w:r>
      <w:r w:rsidR="00F9755A" w:rsidRPr="00930156">
        <w:t xml:space="preserve"> 1.4 </w:t>
      </w:r>
      <w:r w:rsidR="00734474" w:rsidRPr="00930156">
        <w:t xml:space="preserve">multiplier based on FTE wage scales </w:t>
      </w:r>
      <w:r w:rsidR="00F9755A" w:rsidRPr="00930156">
        <w:t>x 480 hours</w:t>
      </w:r>
      <w:r w:rsidR="00F9755A" w:rsidRPr="008C1842">
        <w:t>).</w:t>
      </w:r>
      <w:r w:rsidR="009D120A" w:rsidRPr="00930156">
        <w:rPr>
          <w:b/>
        </w:rPr>
        <w:t xml:space="preserve">  No changes have been made to this collection with this notice.</w:t>
      </w:r>
    </w:p>
    <w:p w:rsidR="007D386F" w:rsidRPr="00930156" w:rsidRDefault="007D386F" w:rsidP="00F9755A">
      <w:pPr>
        <w:autoSpaceDE w:val="0"/>
        <w:autoSpaceDN w:val="0"/>
        <w:adjustRightInd w:val="0"/>
      </w:pPr>
    </w:p>
    <w:p w:rsidR="00CD38DB" w:rsidRPr="00930156" w:rsidRDefault="00F33C1A" w:rsidP="00F9755A">
      <w:pPr>
        <w:autoSpaceDE w:val="0"/>
        <w:autoSpaceDN w:val="0"/>
        <w:adjustRightInd w:val="0"/>
        <w:rPr>
          <w:b/>
          <w:szCs w:val="20"/>
        </w:rPr>
      </w:pPr>
      <w:r w:rsidRPr="00930156">
        <w:rPr>
          <w:szCs w:val="20"/>
        </w:rPr>
        <w:t xml:space="preserve">Form </w:t>
      </w:r>
      <w:r w:rsidR="0000043B" w:rsidRPr="00930156">
        <w:rPr>
          <w:szCs w:val="20"/>
        </w:rPr>
        <w:t>DS-</w:t>
      </w:r>
      <w:r w:rsidRPr="00930156">
        <w:rPr>
          <w:szCs w:val="20"/>
        </w:rPr>
        <w:t>3037</w:t>
      </w:r>
      <w:r w:rsidR="003D5B4A" w:rsidRPr="00930156">
        <w:rPr>
          <w:szCs w:val="20"/>
        </w:rPr>
        <w:t>, which also has not changed</w:t>
      </w:r>
      <w:r w:rsidR="00B2782B" w:rsidRPr="00930156">
        <w:rPr>
          <w:szCs w:val="20"/>
        </w:rPr>
        <w:t xml:space="preserve"> in this amended information collection</w:t>
      </w:r>
      <w:r w:rsidR="003D5B4A" w:rsidRPr="00930156">
        <w:rPr>
          <w:szCs w:val="20"/>
        </w:rPr>
        <w:t>,</w:t>
      </w:r>
      <w:r w:rsidRPr="00930156">
        <w:rPr>
          <w:szCs w:val="20"/>
        </w:rPr>
        <w:t xml:space="preserve"> is used by designated sponsors to notify the Department of any changes in contact information for the sponsor</w:t>
      </w:r>
      <w:r w:rsidR="00355F39" w:rsidRPr="00930156">
        <w:rPr>
          <w:szCs w:val="20"/>
        </w:rPr>
        <w:t>, to request brochures,</w:t>
      </w:r>
      <w:r w:rsidR="0000043B" w:rsidRPr="00930156">
        <w:rPr>
          <w:szCs w:val="20"/>
        </w:rPr>
        <w:t xml:space="preserve"> and t</w:t>
      </w:r>
      <w:r w:rsidRPr="00930156">
        <w:rPr>
          <w:szCs w:val="20"/>
        </w:rPr>
        <w:t xml:space="preserve">o request a change in Responsible </w:t>
      </w:r>
      <w:r w:rsidR="0094162C">
        <w:rPr>
          <w:szCs w:val="20"/>
        </w:rPr>
        <w:t xml:space="preserve">Officer </w:t>
      </w:r>
      <w:r w:rsidRPr="00930156">
        <w:rPr>
          <w:szCs w:val="20"/>
        </w:rPr>
        <w:t xml:space="preserve">or Alternate Responsible </w:t>
      </w:r>
      <w:r w:rsidR="0094162C">
        <w:rPr>
          <w:szCs w:val="20"/>
        </w:rPr>
        <w:t>O</w:t>
      </w:r>
      <w:r w:rsidRPr="00930156">
        <w:rPr>
          <w:szCs w:val="20"/>
        </w:rPr>
        <w:t xml:space="preserve">fficers. </w:t>
      </w:r>
      <w:r w:rsidR="006C348B">
        <w:rPr>
          <w:szCs w:val="20"/>
        </w:rPr>
        <w:t xml:space="preserve"> </w:t>
      </w:r>
      <w:r w:rsidRPr="00930156">
        <w:rPr>
          <w:szCs w:val="20"/>
        </w:rPr>
        <w:t xml:space="preserve">This form takes approximately </w:t>
      </w:r>
      <w:r w:rsidR="00AD011F" w:rsidRPr="00930156">
        <w:rPr>
          <w:szCs w:val="20"/>
        </w:rPr>
        <w:t>2</w:t>
      </w:r>
      <w:r w:rsidRPr="00930156">
        <w:rPr>
          <w:szCs w:val="20"/>
        </w:rPr>
        <w:t xml:space="preserve">0 minutes to complete.  It is estimated that approximately </w:t>
      </w:r>
      <w:r w:rsidR="00321994" w:rsidRPr="00930156">
        <w:rPr>
          <w:szCs w:val="20"/>
        </w:rPr>
        <w:t>1</w:t>
      </w:r>
      <w:r w:rsidR="00EA5993" w:rsidRPr="00930156">
        <w:rPr>
          <w:szCs w:val="20"/>
        </w:rPr>
        <w:t>,</w:t>
      </w:r>
      <w:r w:rsidR="00321994" w:rsidRPr="00930156">
        <w:rPr>
          <w:szCs w:val="20"/>
        </w:rPr>
        <w:t>4</w:t>
      </w:r>
      <w:r w:rsidR="00EC1875" w:rsidRPr="00930156">
        <w:rPr>
          <w:szCs w:val="20"/>
        </w:rPr>
        <w:t>15</w:t>
      </w:r>
      <w:r w:rsidR="00321994" w:rsidRPr="00930156">
        <w:rPr>
          <w:szCs w:val="20"/>
        </w:rPr>
        <w:t xml:space="preserve"> respondents will submit </w:t>
      </w:r>
      <w:r w:rsidR="00EC1875" w:rsidRPr="00930156">
        <w:rPr>
          <w:szCs w:val="20"/>
        </w:rPr>
        <w:t xml:space="preserve">a minimum of two </w:t>
      </w:r>
      <w:r w:rsidR="00321994" w:rsidRPr="00930156">
        <w:rPr>
          <w:szCs w:val="20"/>
        </w:rPr>
        <w:t>requests annually</w:t>
      </w:r>
      <w:r w:rsidR="006C348B">
        <w:rPr>
          <w:szCs w:val="20"/>
        </w:rPr>
        <w:t>,</w:t>
      </w:r>
      <w:r w:rsidR="00321994" w:rsidRPr="00930156">
        <w:rPr>
          <w:szCs w:val="20"/>
        </w:rPr>
        <w:t xml:space="preserve"> for a total </w:t>
      </w:r>
      <w:r w:rsidR="00B540EF" w:rsidRPr="00930156">
        <w:rPr>
          <w:szCs w:val="20"/>
        </w:rPr>
        <w:t>2,830</w:t>
      </w:r>
      <w:r w:rsidR="004D2A21" w:rsidRPr="00930156">
        <w:rPr>
          <w:szCs w:val="20"/>
        </w:rPr>
        <w:t xml:space="preserve"> </w:t>
      </w:r>
      <w:r w:rsidR="00321994" w:rsidRPr="00930156">
        <w:rPr>
          <w:szCs w:val="20"/>
        </w:rPr>
        <w:t>submissions</w:t>
      </w:r>
      <w:r w:rsidR="00F312AA">
        <w:rPr>
          <w:szCs w:val="20"/>
        </w:rPr>
        <w:t xml:space="preserve"> (</w:t>
      </w:r>
      <w:r w:rsidR="009F0882">
        <w:rPr>
          <w:szCs w:val="20"/>
        </w:rPr>
        <w:t xml:space="preserve">i.e., </w:t>
      </w:r>
      <w:r w:rsidR="00F312AA">
        <w:rPr>
          <w:szCs w:val="20"/>
        </w:rPr>
        <w:t>responses)</w:t>
      </w:r>
      <w:r w:rsidR="00321994" w:rsidRPr="00930156">
        <w:rPr>
          <w:szCs w:val="20"/>
        </w:rPr>
        <w:t>.</w:t>
      </w:r>
      <w:r w:rsidRPr="00930156">
        <w:rPr>
          <w:szCs w:val="20"/>
        </w:rPr>
        <w:t xml:space="preserve"> </w:t>
      </w:r>
      <w:r w:rsidR="006C348B">
        <w:rPr>
          <w:szCs w:val="20"/>
        </w:rPr>
        <w:t xml:space="preserve"> </w:t>
      </w:r>
      <w:r w:rsidR="004D2A21" w:rsidRPr="00930156">
        <w:rPr>
          <w:szCs w:val="20"/>
        </w:rPr>
        <w:t xml:space="preserve">The annual burden for this form is approximately </w:t>
      </w:r>
      <w:r w:rsidR="00B540EF" w:rsidRPr="00930156">
        <w:rPr>
          <w:szCs w:val="20"/>
        </w:rPr>
        <w:t>943</w:t>
      </w:r>
      <w:r w:rsidR="004D2A21" w:rsidRPr="00930156">
        <w:rPr>
          <w:szCs w:val="20"/>
        </w:rPr>
        <w:t xml:space="preserve"> hours</w:t>
      </w:r>
      <w:r w:rsidR="00D9386D" w:rsidRPr="00930156">
        <w:rPr>
          <w:szCs w:val="20"/>
        </w:rPr>
        <w:t xml:space="preserve">.  </w:t>
      </w:r>
      <w:r w:rsidR="00D9386D" w:rsidRPr="00930156">
        <w:t xml:space="preserve">The average mean for hourly civilian earnings </w:t>
      </w:r>
      <w:r w:rsidR="00AD011F" w:rsidRPr="00930156">
        <w:t>is</w:t>
      </w:r>
      <w:r w:rsidR="00D9386D" w:rsidRPr="00930156">
        <w:t xml:space="preserve"> $22.50, </w:t>
      </w:r>
      <w:r w:rsidR="006C348B">
        <w:t>resulting in</w:t>
      </w:r>
      <w:r w:rsidR="006C348B" w:rsidRPr="00930156">
        <w:t xml:space="preserve"> </w:t>
      </w:r>
      <w:r w:rsidR="00D9386D" w:rsidRPr="00930156">
        <w:t xml:space="preserve">a total wage cost of $29,704.50 ($22.50 x 1.4 x 943 hours).  The total hour cost burden for this collection is $15,120 (Form DS-3036) + </w:t>
      </w:r>
      <w:r w:rsidR="009F0882">
        <w:t>$</w:t>
      </w:r>
      <w:r w:rsidR="00D9386D" w:rsidRPr="00930156">
        <w:t>20,704.50 (Form DS-3037) = $44,824 (rounded).</w:t>
      </w:r>
      <w:r w:rsidR="009D120A" w:rsidRPr="00930156">
        <w:t xml:space="preserve">  </w:t>
      </w:r>
      <w:r w:rsidR="009D120A" w:rsidRPr="00930156">
        <w:rPr>
          <w:b/>
        </w:rPr>
        <w:t>No changes have been made to this collection with this notice.</w:t>
      </w:r>
    </w:p>
    <w:p w:rsidR="00CD38DB" w:rsidRPr="00930156" w:rsidRDefault="00CD38DB">
      <w:pPr>
        <w:autoSpaceDE w:val="0"/>
        <w:autoSpaceDN w:val="0"/>
        <w:adjustRightInd w:val="0"/>
        <w:rPr>
          <w:szCs w:val="20"/>
        </w:rPr>
      </w:pPr>
    </w:p>
    <w:p w:rsidR="00A0069B" w:rsidRPr="00C728A2" w:rsidRDefault="008C2B2E" w:rsidP="00C728A2">
      <w:pPr>
        <w:autoSpaceDE w:val="0"/>
        <w:autoSpaceDN w:val="0"/>
        <w:adjustRightInd w:val="0"/>
        <w:rPr>
          <w:szCs w:val="20"/>
        </w:rPr>
      </w:pPr>
      <w:r w:rsidRPr="00C728A2">
        <w:rPr>
          <w:szCs w:val="20"/>
        </w:rPr>
        <w:lastRenderedPageBreak/>
        <w:t>Overall r</w:t>
      </w:r>
      <w:r w:rsidR="00CD38DB" w:rsidRPr="00C728A2">
        <w:rPr>
          <w:szCs w:val="20"/>
        </w:rPr>
        <w:t>espondents for this collection include designated program sponsors, applicants/potential</w:t>
      </w:r>
      <w:r w:rsidR="001D30E4" w:rsidRPr="00C728A2">
        <w:rPr>
          <w:szCs w:val="20"/>
        </w:rPr>
        <w:t xml:space="preserve"> </w:t>
      </w:r>
      <w:r w:rsidR="00CD38DB" w:rsidRPr="00C728A2">
        <w:rPr>
          <w:szCs w:val="20"/>
        </w:rPr>
        <w:t>sponsors, host families, exchange visitors, and schools</w:t>
      </w:r>
      <w:r w:rsidRPr="00C728A2">
        <w:rPr>
          <w:szCs w:val="20"/>
        </w:rPr>
        <w:t xml:space="preserve"> and universities</w:t>
      </w:r>
      <w:r w:rsidR="00CD38DB" w:rsidRPr="00C728A2">
        <w:rPr>
          <w:szCs w:val="20"/>
        </w:rPr>
        <w:t xml:space="preserve">, </w:t>
      </w:r>
      <w:r w:rsidR="006C348B">
        <w:rPr>
          <w:szCs w:val="20"/>
        </w:rPr>
        <w:t>for an</w:t>
      </w:r>
      <w:r w:rsidR="00897119" w:rsidRPr="00C728A2">
        <w:rPr>
          <w:szCs w:val="20"/>
        </w:rPr>
        <w:t xml:space="preserve"> estimated total of</w:t>
      </w:r>
      <w:r w:rsidR="00C728A2" w:rsidRPr="00C728A2">
        <w:rPr>
          <w:szCs w:val="20"/>
        </w:rPr>
        <w:t xml:space="preserve"> </w:t>
      </w:r>
      <w:r w:rsidR="002B5706">
        <w:rPr>
          <w:szCs w:val="20"/>
        </w:rPr>
        <w:t>191,675</w:t>
      </w:r>
      <w:r w:rsidR="00C728A2" w:rsidRPr="00C728A2">
        <w:rPr>
          <w:szCs w:val="20"/>
        </w:rPr>
        <w:t xml:space="preserve"> (</w:t>
      </w:r>
      <w:r w:rsidR="006C348B">
        <w:rPr>
          <w:szCs w:val="20"/>
        </w:rPr>
        <w:t xml:space="preserve">Form </w:t>
      </w:r>
      <w:r w:rsidR="00C728A2" w:rsidRPr="00C728A2">
        <w:rPr>
          <w:szCs w:val="20"/>
        </w:rPr>
        <w:t xml:space="preserve">DS-3036 – 60; </w:t>
      </w:r>
      <w:r w:rsidR="006C348B">
        <w:rPr>
          <w:szCs w:val="20"/>
        </w:rPr>
        <w:t xml:space="preserve">Form </w:t>
      </w:r>
      <w:r w:rsidR="00C728A2" w:rsidRPr="00C728A2">
        <w:rPr>
          <w:szCs w:val="20"/>
        </w:rPr>
        <w:t xml:space="preserve">DS-3037 – 1,415; </w:t>
      </w:r>
      <w:r w:rsidR="006C348B">
        <w:rPr>
          <w:szCs w:val="20"/>
        </w:rPr>
        <w:t xml:space="preserve">Form </w:t>
      </w:r>
      <w:r w:rsidR="00C728A2" w:rsidRPr="00C728A2">
        <w:rPr>
          <w:szCs w:val="20"/>
        </w:rPr>
        <w:t xml:space="preserve">DS-7000 – </w:t>
      </w:r>
      <w:r w:rsidR="002B5706">
        <w:rPr>
          <w:szCs w:val="20"/>
        </w:rPr>
        <w:t>190,200</w:t>
      </w:r>
      <w:r w:rsidR="00C728A2" w:rsidRPr="00C728A2">
        <w:rPr>
          <w:szCs w:val="20"/>
        </w:rPr>
        <w:t xml:space="preserve">) </w:t>
      </w:r>
      <w:r w:rsidR="00CD38DB" w:rsidRPr="00C728A2">
        <w:rPr>
          <w:szCs w:val="20"/>
        </w:rPr>
        <w:t xml:space="preserve">respondents per year. </w:t>
      </w:r>
      <w:r w:rsidR="006C348B">
        <w:rPr>
          <w:szCs w:val="20"/>
        </w:rPr>
        <w:t xml:space="preserve"> </w:t>
      </w:r>
      <w:r w:rsidR="0066363D" w:rsidRPr="00C728A2">
        <w:rPr>
          <w:szCs w:val="20"/>
        </w:rPr>
        <w:t xml:space="preserve">(For the particular section under amendment, respondents would include sponsors, exchange visitors, and </w:t>
      </w:r>
      <w:r w:rsidR="00C728A2">
        <w:rPr>
          <w:szCs w:val="20"/>
        </w:rPr>
        <w:t xml:space="preserve">host </w:t>
      </w:r>
      <w:r w:rsidR="0066363D" w:rsidRPr="00C728A2">
        <w:rPr>
          <w:szCs w:val="20"/>
        </w:rPr>
        <w:t>schools.)</w:t>
      </w:r>
    </w:p>
    <w:p w:rsidR="000E3336" w:rsidRPr="00930156" w:rsidRDefault="000E3336" w:rsidP="00CD38DB">
      <w:pPr>
        <w:autoSpaceDE w:val="0"/>
        <w:autoSpaceDN w:val="0"/>
        <w:adjustRightInd w:val="0"/>
        <w:rPr>
          <w:szCs w:val="20"/>
        </w:rPr>
      </w:pPr>
    </w:p>
    <w:p w:rsidR="00997B9E" w:rsidRDefault="00CD38DB" w:rsidP="00CD38DB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The annual number of resp</w:t>
      </w:r>
      <w:r w:rsidR="008F35D6" w:rsidRPr="00930156">
        <w:rPr>
          <w:szCs w:val="20"/>
        </w:rPr>
        <w:t>onses</w:t>
      </w:r>
      <w:r w:rsidR="004B78D2" w:rsidRPr="00930156">
        <w:rPr>
          <w:szCs w:val="20"/>
        </w:rPr>
        <w:t xml:space="preserve"> for </w:t>
      </w:r>
      <w:r w:rsidR="006C348B">
        <w:rPr>
          <w:szCs w:val="20"/>
        </w:rPr>
        <w:t xml:space="preserve">Form </w:t>
      </w:r>
      <w:r w:rsidR="004B78D2" w:rsidRPr="00930156">
        <w:rPr>
          <w:szCs w:val="20"/>
        </w:rPr>
        <w:t>DS-7000</w:t>
      </w:r>
      <w:r w:rsidR="008F35D6" w:rsidRPr="00930156">
        <w:rPr>
          <w:szCs w:val="20"/>
        </w:rPr>
        <w:t xml:space="preserve"> is approximately</w:t>
      </w:r>
      <w:r w:rsidR="007D51F4">
        <w:rPr>
          <w:szCs w:val="20"/>
        </w:rPr>
        <w:t xml:space="preserve"> </w:t>
      </w:r>
      <w:r w:rsidR="008F35D6" w:rsidRPr="00930156">
        <w:rPr>
          <w:szCs w:val="20"/>
        </w:rPr>
        <w:t>1,</w:t>
      </w:r>
      <w:r w:rsidR="000E1AE2" w:rsidRPr="00930156">
        <w:rPr>
          <w:szCs w:val="20"/>
        </w:rPr>
        <w:t>5</w:t>
      </w:r>
      <w:r w:rsidR="002B5706">
        <w:rPr>
          <w:szCs w:val="20"/>
        </w:rPr>
        <w:t>77,052</w:t>
      </w:r>
      <w:r w:rsidR="007D51F4">
        <w:rPr>
          <w:szCs w:val="20"/>
        </w:rPr>
        <w:t xml:space="preserve"> (21,083 for the SEVIS and </w:t>
      </w:r>
      <w:r w:rsidR="006D31A3">
        <w:rPr>
          <w:szCs w:val="20"/>
        </w:rPr>
        <w:t>1,5</w:t>
      </w:r>
      <w:r w:rsidR="002B5706">
        <w:rPr>
          <w:szCs w:val="20"/>
        </w:rPr>
        <w:t>55,969</w:t>
      </w:r>
      <w:r w:rsidR="007D51F4">
        <w:rPr>
          <w:szCs w:val="20"/>
        </w:rPr>
        <w:t xml:space="preserve"> for the non-SEVIS method of gathering responses)</w:t>
      </w:r>
      <w:r w:rsidR="00B20CF6" w:rsidRPr="00930156">
        <w:rPr>
          <w:szCs w:val="20"/>
        </w:rPr>
        <w:t>.</w:t>
      </w:r>
      <w:r w:rsidR="00F971EC" w:rsidRPr="00930156">
        <w:rPr>
          <w:szCs w:val="20"/>
        </w:rPr>
        <w:t xml:space="preserve"> </w:t>
      </w:r>
      <w:r w:rsidR="006C348B">
        <w:rPr>
          <w:szCs w:val="20"/>
        </w:rPr>
        <w:t xml:space="preserve"> </w:t>
      </w:r>
      <w:r w:rsidRPr="00930156">
        <w:rPr>
          <w:szCs w:val="20"/>
        </w:rPr>
        <w:t>The total aggregate annual hour bur</w:t>
      </w:r>
      <w:r w:rsidR="008F35D6" w:rsidRPr="00930156">
        <w:rPr>
          <w:szCs w:val="20"/>
        </w:rPr>
        <w:t xml:space="preserve">den is estimated to be </w:t>
      </w:r>
      <w:r w:rsidR="002B5706">
        <w:rPr>
          <w:szCs w:val="20"/>
        </w:rPr>
        <w:t>1,326,784</w:t>
      </w:r>
      <w:r w:rsidR="009E60FD" w:rsidRPr="00F940EC">
        <w:t xml:space="preserve"> </w:t>
      </w:r>
      <w:r w:rsidRPr="00930156">
        <w:rPr>
          <w:szCs w:val="20"/>
        </w:rPr>
        <w:t xml:space="preserve">hours.  </w:t>
      </w:r>
      <w:r w:rsidR="00F94BF4" w:rsidRPr="00930156">
        <w:rPr>
          <w:szCs w:val="20"/>
        </w:rPr>
        <w:t>Table</w:t>
      </w:r>
      <w:r w:rsidR="00B96FDB" w:rsidRPr="00930156">
        <w:rPr>
          <w:szCs w:val="20"/>
        </w:rPr>
        <w:t xml:space="preserve"> 1</w:t>
      </w:r>
      <w:r w:rsidR="00F94BF4" w:rsidRPr="00930156">
        <w:rPr>
          <w:szCs w:val="20"/>
        </w:rPr>
        <w:t xml:space="preserve"> below</w:t>
      </w:r>
      <w:r w:rsidR="00F33C1F" w:rsidRPr="00930156">
        <w:rPr>
          <w:szCs w:val="20"/>
        </w:rPr>
        <w:t>, which summarizes both spreadsheets (Attachments 1 and 2)</w:t>
      </w:r>
      <w:r w:rsidR="001A2E2C" w:rsidRPr="00930156">
        <w:rPr>
          <w:szCs w:val="20"/>
        </w:rPr>
        <w:t>,</w:t>
      </w:r>
      <w:r w:rsidR="00F94BF4" w:rsidRPr="00930156">
        <w:rPr>
          <w:szCs w:val="20"/>
        </w:rPr>
        <w:t xml:space="preserve"> </w:t>
      </w:r>
      <w:r w:rsidR="006A61F1">
        <w:rPr>
          <w:szCs w:val="20"/>
        </w:rPr>
        <w:t>displays</w:t>
      </w:r>
      <w:r w:rsidR="006A61F1" w:rsidRPr="00930156">
        <w:rPr>
          <w:szCs w:val="20"/>
        </w:rPr>
        <w:t xml:space="preserve"> </w:t>
      </w:r>
      <w:r w:rsidR="00F94BF4" w:rsidRPr="00930156">
        <w:rPr>
          <w:szCs w:val="20"/>
        </w:rPr>
        <w:t>the aggregate burden figures for all requirements under 22 CFR Part 62</w:t>
      </w:r>
      <w:r w:rsidR="00045A3B" w:rsidRPr="00930156">
        <w:rPr>
          <w:szCs w:val="20"/>
        </w:rPr>
        <w:t xml:space="preserve"> for </w:t>
      </w:r>
      <w:r w:rsidR="006C348B">
        <w:rPr>
          <w:szCs w:val="20"/>
        </w:rPr>
        <w:t xml:space="preserve">Form </w:t>
      </w:r>
      <w:r w:rsidR="00045A3B" w:rsidRPr="00930156">
        <w:rPr>
          <w:szCs w:val="20"/>
        </w:rPr>
        <w:t>DS-7000</w:t>
      </w:r>
      <w:r w:rsidR="00F94BF4" w:rsidRPr="00930156">
        <w:rPr>
          <w:szCs w:val="20"/>
        </w:rPr>
        <w:t>; t</w:t>
      </w:r>
      <w:r w:rsidRPr="00930156">
        <w:rPr>
          <w:szCs w:val="20"/>
        </w:rPr>
        <w:t>he total annual cost to re</w:t>
      </w:r>
      <w:r w:rsidR="008F35D6" w:rsidRPr="00930156">
        <w:rPr>
          <w:szCs w:val="20"/>
        </w:rPr>
        <w:t>spondents is estimated to be $</w:t>
      </w:r>
      <w:r w:rsidR="004A51FB">
        <w:rPr>
          <w:szCs w:val="20"/>
        </w:rPr>
        <w:t>20,</w:t>
      </w:r>
      <w:r w:rsidR="002B5706">
        <w:rPr>
          <w:szCs w:val="20"/>
        </w:rPr>
        <w:t>139,487</w:t>
      </w:r>
      <w:r w:rsidR="006C348B">
        <w:rPr>
          <w:szCs w:val="20"/>
        </w:rPr>
        <w:t>,</w:t>
      </w:r>
      <w:r w:rsidR="00A0069B" w:rsidRPr="00930156">
        <w:rPr>
          <w:szCs w:val="20"/>
        </w:rPr>
        <w:t xml:space="preserve"> </w:t>
      </w:r>
      <w:r w:rsidR="006E7C4D" w:rsidRPr="00930156">
        <w:rPr>
          <w:szCs w:val="20"/>
        </w:rPr>
        <w:t xml:space="preserve">which </w:t>
      </w:r>
      <w:r w:rsidR="00FD3882" w:rsidRPr="00930156">
        <w:rPr>
          <w:szCs w:val="20"/>
        </w:rPr>
        <w:t>is based on an hourly cost burden</w:t>
      </w:r>
      <w:r w:rsidRPr="00930156">
        <w:rPr>
          <w:szCs w:val="20"/>
        </w:rPr>
        <w:t xml:space="preserve">.  </w:t>
      </w:r>
    </w:p>
    <w:p w:rsidR="00997B9E" w:rsidRDefault="00997B9E" w:rsidP="00CD38DB">
      <w:pPr>
        <w:autoSpaceDE w:val="0"/>
        <w:autoSpaceDN w:val="0"/>
        <w:adjustRightInd w:val="0"/>
        <w:rPr>
          <w:szCs w:val="20"/>
        </w:rPr>
      </w:pPr>
    </w:p>
    <w:p w:rsidR="00B96FDB" w:rsidRPr="00930156" w:rsidRDefault="00B96FDB" w:rsidP="00CD38DB">
      <w:pPr>
        <w:autoSpaceDE w:val="0"/>
        <w:autoSpaceDN w:val="0"/>
        <w:adjustRightInd w:val="0"/>
        <w:rPr>
          <w:b/>
          <w:szCs w:val="20"/>
        </w:rPr>
      </w:pPr>
      <w:r w:rsidRPr="00930156">
        <w:rPr>
          <w:b/>
          <w:szCs w:val="20"/>
        </w:rPr>
        <w:t>Table 1:</w:t>
      </w:r>
      <w:r w:rsidR="009F0882">
        <w:rPr>
          <w:b/>
          <w:szCs w:val="20"/>
        </w:rPr>
        <w:t xml:space="preserve">  </w:t>
      </w:r>
      <w:r w:rsidR="008C1842">
        <w:rPr>
          <w:b/>
          <w:szCs w:val="20"/>
        </w:rPr>
        <w:t>SEVIS and Non-SEVIS accounting</w:t>
      </w:r>
    </w:p>
    <w:p w:rsidR="00CD38DB" w:rsidRPr="00930156" w:rsidRDefault="00CD38DB" w:rsidP="00CD38DB">
      <w:pPr>
        <w:autoSpaceDE w:val="0"/>
        <w:autoSpaceDN w:val="0"/>
        <w:adjustRightInd w:val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1728"/>
        <w:gridCol w:w="1332"/>
        <w:gridCol w:w="2358"/>
      </w:tblGrid>
      <w:tr w:rsidR="009E60FD" w:rsidRPr="00930156" w:rsidTr="008C1842">
        <w:tc>
          <w:tcPr>
            <w:tcW w:w="1638" w:type="dxa"/>
          </w:tcPr>
          <w:p w:rsidR="00CD38DB" w:rsidRPr="00930156" w:rsidRDefault="00CD38DB" w:rsidP="00383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930156">
              <w:rPr>
                <w:b/>
                <w:bCs/>
                <w:szCs w:val="20"/>
              </w:rPr>
              <w:t xml:space="preserve">Component  </w:t>
            </w:r>
          </w:p>
        </w:tc>
        <w:tc>
          <w:tcPr>
            <w:tcW w:w="1800" w:type="dxa"/>
          </w:tcPr>
          <w:p w:rsidR="00CD38DB" w:rsidRPr="00930156" w:rsidRDefault="00CD38DB" w:rsidP="00383D27">
            <w:pPr>
              <w:pStyle w:val="Heading1"/>
            </w:pPr>
            <w:r w:rsidRPr="00930156">
              <w:t>Respondents</w:t>
            </w:r>
          </w:p>
        </w:tc>
        <w:tc>
          <w:tcPr>
            <w:tcW w:w="1728" w:type="dxa"/>
          </w:tcPr>
          <w:p w:rsidR="00CD38DB" w:rsidRPr="00930156" w:rsidRDefault="00CD38DB" w:rsidP="00383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930156">
              <w:rPr>
                <w:b/>
                <w:bCs/>
                <w:szCs w:val="20"/>
              </w:rPr>
              <w:t>Responses</w:t>
            </w:r>
          </w:p>
        </w:tc>
        <w:tc>
          <w:tcPr>
            <w:tcW w:w="1332" w:type="dxa"/>
          </w:tcPr>
          <w:p w:rsidR="00CD38DB" w:rsidRPr="00930156" w:rsidRDefault="00CD38DB" w:rsidP="00383D2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930156">
              <w:rPr>
                <w:b/>
                <w:bCs/>
              </w:rPr>
              <w:t>Annual hour burden</w:t>
            </w:r>
            <w:r w:rsidRPr="0093015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CD38DB" w:rsidRPr="00930156" w:rsidRDefault="00CD38DB" w:rsidP="00383D27">
            <w:pPr>
              <w:pStyle w:val="Heading2"/>
              <w:jc w:val="center"/>
            </w:pPr>
            <w:r w:rsidRPr="00930156">
              <w:t xml:space="preserve">Annual </w:t>
            </w:r>
            <w:r w:rsidR="009F0882">
              <w:t>c</w:t>
            </w:r>
            <w:r w:rsidRPr="00930156">
              <w:t>ost burden</w:t>
            </w:r>
          </w:p>
        </w:tc>
      </w:tr>
      <w:tr w:rsidR="009E60FD" w:rsidRPr="00930156" w:rsidTr="004725BF">
        <w:tc>
          <w:tcPr>
            <w:tcW w:w="1638" w:type="dxa"/>
          </w:tcPr>
          <w:p w:rsidR="00CD38DB" w:rsidRPr="00930156" w:rsidRDefault="00CD38DB" w:rsidP="00383D27">
            <w:pPr>
              <w:pStyle w:val="Heading2"/>
              <w:rPr>
                <w:b w:val="0"/>
                <w:bCs w:val="0"/>
              </w:rPr>
            </w:pPr>
            <w:r w:rsidRPr="00930156">
              <w:rPr>
                <w:b w:val="0"/>
                <w:bCs w:val="0"/>
              </w:rPr>
              <w:t>SEVIS</w:t>
            </w:r>
          </w:p>
        </w:tc>
        <w:tc>
          <w:tcPr>
            <w:tcW w:w="1800" w:type="dxa"/>
          </w:tcPr>
          <w:p w:rsidR="00CD38DB" w:rsidRPr="00930156" w:rsidRDefault="00C6092F" w:rsidP="00C6092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>200</w:t>
            </w:r>
          </w:p>
        </w:tc>
        <w:tc>
          <w:tcPr>
            <w:tcW w:w="1728" w:type="dxa"/>
          </w:tcPr>
          <w:p w:rsidR="00CD38DB" w:rsidRPr="00930156" w:rsidRDefault="00897119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>2</w:t>
            </w:r>
            <w:r w:rsidR="009F0C95" w:rsidRPr="00930156">
              <w:rPr>
                <w:szCs w:val="20"/>
              </w:rPr>
              <w:t>1</w:t>
            </w:r>
            <w:r w:rsidRPr="00930156">
              <w:rPr>
                <w:szCs w:val="20"/>
              </w:rPr>
              <w:t>,</w:t>
            </w:r>
            <w:r w:rsidR="009F0C95" w:rsidRPr="00930156">
              <w:rPr>
                <w:szCs w:val="20"/>
              </w:rPr>
              <w:t>083</w:t>
            </w:r>
          </w:p>
        </w:tc>
        <w:tc>
          <w:tcPr>
            <w:tcW w:w="1332" w:type="dxa"/>
          </w:tcPr>
          <w:p w:rsidR="00CD38DB" w:rsidRDefault="009F0C95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>9</w:t>
            </w:r>
            <w:r w:rsidR="00897119" w:rsidRPr="00930156">
              <w:rPr>
                <w:szCs w:val="20"/>
              </w:rPr>
              <w:t>,</w:t>
            </w:r>
            <w:r w:rsidRPr="00930156">
              <w:rPr>
                <w:szCs w:val="20"/>
              </w:rPr>
              <w:t>319</w:t>
            </w:r>
            <w:r w:rsidR="00CD38DB" w:rsidRPr="00930156">
              <w:rPr>
                <w:szCs w:val="20"/>
              </w:rPr>
              <w:t xml:space="preserve">  hours</w:t>
            </w:r>
          </w:p>
          <w:p w:rsidR="006A61F1" w:rsidRPr="00930156" w:rsidRDefault="006A61F1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358" w:type="dxa"/>
          </w:tcPr>
          <w:p w:rsidR="00CD38DB" w:rsidRPr="00930156" w:rsidRDefault="00CD38DB" w:rsidP="007324F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>$</w:t>
            </w:r>
            <w:r w:rsidR="007324F3" w:rsidRPr="00930156">
              <w:rPr>
                <w:szCs w:val="20"/>
              </w:rPr>
              <w:t>2</w:t>
            </w:r>
            <w:r w:rsidR="001731C0" w:rsidRPr="00930156">
              <w:rPr>
                <w:szCs w:val="20"/>
              </w:rPr>
              <w:t>,</w:t>
            </w:r>
            <w:r w:rsidR="007324F3" w:rsidRPr="00930156">
              <w:rPr>
                <w:szCs w:val="20"/>
              </w:rPr>
              <w:t>856,710</w:t>
            </w:r>
          </w:p>
        </w:tc>
      </w:tr>
      <w:tr w:rsidR="009E60FD" w:rsidRPr="00930156" w:rsidTr="004725BF">
        <w:tc>
          <w:tcPr>
            <w:tcW w:w="1638" w:type="dxa"/>
          </w:tcPr>
          <w:p w:rsidR="00CD38DB" w:rsidRPr="00930156" w:rsidRDefault="00CD38DB" w:rsidP="00383D2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30156">
              <w:rPr>
                <w:szCs w:val="20"/>
              </w:rPr>
              <w:t>Non-SEVIS</w:t>
            </w:r>
          </w:p>
        </w:tc>
        <w:tc>
          <w:tcPr>
            <w:tcW w:w="1800" w:type="dxa"/>
          </w:tcPr>
          <w:p w:rsidR="00CD38DB" w:rsidRPr="00930156" w:rsidRDefault="00A85748" w:rsidP="00383D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  <w:tc>
          <w:tcPr>
            <w:tcW w:w="1728" w:type="dxa"/>
          </w:tcPr>
          <w:p w:rsidR="00B73842" w:rsidRPr="00F079FF" w:rsidRDefault="00B73842" w:rsidP="00B73842">
            <w:pPr>
              <w:jc w:val="center"/>
            </w:pPr>
            <w:r w:rsidRPr="00F079FF">
              <w:t>1,5</w:t>
            </w:r>
            <w:r w:rsidR="00A85748">
              <w:t>55,969</w:t>
            </w:r>
          </w:p>
          <w:p w:rsidR="00CD38DB" w:rsidRPr="00930156" w:rsidRDefault="00CD38DB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332" w:type="dxa"/>
          </w:tcPr>
          <w:p w:rsidR="00B73842" w:rsidRPr="00F079FF" w:rsidRDefault="009E60FD" w:rsidP="00B7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B5706">
              <w:rPr>
                <w:color w:val="000000"/>
              </w:rPr>
              <w:t>317,465</w:t>
            </w:r>
            <w:r>
              <w:rPr>
                <w:color w:val="000000"/>
              </w:rPr>
              <w:t xml:space="preserve"> </w:t>
            </w:r>
            <w:r w:rsidR="00B73842">
              <w:rPr>
                <w:color w:val="000000"/>
              </w:rPr>
              <w:t>hours</w:t>
            </w:r>
          </w:p>
          <w:p w:rsidR="00CD38DB" w:rsidRPr="00930156" w:rsidRDefault="00CD38DB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358" w:type="dxa"/>
          </w:tcPr>
          <w:p w:rsidR="00342BB1" w:rsidRPr="00F079FF" w:rsidRDefault="009E60FD" w:rsidP="0034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1</w:t>
            </w:r>
            <w:r w:rsidR="00101E5C">
              <w:rPr>
                <w:color w:val="000000"/>
              </w:rPr>
              <w:t>7,</w:t>
            </w:r>
            <w:r w:rsidR="002B5706">
              <w:rPr>
                <w:color w:val="000000"/>
              </w:rPr>
              <w:t>282,777</w:t>
            </w:r>
          </w:p>
          <w:p w:rsidR="00CD38DB" w:rsidRPr="00930156" w:rsidRDefault="00CD38DB" w:rsidP="009F0C9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9E60FD" w:rsidRPr="00930156" w:rsidTr="008C1842">
        <w:tc>
          <w:tcPr>
            <w:tcW w:w="1638" w:type="dxa"/>
          </w:tcPr>
          <w:p w:rsidR="00CD38DB" w:rsidRPr="008C1842" w:rsidRDefault="00CD38DB" w:rsidP="008C184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8C1842">
              <w:rPr>
                <w:bCs/>
                <w:szCs w:val="20"/>
              </w:rPr>
              <w:t>Total</w:t>
            </w:r>
          </w:p>
        </w:tc>
        <w:tc>
          <w:tcPr>
            <w:tcW w:w="1800" w:type="dxa"/>
          </w:tcPr>
          <w:p w:rsidR="00CD38DB" w:rsidRPr="00930156" w:rsidRDefault="00897119" w:rsidP="00A8574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 xml:space="preserve"> </w:t>
            </w:r>
            <w:r w:rsidR="00A85748">
              <w:rPr>
                <w:szCs w:val="20"/>
              </w:rPr>
              <w:t>190,</w:t>
            </w:r>
            <w:r w:rsidR="00B94C3C">
              <w:rPr>
                <w:szCs w:val="20"/>
              </w:rPr>
              <w:t>2</w:t>
            </w:r>
            <w:r w:rsidR="00A85748">
              <w:rPr>
                <w:szCs w:val="20"/>
              </w:rPr>
              <w:t>00</w:t>
            </w:r>
            <w:r w:rsidR="00CD38DB" w:rsidRPr="00930156">
              <w:rPr>
                <w:sz w:val="20"/>
                <w:szCs w:val="20"/>
              </w:rPr>
              <w:t>*</w:t>
            </w:r>
          </w:p>
        </w:tc>
        <w:tc>
          <w:tcPr>
            <w:tcW w:w="1728" w:type="dxa"/>
          </w:tcPr>
          <w:p w:rsidR="00CD38DB" w:rsidRPr="00930156" w:rsidRDefault="005853A1" w:rsidP="000767E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  <w:r w:rsidR="000767E9">
              <w:rPr>
                <w:szCs w:val="20"/>
              </w:rPr>
              <w:t>77,052</w:t>
            </w:r>
          </w:p>
        </w:tc>
        <w:tc>
          <w:tcPr>
            <w:tcW w:w="1332" w:type="dxa"/>
          </w:tcPr>
          <w:p w:rsidR="00CD38DB" w:rsidRPr="00930156" w:rsidRDefault="009E60FD" w:rsidP="002B57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940EC">
              <w:t>1,</w:t>
            </w:r>
            <w:r w:rsidR="005853A1">
              <w:t>3</w:t>
            </w:r>
            <w:r w:rsidR="002B5706">
              <w:t>26,784</w:t>
            </w:r>
            <w:r w:rsidRPr="00F940EC">
              <w:t xml:space="preserve"> </w:t>
            </w:r>
            <w:r w:rsidR="00CD38DB" w:rsidRPr="00930156">
              <w:rPr>
                <w:szCs w:val="20"/>
              </w:rPr>
              <w:t>hours</w:t>
            </w:r>
          </w:p>
        </w:tc>
        <w:tc>
          <w:tcPr>
            <w:tcW w:w="2358" w:type="dxa"/>
          </w:tcPr>
          <w:p w:rsidR="00CD38DB" w:rsidRPr="00930156" w:rsidRDefault="002039D4" w:rsidP="002B57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F707FC">
              <w:rPr>
                <w:szCs w:val="20"/>
              </w:rPr>
              <w:t>20,</w:t>
            </w:r>
            <w:r w:rsidR="002B5706">
              <w:rPr>
                <w:szCs w:val="20"/>
              </w:rPr>
              <w:t>139,487</w:t>
            </w:r>
          </w:p>
        </w:tc>
      </w:tr>
    </w:tbl>
    <w:p w:rsidR="00CD38DB" w:rsidRPr="008C1842" w:rsidRDefault="006A61F1" w:rsidP="00B96FDB">
      <w:pPr>
        <w:autoSpaceDE w:val="0"/>
        <w:autoSpaceDN w:val="0"/>
        <w:adjustRightInd w:val="0"/>
        <w:rPr>
          <w:sz w:val="20"/>
          <w:szCs w:val="20"/>
        </w:rPr>
      </w:pPr>
      <w:r w:rsidRPr="006A61F1" w:rsidDel="006A61F1">
        <w:rPr>
          <w:sz w:val="20"/>
          <w:szCs w:val="20"/>
        </w:rPr>
        <w:t xml:space="preserve"> </w:t>
      </w:r>
      <w:r w:rsidR="00CD38DB" w:rsidRPr="008C1842">
        <w:rPr>
          <w:sz w:val="20"/>
          <w:szCs w:val="20"/>
        </w:rPr>
        <w:t>* There is an overlap of respondents for SEVIS and Non-SEVIS component.</w:t>
      </w:r>
    </w:p>
    <w:p w:rsidR="00401228" w:rsidRDefault="00401228" w:rsidP="00B96FDB">
      <w:pPr>
        <w:autoSpaceDE w:val="0"/>
        <w:autoSpaceDN w:val="0"/>
        <w:adjustRightInd w:val="0"/>
        <w:rPr>
          <w:sz w:val="16"/>
          <w:szCs w:val="20"/>
        </w:rPr>
      </w:pPr>
    </w:p>
    <w:p w:rsidR="00EA0155" w:rsidRDefault="00EA0155" w:rsidP="00B96FDB">
      <w:pPr>
        <w:autoSpaceDE w:val="0"/>
        <w:autoSpaceDN w:val="0"/>
        <w:adjustRightInd w:val="0"/>
        <w:rPr>
          <w:b/>
        </w:rPr>
      </w:pPr>
    </w:p>
    <w:p w:rsidR="00F312AA" w:rsidRPr="00F079FF" w:rsidRDefault="00401228" w:rsidP="00B96FDB">
      <w:pPr>
        <w:autoSpaceDE w:val="0"/>
        <w:autoSpaceDN w:val="0"/>
        <w:adjustRightInd w:val="0"/>
        <w:rPr>
          <w:b/>
        </w:rPr>
      </w:pPr>
      <w:r w:rsidRPr="00F079FF">
        <w:rPr>
          <w:b/>
        </w:rPr>
        <w:t>Table 2</w:t>
      </w:r>
      <w:r>
        <w:rPr>
          <w:b/>
        </w:rPr>
        <w:t xml:space="preserve">: </w:t>
      </w:r>
      <w:r w:rsidR="009F0882">
        <w:rPr>
          <w:b/>
        </w:rPr>
        <w:t xml:space="preserve"> </w:t>
      </w:r>
      <w:r>
        <w:rPr>
          <w:b/>
        </w:rPr>
        <w:t>Summary</w:t>
      </w:r>
      <w:r w:rsidR="008C1842">
        <w:rPr>
          <w:b/>
        </w:rPr>
        <w:t xml:space="preserve"> of Forms DS-3036, DS-3037, and DS-7000</w:t>
      </w:r>
    </w:p>
    <w:p w:rsidR="00F312AA" w:rsidRDefault="00F312AA" w:rsidP="00B96FDB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523"/>
        <w:gridCol w:w="1343"/>
        <w:gridCol w:w="2038"/>
        <w:gridCol w:w="2180"/>
      </w:tblGrid>
      <w:tr w:rsidR="004A51FB" w:rsidRPr="00930156" w:rsidTr="00F079FF">
        <w:tc>
          <w:tcPr>
            <w:tcW w:w="1772" w:type="dxa"/>
          </w:tcPr>
          <w:p w:rsidR="00F312AA" w:rsidRPr="00930156" w:rsidRDefault="00F312AA" w:rsidP="009F0882">
            <w:pPr>
              <w:pStyle w:val="Heading2"/>
              <w:rPr>
                <w:b w:val="0"/>
                <w:bCs w:val="0"/>
              </w:rPr>
            </w:pPr>
            <w:bookmarkStart w:id="0" w:name="_GoBack"/>
          </w:p>
        </w:tc>
        <w:tc>
          <w:tcPr>
            <w:tcW w:w="1523" w:type="dxa"/>
          </w:tcPr>
          <w:p w:rsidR="00F312AA" w:rsidRPr="00F079FF" w:rsidRDefault="00F312AA" w:rsidP="009F08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079FF">
              <w:rPr>
                <w:b/>
                <w:szCs w:val="20"/>
              </w:rPr>
              <w:t>DS-7000</w:t>
            </w:r>
          </w:p>
        </w:tc>
        <w:tc>
          <w:tcPr>
            <w:tcW w:w="1343" w:type="dxa"/>
          </w:tcPr>
          <w:p w:rsidR="00F312AA" w:rsidRPr="00F079FF" w:rsidRDefault="00F312AA" w:rsidP="009F08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079FF">
              <w:rPr>
                <w:b/>
                <w:szCs w:val="20"/>
              </w:rPr>
              <w:t>DS-3036</w:t>
            </w:r>
          </w:p>
        </w:tc>
        <w:tc>
          <w:tcPr>
            <w:tcW w:w="2038" w:type="dxa"/>
          </w:tcPr>
          <w:p w:rsidR="00F312AA" w:rsidRPr="00F079FF" w:rsidRDefault="00F312AA" w:rsidP="009F08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079FF">
              <w:rPr>
                <w:b/>
                <w:szCs w:val="20"/>
              </w:rPr>
              <w:t>DS-3037</w:t>
            </w:r>
          </w:p>
        </w:tc>
        <w:tc>
          <w:tcPr>
            <w:tcW w:w="2180" w:type="dxa"/>
          </w:tcPr>
          <w:p w:rsidR="00F312AA" w:rsidRPr="00F079FF" w:rsidRDefault="00F312AA" w:rsidP="009F0882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079FF">
              <w:rPr>
                <w:b/>
                <w:szCs w:val="20"/>
              </w:rPr>
              <w:t>Total</w:t>
            </w:r>
          </w:p>
        </w:tc>
      </w:tr>
      <w:bookmarkEnd w:id="0"/>
      <w:tr w:rsidR="004A51FB" w:rsidRPr="00930156" w:rsidTr="00F312AA">
        <w:tc>
          <w:tcPr>
            <w:tcW w:w="1772" w:type="dxa"/>
          </w:tcPr>
          <w:p w:rsidR="00F312AA" w:rsidRPr="00F312AA" w:rsidRDefault="00F312AA" w:rsidP="009F0882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Respondents</w:t>
            </w:r>
          </w:p>
        </w:tc>
        <w:tc>
          <w:tcPr>
            <w:tcW w:w="1523" w:type="dxa"/>
          </w:tcPr>
          <w:p w:rsidR="00F312AA" w:rsidRPr="00930156" w:rsidRDefault="00B94C3C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0,200</w:t>
            </w:r>
          </w:p>
        </w:tc>
        <w:tc>
          <w:tcPr>
            <w:tcW w:w="1343" w:type="dxa"/>
          </w:tcPr>
          <w:p w:rsidR="00F312AA" w:rsidRPr="00930156" w:rsidRDefault="000B074D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2038" w:type="dxa"/>
          </w:tcPr>
          <w:p w:rsidR="00F312AA" w:rsidRPr="00930156" w:rsidRDefault="00F312AA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B074D">
              <w:rPr>
                <w:szCs w:val="20"/>
              </w:rPr>
              <w:t>,</w:t>
            </w:r>
            <w:r>
              <w:rPr>
                <w:szCs w:val="20"/>
              </w:rPr>
              <w:t>415</w:t>
            </w:r>
          </w:p>
        </w:tc>
        <w:tc>
          <w:tcPr>
            <w:tcW w:w="2180" w:type="dxa"/>
          </w:tcPr>
          <w:p w:rsidR="00F312AA" w:rsidRPr="00930156" w:rsidRDefault="00B94C3C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1,675</w:t>
            </w:r>
          </w:p>
        </w:tc>
      </w:tr>
      <w:tr w:rsidR="004A51FB" w:rsidRPr="00930156" w:rsidTr="00F079FF">
        <w:tc>
          <w:tcPr>
            <w:tcW w:w="1772" w:type="dxa"/>
          </w:tcPr>
          <w:p w:rsidR="00F312AA" w:rsidRPr="00F312AA" w:rsidRDefault="00F312AA" w:rsidP="009F088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312AA">
              <w:rPr>
                <w:szCs w:val="20"/>
              </w:rPr>
              <w:t>Responses</w:t>
            </w:r>
          </w:p>
        </w:tc>
        <w:tc>
          <w:tcPr>
            <w:tcW w:w="1523" w:type="dxa"/>
          </w:tcPr>
          <w:p w:rsidR="00F312AA" w:rsidRPr="00930156" w:rsidRDefault="007676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  <w:r w:rsidR="00302A49">
              <w:rPr>
                <w:szCs w:val="20"/>
              </w:rPr>
              <w:t>5</w:t>
            </w:r>
            <w:r w:rsidR="00B94C3C">
              <w:rPr>
                <w:szCs w:val="20"/>
              </w:rPr>
              <w:t>5</w:t>
            </w:r>
            <w:r w:rsidR="00302A49">
              <w:rPr>
                <w:szCs w:val="20"/>
              </w:rPr>
              <w:t>,</w:t>
            </w:r>
            <w:r w:rsidR="00B94C3C">
              <w:rPr>
                <w:szCs w:val="20"/>
              </w:rPr>
              <w:t>969</w:t>
            </w:r>
          </w:p>
        </w:tc>
        <w:tc>
          <w:tcPr>
            <w:tcW w:w="1343" w:type="dxa"/>
          </w:tcPr>
          <w:p w:rsidR="00F312AA" w:rsidRPr="00930156" w:rsidRDefault="000B074D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2038" w:type="dxa"/>
          </w:tcPr>
          <w:p w:rsidR="00F312AA" w:rsidRPr="00930156" w:rsidRDefault="000B074D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,830</w:t>
            </w:r>
          </w:p>
        </w:tc>
        <w:tc>
          <w:tcPr>
            <w:tcW w:w="2180" w:type="dxa"/>
          </w:tcPr>
          <w:p w:rsidR="00F312AA" w:rsidRPr="00930156" w:rsidRDefault="007676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  <w:r w:rsidR="00302A49">
              <w:rPr>
                <w:szCs w:val="20"/>
              </w:rPr>
              <w:t>5</w:t>
            </w:r>
            <w:r w:rsidR="00B94C3C">
              <w:rPr>
                <w:szCs w:val="20"/>
              </w:rPr>
              <w:t>8</w:t>
            </w:r>
            <w:r w:rsidR="00302A49">
              <w:rPr>
                <w:szCs w:val="20"/>
              </w:rPr>
              <w:t>,</w:t>
            </w:r>
            <w:r w:rsidR="00B94C3C">
              <w:rPr>
                <w:szCs w:val="20"/>
              </w:rPr>
              <w:t>859</w:t>
            </w:r>
          </w:p>
        </w:tc>
      </w:tr>
      <w:tr w:rsidR="004A51FB" w:rsidRPr="00930156" w:rsidTr="00F079FF">
        <w:tc>
          <w:tcPr>
            <w:tcW w:w="1772" w:type="dxa"/>
          </w:tcPr>
          <w:p w:rsidR="00F312AA" w:rsidRPr="00F079FF" w:rsidRDefault="00F312AA" w:rsidP="00F079FF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F079FF">
              <w:rPr>
                <w:bCs/>
                <w:szCs w:val="20"/>
              </w:rPr>
              <w:t>Hours</w:t>
            </w:r>
          </w:p>
        </w:tc>
        <w:tc>
          <w:tcPr>
            <w:tcW w:w="1523" w:type="dxa"/>
          </w:tcPr>
          <w:p w:rsidR="00F312AA" w:rsidRPr="00930156" w:rsidRDefault="00302A49" w:rsidP="00F7291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,3</w:t>
            </w:r>
            <w:r w:rsidR="00B94C3C">
              <w:rPr>
                <w:szCs w:val="20"/>
              </w:rPr>
              <w:t>26,784</w:t>
            </w:r>
          </w:p>
        </w:tc>
        <w:tc>
          <w:tcPr>
            <w:tcW w:w="1343" w:type="dxa"/>
          </w:tcPr>
          <w:p w:rsidR="00F312AA" w:rsidRPr="00930156" w:rsidRDefault="000B074D" w:rsidP="00F079FF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      480</w:t>
            </w:r>
          </w:p>
        </w:tc>
        <w:tc>
          <w:tcPr>
            <w:tcW w:w="2038" w:type="dxa"/>
          </w:tcPr>
          <w:p w:rsidR="00F312AA" w:rsidRPr="00930156" w:rsidRDefault="000B074D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943</w:t>
            </w:r>
          </w:p>
        </w:tc>
        <w:tc>
          <w:tcPr>
            <w:tcW w:w="2180" w:type="dxa"/>
          </w:tcPr>
          <w:p w:rsidR="00F312AA" w:rsidRPr="00930156" w:rsidRDefault="00302A49" w:rsidP="00101E5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t>1,3</w:t>
            </w:r>
            <w:r w:rsidR="00C50590">
              <w:t>28</w:t>
            </w:r>
            <w:r>
              <w:t>,</w:t>
            </w:r>
            <w:r w:rsidR="00C50590">
              <w:t>2</w:t>
            </w:r>
            <w:r w:rsidR="00101E5C">
              <w:t>07</w:t>
            </w:r>
          </w:p>
        </w:tc>
      </w:tr>
      <w:tr w:rsidR="004A51FB" w:rsidRPr="00930156" w:rsidTr="00F079FF">
        <w:tc>
          <w:tcPr>
            <w:tcW w:w="1772" w:type="dxa"/>
          </w:tcPr>
          <w:p w:rsidR="00F312AA" w:rsidRPr="00F079FF" w:rsidRDefault="00F312AA" w:rsidP="00F079FF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Hour </w:t>
            </w:r>
            <w:r w:rsidRPr="00F079FF">
              <w:rPr>
                <w:bCs/>
                <w:szCs w:val="20"/>
              </w:rPr>
              <w:t>burden</w:t>
            </w:r>
          </w:p>
        </w:tc>
        <w:tc>
          <w:tcPr>
            <w:tcW w:w="1523" w:type="dxa"/>
          </w:tcPr>
          <w:p w:rsidR="00F312AA" w:rsidRPr="00930156" w:rsidRDefault="00F1427D" w:rsidP="00FD2D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30156">
              <w:rPr>
                <w:szCs w:val="20"/>
              </w:rPr>
              <w:t>$</w:t>
            </w:r>
            <w:r w:rsidR="00F707FC">
              <w:rPr>
                <w:szCs w:val="20"/>
              </w:rPr>
              <w:t>20,</w:t>
            </w:r>
            <w:r w:rsidR="00C50590">
              <w:rPr>
                <w:szCs w:val="20"/>
              </w:rPr>
              <w:t>139,487</w:t>
            </w:r>
          </w:p>
        </w:tc>
        <w:tc>
          <w:tcPr>
            <w:tcW w:w="1343" w:type="dxa"/>
          </w:tcPr>
          <w:p w:rsidR="00F312AA" w:rsidRPr="00930156" w:rsidRDefault="004D6FFF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0B074D">
              <w:rPr>
                <w:szCs w:val="20"/>
              </w:rPr>
              <w:t>15,120</w:t>
            </w:r>
          </w:p>
        </w:tc>
        <w:tc>
          <w:tcPr>
            <w:tcW w:w="2038" w:type="dxa"/>
          </w:tcPr>
          <w:p w:rsidR="00F312AA" w:rsidRPr="00930156" w:rsidRDefault="000B074D" w:rsidP="009F088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$44,824</w:t>
            </w:r>
          </w:p>
        </w:tc>
        <w:tc>
          <w:tcPr>
            <w:tcW w:w="2180" w:type="dxa"/>
          </w:tcPr>
          <w:p w:rsidR="00F312AA" w:rsidRPr="00930156" w:rsidRDefault="004C632B" w:rsidP="00302A49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F707FC">
              <w:rPr>
                <w:szCs w:val="20"/>
              </w:rPr>
              <w:t>20,1</w:t>
            </w:r>
            <w:r w:rsidR="00C50590">
              <w:rPr>
                <w:szCs w:val="20"/>
              </w:rPr>
              <w:t>99</w:t>
            </w:r>
            <w:r w:rsidR="00F707FC">
              <w:rPr>
                <w:szCs w:val="20"/>
              </w:rPr>
              <w:t>,</w:t>
            </w:r>
            <w:r w:rsidR="00C50590">
              <w:rPr>
                <w:szCs w:val="20"/>
              </w:rPr>
              <w:t>4</w:t>
            </w:r>
            <w:r w:rsidR="00F707FC">
              <w:rPr>
                <w:szCs w:val="20"/>
              </w:rPr>
              <w:t>31</w:t>
            </w:r>
          </w:p>
        </w:tc>
      </w:tr>
    </w:tbl>
    <w:p w:rsidR="00F312AA" w:rsidRDefault="00F312AA" w:rsidP="00B96FDB">
      <w:pPr>
        <w:autoSpaceDE w:val="0"/>
        <w:autoSpaceDN w:val="0"/>
        <w:adjustRightInd w:val="0"/>
        <w:rPr>
          <w:sz w:val="16"/>
          <w:szCs w:val="20"/>
        </w:rPr>
      </w:pPr>
    </w:p>
    <w:p w:rsidR="00F312AA" w:rsidRDefault="00F312AA" w:rsidP="00B96FDB">
      <w:pPr>
        <w:autoSpaceDE w:val="0"/>
        <w:autoSpaceDN w:val="0"/>
        <w:adjustRightInd w:val="0"/>
        <w:rPr>
          <w:sz w:val="16"/>
          <w:szCs w:val="20"/>
        </w:rPr>
      </w:pPr>
    </w:p>
    <w:p w:rsidR="00F312AA" w:rsidRDefault="00F312AA" w:rsidP="00B96FDB">
      <w:pPr>
        <w:autoSpaceDE w:val="0"/>
        <w:autoSpaceDN w:val="0"/>
        <w:adjustRightInd w:val="0"/>
        <w:rPr>
          <w:sz w:val="16"/>
          <w:szCs w:val="20"/>
        </w:rPr>
      </w:pPr>
    </w:p>
    <w:p w:rsidR="00601B66" w:rsidRDefault="00601B66" w:rsidP="00601B66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Use of the weighted wage in the Non-SEVIS spreadsheet for the Teacher category increased the Total Annual Cost </w:t>
      </w:r>
      <w:r>
        <w:rPr>
          <w:szCs w:val="20"/>
        </w:rPr>
        <w:t>B</w:t>
      </w:r>
      <w:r w:rsidRPr="00930156">
        <w:rPr>
          <w:szCs w:val="20"/>
        </w:rPr>
        <w:t>urden for the collection</w:t>
      </w:r>
      <w:r>
        <w:rPr>
          <w:szCs w:val="20"/>
        </w:rPr>
        <w:t xml:space="preserve"> for </w:t>
      </w:r>
      <w:r w:rsidR="00976EE3">
        <w:rPr>
          <w:szCs w:val="20"/>
        </w:rPr>
        <w:t xml:space="preserve">Teacher category </w:t>
      </w:r>
      <w:r>
        <w:rPr>
          <w:szCs w:val="20"/>
        </w:rPr>
        <w:t>sponsors by $129,379 ($390,629 minus $261,250)</w:t>
      </w:r>
      <w:r w:rsidRPr="00930156">
        <w:rPr>
          <w:szCs w:val="20"/>
        </w:rPr>
        <w:t xml:space="preserve"> and is summarized in Table </w:t>
      </w:r>
      <w:r w:rsidR="00976EE3">
        <w:rPr>
          <w:szCs w:val="20"/>
        </w:rPr>
        <w:t>3</w:t>
      </w:r>
      <w:r w:rsidRPr="00930156">
        <w:rPr>
          <w:szCs w:val="20"/>
        </w:rPr>
        <w:t xml:space="preserve"> below</w:t>
      </w:r>
      <w:r>
        <w:rPr>
          <w:szCs w:val="20"/>
        </w:rPr>
        <w:t>.  The total new Annual Cost Burden for sponsors due to the use of the new weighted wage is $55,775 (</w:t>
      </w:r>
      <w:r>
        <w:t>$189,025 minus $133,250)</w:t>
      </w:r>
      <w:r>
        <w:rPr>
          <w:szCs w:val="20"/>
        </w:rPr>
        <w:t xml:space="preserve"> and</w:t>
      </w:r>
      <w:r w:rsidR="00976EE3">
        <w:rPr>
          <w:szCs w:val="20"/>
        </w:rPr>
        <w:t xml:space="preserve"> also</w:t>
      </w:r>
      <w:r>
        <w:rPr>
          <w:szCs w:val="20"/>
        </w:rPr>
        <w:t xml:space="preserve"> is noted in Table 3.</w:t>
      </w:r>
    </w:p>
    <w:p w:rsidR="00601B66" w:rsidRDefault="00601B66" w:rsidP="00601B66">
      <w:pPr>
        <w:autoSpaceDE w:val="0"/>
        <w:autoSpaceDN w:val="0"/>
        <w:adjustRightInd w:val="0"/>
        <w:rPr>
          <w:szCs w:val="20"/>
        </w:rPr>
      </w:pPr>
    </w:p>
    <w:p w:rsidR="00601B66" w:rsidRDefault="00601B66" w:rsidP="00601B66">
      <w:pPr>
        <w:autoSpaceDE w:val="0"/>
        <w:autoSpaceDN w:val="0"/>
        <w:adjustRightInd w:val="0"/>
        <w:rPr>
          <w:szCs w:val="20"/>
        </w:rPr>
      </w:pPr>
    </w:p>
    <w:p w:rsidR="00CB3160" w:rsidRPr="00930156" w:rsidRDefault="00CB3160" w:rsidP="00601B66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B96FDB" w:rsidP="00B96FDB">
      <w:pPr>
        <w:autoSpaceDE w:val="0"/>
        <w:autoSpaceDN w:val="0"/>
        <w:adjustRightInd w:val="0"/>
        <w:ind w:left="720" w:hanging="720"/>
        <w:rPr>
          <w:b/>
          <w:szCs w:val="20"/>
        </w:rPr>
      </w:pPr>
      <w:r w:rsidRPr="00930156">
        <w:rPr>
          <w:b/>
          <w:szCs w:val="20"/>
        </w:rPr>
        <w:lastRenderedPageBreak/>
        <w:t xml:space="preserve">Table </w:t>
      </w:r>
      <w:r w:rsidR="00F312AA">
        <w:rPr>
          <w:b/>
          <w:szCs w:val="20"/>
        </w:rPr>
        <w:t>3</w:t>
      </w:r>
      <w:r w:rsidRPr="00930156">
        <w:rPr>
          <w:b/>
          <w:szCs w:val="20"/>
        </w:rPr>
        <w:t>:</w:t>
      </w:r>
      <w:r w:rsidR="009A49DC">
        <w:rPr>
          <w:b/>
          <w:szCs w:val="20"/>
        </w:rPr>
        <w:t xml:space="preserve">  </w:t>
      </w:r>
      <w:r w:rsidR="00144E22">
        <w:rPr>
          <w:b/>
          <w:szCs w:val="20"/>
        </w:rPr>
        <w:t xml:space="preserve">Total </w:t>
      </w:r>
      <w:r w:rsidR="009F0882">
        <w:rPr>
          <w:b/>
          <w:szCs w:val="20"/>
        </w:rPr>
        <w:t>s</w:t>
      </w:r>
      <w:r w:rsidR="009A49DC">
        <w:rPr>
          <w:b/>
          <w:szCs w:val="20"/>
        </w:rPr>
        <w:t>ponsor costs</w:t>
      </w:r>
      <w:r w:rsidR="004725BF">
        <w:rPr>
          <w:b/>
          <w:szCs w:val="20"/>
        </w:rPr>
        <w:t xml:space="preserve"> under DS-7000</w:t>
      </w:r>
    </w:p>
    <w:p w:rsidR="00B96FDB" w:rsidRPr="00930156" w:rsidRDefault="00B96FDB" w:rsidP="00B96FDB">
      <w:pPr>
        <w:autoSpaceDE w:val="0"/>
        <w:autoSpaceDN w:val="0"/>
        <w:adjustRightInd w:val="0"/>
        <w:ind w:left="720" w:hanging="72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96FDB" w:rsidRPr="00930156" w:rsidTr="00B96FDB">
        <w:tc>
          <w:tcPr>
            <w:tcW w:w="2952" w:type="dxa"/>
          </w:tcPr>
          <w:p w:rsidR="00B96FDB" w:rsidRPr="00B4617E" w:rsidRDefault="00B96FDB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4617E">
              <w:rPr>
                <w:b/>
                <w:szCs w:val="20"/>
              </w:rPr>
              <w:t>Regulatory provision</w:t>
            </w:r>
          </w:p>
        </w:tc>
        <w:tc>
          <w:tcPr>
            <w:tcW w:w="2952" w:type="dxa"/>
          </w:tcPr>
          <w:p w:rsidR="00B96FDB" w:rsidRDefault="00EA0155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W</w:t>
            </w:r>
            <w:r w:rsidR="00B96FDB" w:rsidRPr="00B4617E">
              <w:rPr>
                <w:b/>
                <w:szCs w:val="20"/>
              </w:rPr>
              <w:t>age</w:t>
            </w:r>
            <w:r w:rsidR="003E45F2" w:rsidRPr="00B4617E">
              <w:rPr>
                <w:b/>
                <w:szCs w:val="20"/>
              </w:rPr>
              <w:t xml:space="preserve"> used formerly in collection</w:t>
            </w:r>
            <w:r w:rsidR="00700E15" w:rsidRPr="00B4617E">
              <w:rPr>
                <w:b/>
                <w:szCs w:val="20"/>
              </w:rPr>
              <w:t xml:space="preserve"> - $20</w:t>
            </w:r>
          </w:p>
          <w:p w:rsidR="00EA0155" w:rsidRPr="00B4617E" w:rsidRDefault="00EA0155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2952" w:type="dxa"/>
          </w:tcPr>
          <w:p w:rsidR="00B96FDB" w:rsidRPr="00B4617E" w:rsidRDefault="00B96FDB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4617E">
              <w:rPr>
                <w:b/>
                <w:szCs w:val="20"/>
              </w:rPr>
              <w:t>Weighted wage</w:t>
            </w:r>
            <w:r w:rsidR="00700E15" w:rsidRPr="00B4617E">
              <w:rPr>
                <w:b/>
                <w:szCs w:val="20"/>
              </w:rPr>
              <w:t xml:space="preserve"> - $31.50</w:t>
            </w:r>
          </w:p>
        </w:tc>
      </w:tr>
      <w:tr w:rsidR="00B96FDB" w:rsidRPr="00930156" w:rsidTr="00B96FDB">
        <w:tc>
          <w:tcPr>
            <w:tcW w:w="2952" w:type="dxa"/>
          </w:tcPr>
          <w:p w:rsidR="00144E22" w:rsidRDefault="00144E22" w:rsidP="00144E22">
            <w:pPr>
              <w:rPr>
                <w:sz w:val="20"/>
                <w:szCs w:val="20"/>
              </w:rPr>
            </w:pPr>
            <w:r w:rsidRPr="007B0F60">
              <w:rPr>
                <w:bCs/>
                <w:szCs w:val="20"/>
              </w:rPr>
              <w:t>62.24(d), (e), (f)</w:t>
            </w:r>
            <w:r>
              <w:rPr>
                <w:bCs/>
                <w:szCs w:val="20"/>
              </w:rPr>
              <w:t xml:space="preserve"> – Sponsor check of teacher eligibility and host school match</w:t>
            </w:r>
          </w:p>
          <w:p w:rsidR="00B96FDB" w:rsidRPr="00930156" w:rsidRDefault="00B96FD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52" w:type="dxa"/>
          </w:tcPr>
          <w:p w:rsidR="00B96FDB" w:rsidRPr="00930156" w:rsidRDefault="002F54A6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48,000</w:t>
            </w:r>
          </w:p>
        </w:tc>
        <w:tc>
          <w:tcPr>
            <w:tcW w:w="2952" w:type="dxa"/>
          </w:tcPr>
          <w:p w:rsidR="00B96FDB" w:rsidRPr="00930156" w:rsidRDefault="00144E22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75,600</w:t>
            </w:r>
          </w:p>
        </w:tc>
      </w:tr>
      <w:tr w:rsidR="00B96FDB" w:rsidRPr="00930156" w:rsidTr="00B96FDB">
        <w:tc>
          <w:tcPr>
            <w:tcW w:w="2952" w:type="dxa"/>
          </w:tcPr>
          <w:p w:rsidR="00E357A3" w:rsidRPr="007B0F60" w:rsidRDefault="00E357A3" w:rsidP="00E357A3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62.24(f)(4) and (5)</w:t>
            </w:r>
            <w:r>
              <w:rPr>
                <w:bCs/>
                <w:szCs w:val="20"/>
              </w:rPr>
              <w:t xml:space="preserve"> – Written offers of fulltime teaching before DS-2019</w:t>
            </w:r>
          </w:p>
          <w:p w:rsidR="00B96FDB" w:rsidRPr="00930156" w:rsidRDefault="00B96FD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52" w:type="dxa"/>
          </w:tcPr>
          <w:p w:rsidR="00B96FDB" w:rsidRPr="00930156" w:rsidRDefault="00E357A3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12,000</w:t>
            </w:r>
          </w:p>
        </w:tc>
        <w:tc>
          <w:tcPr>
            <w:tcW w:w="2952" w:type="dxa"/>
          </w:tcPr>
          <w:p w:rsidR="00B96FDB" w:rsidRPr="00930156" w:rsidRDefault="00E357A3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18,900</w:t>
            </w:r>
          </w:p>
        </w:tc>
      </w:tr>
      <w:tr w:rsidR="00B96FDB" w:rsidRPr="00930156" w:rsidTr="00B96FDB">
        <w:tc>
          <w:tcPr>
            <w:tcW w:w="2952" w:type="dxa"/>
          </w:tcPr>
          <w:p w:rsidR="00FB6337" w:rsidRPr="007B0F60" w:rsidRDefault="00FB6337" w:rsidP="00FB6337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62.24(g) – Program disclosure</w:t>
            </w:r>
          </w:p>
          <w:p w:rsidR="00B96FDB" w:rsidRPr="00FB6337" w:rsidRDefault="00B96FDB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2952" w:type="dxa"/>
          </w:tcPr>
          <w:p w:rsidR="00B96FDB" w:rsidRPr="00930156" w:rsidRDefault="00FB633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80,000</w:t>
            </w:r>
          </w:p>
        </w:tc>
        <w:tc>
          <w:tcPr>
            <w:tcW w:w="2952" w:type="dxa"/>
          </w:tcPr>
          <w:p w:rsidR="00B96FDB" w:rsidRPr="00930156" w:rsidRDefault="00FB633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126,000</w:t>
            </w:r>
          </w:p>
        </w:tc>
      </w:tr>
      <w:tr w:rsidR="00B96FDB" w:rsidRPr="00930156" w:rsidTr="00B96FDB">
        <w:tc>
          <w:tcPr>
            <w:tcW w:w="2952" w:type="dxa"/>
          </w:tcPr>
          <w:p w:rsidR="00FB6337" w:rsidRPr="007B0F60" w:rsidRDefault="00FB6337" w:rsidP="00FB6337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62.24(h) – Cross-cultural activities</w:t>
            </w:r>
            <w:r w:rsidR="008C1842">
              <w:rPr>
                <w:bCs/>
                <w:szCs w:val="20"/>
              </w:rPr>
              <w:t>*</w:t>
            </w:r>
          </w:p>
          <w:p w:rsidR="00B96FDB" w:rsidRPr="00FB6337" w:rsidRDefault="00B96FDB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</w:p>
        </w:tc>
        <w:tc>
          <w:tcPr>
            <w:tcW w:w="2952" w:type="dxa"/>
          </w:tcPr>
          <w:p w:rsidR="00B96FDB" w:rsidRPr="00930156" w:rsidRDefault="00356840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2039D4">
              <w:rPr>
                <w:szCs w:val="20"/>
              </w:rPr>
              <w:t>115,000</w:t>
            </w:r>
          </w:p>
        </w:tc>
        <w:tc>
          <w:tcPr>
            <w:tcW w:w="2952" w:type="dxa"/>
          </w:tcPr>
          <w:p w:rsidR="00B96FDB" w:rsidRPr="00930156" w:rsidRDefault="00FB633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1</w:t>
            </w:r>
            <w:r w:rsidR="00AD1A59">
              <w:rPr>
                <w:szCs w:val="20"/>
              </w:rPr>
              <w:t>61</w:t>
            </w:r>
            <w:r>
              <w:rPr>
                <w:szCs w:val="20"/>
              </w:rPr>
              <w:t>,000</w:t>
            </w:r>
          </w:p>
        </w:tc>
      </w:tr>
      <w:tr w:rsidR="00B96FDB" w:rsidRPr="007B0F60" w:rsidTr="00B96FDB">
        <w:tc>
          <w:tcPr>
            <w:tcW w:w="2952" w:type="dxa"/>
          </w:tcPr>
          <w:p w:rsidR="007B0F60" w:rsidRPr="007B0F60" w:rsidRDefault="007B0F60" w:rsidP="007B0F60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 xml:space="preserve">62.24(k) – Program </w:t>
            </w:r>
            <w:r w:rsidR="009F0882">
              <w:rPr>
                <w:bCs/>
                <w:szCs w:val="20"/>
              </w:rPr>
              <w:t>e</w:t>
            </w:r>
            <w:r w:rsidRPr="007B0F60">
              <w:rPr>
                <w:bCs/>
                <w:szCs w:val="20"/>
              </w:rPr>
              <w:t>xtensions</w:t>
            </w:r>
            <w:r w:rsidR="008C1842">
              <w:rPr>
                <w:bCs/>
                <w:szCs w:val="20"/>
              </w:rPr>
              <w:t>*</w:t>
            </w:r>
          </w:p>
          <w:p w:rsidR="00B96FDB" w:rsidRPr="007B0F60" w:rsidRDefault="00B96FDB" w:rsidP="007B0F60">
            <w:pPr>
              <w:rPr>
                <w:bCs/>
                <w:szCs w:val="20"/>
              </w:rPr>
            </w:pPr>
          </w:p>
        </w:tc>
        <w:tc>
          <w:tcPr>
            <w:tcW w:w="2952" w:type="dxa"/>
          </w:tcPr>
          <w:p w:rsidR="00B96FDB" w:rsidRPr="007B0F60" w:rsidRDefault="00356840" w:rsidP="00716BC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$</w:t>
            </w:r>
            <w:r w:rsidR="004A51FB">
              <w:rPr>
                <w:bCs/>
                <w:szCs w:val="20"/>
              </w:rPr>
              <w:t>6,250</w:t>
            </w:r>
          </w:p>
        </w:tc>
        <w:tc>
          <w:tcPr>
            <w:tcW w:w="2952" w:type="dxa"/>
          </w:tcPr>
          <w:p w:rsidR="00B96FDB" w:rsidRPr="007B0F60" w:rsidRDefault="007B0F60" w:rsidP="007B0F60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$</w:t>
            </w:r>
            <w:r w:rsidR="004A51FB">
              <w:rPr>
                <w:bCs/>
                <w:szCs w:val="20"/>
              </w:rPr>
              <w:t>9,125</w:t>
            </w:r>
          </w:p>
        </w:tc>
      </w:tr>
      <w:tr w:rsidR="00700E15" w:rsidRPr="00930156" w:rsidTr="00B96FDB">
        <w:tc>
          <w:tcPr>
            <w:tcW w:w="2952" w:type="dxa"/>
          </w:tcPr>
          <w:p w:rsidR="00700E15" w:rsidRPr="00930156" w:rsidRDefault="00700E1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30156">
              <w:rPr>
                <w:szCs w:val="20"/>
              </w:rPr>
              <w:t>Total</w:t>
            </w:r>
          </w:p>
        </w:tc>
        <w:tc>
          <w:tcPr>
            <w:tcW w:w="2952" w:type="dxa"/>
          </w:tcPr>
          <w:p w:rsidR="00700E15" w:rsidRPr="00930156" w:rsidRDefault="007B0F60" w:rsidP="004A51F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2</w:t>
            </w:r>
            <w:r w:rsidR="002039D4">
              <w:rPr>
                <w:szCs w:val="20"/>
              </w:rPr>
              <w:t>6</w:t>
            </w:r>
            <w:r w:rsidR="004A51FB">
              <w:rPr>
                <w:szCs w:val="20"/>
              </w:rPr>
              <w:t>1,250</w:t>
            </w:r>
          </w:p>
        </w:tc>
        <w:tc>
          <w:tcPr>
            <w:tcW w:w="2952" w:type="dxa"/>
          </w:tcPr>
          <w:p w:rsidR="00700E15" w:rsidRPr="00930156" w:rsidRDefault="007B0F60" w:rsidP="002039D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$3</w:t>
            </w:r>
            <w:r w:rsidR="002039D4">
              <w:rPr>
                <w:szCs w:val="20"/>
              </w:rPr>
              <w:t>9</w:t>
            </w:r>
            <w:r w:rsidR="004A51FB">
              <w:rPr>
                <w:szCs w:val="20"/>
              </w:rPr>
              <w:t>0</w:t>
            </w:r>
            <w:r w:rsidR="002039D4">
              <w:rPr>
                <w:szCs w:val="20"/>
              </w:rPr>
              <w:t>,</w:t>
            </w:r>
            <w:r w:rsidR="004A51FB">
              <w:rPr>
                <w:szCs w:val="20"/>
              </w:rPr>
              <w:t>629</w:t>
            </w:r>
          </w:p>
        </w:tc>
      </w:tr>
    </w:tbl>
    <w:p w:rsidR="00B96FDB" w:rsidRPr="008F085B" w:rsidRDefault="0088073C">
      <w:pPr>
        <w:autoSpaceDE w:val="0"/>
        <w:autoSpaceDN w:val="0"/>
        <w:adjustRightInd w:val="0"/>
        <w:rPr>
          <w:sz w:val="20"/>
          <w:szCs w:val="20"/>
        </w:rPr>
      </w:pPr>
      <w:r w:rsidRPr="008F085B">
        <w:rPr>
          <w:sz w:val="20"/>
          <w:szCs w:val="20"/>
        </w:rPr>
        <w:t>* Include</w:t>
      </w:r>
      <w:r w:rsidR="00AD1A59" w:rsidRPr="008F085B">
        <w:rPr>
          <w:sz w:val="20"/>
          <w:szCs w:val="20"/>
        </w:rPr>
        <w:t>s</w:t>
      </w:r>
      <w:r w:rsidRPr="008F085B">
        <w:rPr>
          <w:sz w:val="20"/>
          <w:szCs w:val="20"/>
        </w:rPr>
        <w:t xml:space="preserve"> recordkeeping costs as noted on Non-SEVIS spreadsheet. </w:t>
      </w:r>
    </w:p>
    <w:p w:rsidR="009A49DC" w:rsidRDefault="009A49DC">
      <w:pPr>
        <w:pStyle w:val="Default"/>
        <w:rPr>
          <w:szCs w:val="20"/>
        </w:rPr>
      </w:pPr>
    </w:p>
    <w:p w:rsidR="00D571A8" w:rsidRDefault="00F33C1A">
      <w:pPr>
        <w:pStyle w:val="Default"/>
      </w:pPr>
      <w:r w:rsidRPr="00930156">
        <w:rPr>
          <w:szCs w:val="20"/>
        </w:rPr>
        <w:t xml:space="preserve">13.  </w:t>
      </w:r>
      <w:r w:rsidR="00D571A8" w:rsidRPr="00E16748">
        <w:rPr>
          <w:color w:val="auto"/>
          <w:szCs w:val="20"/>
        </w:rPr>
        <w:t xml:space="preserve">The estimate of the total new annual </w:t>
      </w:r>
      <w:r w:rsidR="00576FD1">
        <w:rPr>
          <w:color w:val="auto"/>
          <w:szCs w:val="20"/>
        </w:rPr>
        <w:t xml:space="preserve">cost </w:t>
      </w:r>
      <w:r w:rsidR="00D571A8" w:rsidRPr="00E16748">
        <w:rPr>
          <w:color w:val="auto"/>
          <w:szCs w:val="20"/>
        </w:rPr>
        <w:t xml:space="preserve">burden </w:t>
      </w:r>
      <w:r w:rsidR="00576FD1">
        <w:rPr>
          <w:color w:val="auto"/>
          <w:szCs w:val="20"/>
        </w:rPr>
        <w:t xml:space="preserve">for </w:t>
      </w:r>
      <w:r w:rsidR="00EA3816">
        <w:rPr>
          <w:color w:val="auto"/>
          <w:szCs w:val="20"/>
        </w:rPr>
        <w:t xml:space="preserve">sponsors for </w:t>
      </w:r>
      <w:r w:rsidR="00576FD1">
        <w:rPr>
          <w:color w:val="auto"/>
          <w:szCs w:val="20"/>
        </w:rPr>
        <w:t xml:space="preserve">the Teacher </w:t>
      </w:r>
      <w:r w:rsidR="009F0882">
        <w:rPr>
          <w:color w:val="auto"/>
          <w:szCs w:val="20"/>
        </w:rPr>
        <w:t xml:space="preserve">rule </w:t>
      </w:r>
      <w:r w:rsidR="00D571A8" w:rsidRPr="00E16748">
        <w:rPr>
          <w:color w:val="auto"/>
          <w:szCs w:val="20"/>
        </w:rPr>
        <w:t xml:space="preserve">is </w:t>
      </w:r>
      <w:r w:rsidR="00BD5797">
        <w:rPr>
          <w:color w:val="auto"/>
          <w:szCs w:val="20"/>
        </w:rPr>
        <w:t>2.5 hours, as follows</w:t>
      </w:r>
      <w:r w:rsidR="006A61F1">
        <w:rPr>
          <w:color w:val="auto"/>
          <w:szCs w:val="20"/>
        </w:rPr>
        <w:t>:</w:t>
      </w:r>
    </w:p>
    <w:p w:rsidR="00D571A8" w:rsidRDefault="00D571A8" w:rsidP="00D571A8">
      <w:pPr>
        <w:pStyle w:val="Default"/>
      </w:pPr>
    </w:p>
    <w:p w:rsidR="00D571A8" w:rsidRPr="00613A49" w:rsidRDefault="00613A49" w:rsidP="00D571A8">
      <w:pPr>
        <w:pStyle w:val="Default"/>
        <w:rPr>
          <w:b/>
        </w:rPr>
      </w:pPr>
      <w:r w:rsidRPr="00613A49">
        <w:rPr>
          <w:b/>
        </w:rPr>
        <w:t xml:space="preserve">Table </w:t>
      </w:r>
      <w:r w:rsidR="008C1842">
        <w:rPr>
          <w:b/>
        </w:rPr>
        <w:t>4</w:t>
      </w:r>
      <w:r w:rsidR="00972E83">
        <w:rPr>
          <w:b/>
        </w:rPr>
        <w:t>:</w:t>
      </w:r>
      <w:r w:rsidRPr="00613A49">
        <w:rPr>
          <w:b/>
        </w:rPr>
        <w:t xml:space="preserve"> </w:t>
      </w:r>
      <w:r w:rsidR="006A61F1">
        <w:rPr>
          <w:b/>
        </w:rPr>
        <w:t xml:space="preserve"> </w:t>
      </w:r>
      <w:r w:rsidR="003E41CE">
        <w:rPr>
          <w:b/>
        </w:rPr>
        <w:t>Sponsor new</w:t>
      </w:r>
      <w:r w:rsidRPr="00613A49">
        <w:rPr>
          <w:b/>
        </w:rPr>
        <w:t xml:space="preserve"> cost burden under Teacher </w:t>
      </w:r>
      <w:r w:rsidR="009F0882">
        <w:rPr>
          <w:b/>
        </w:rPr>
        <w:t>r</w:t>
      </w:r>
      <w:r w:rsidRPr="00613A49">
        <w:rPr>
          <w:b/>
        </w:rPr>
        <w:t>ule</w:t>
      </w:r>
    </w:p>
    <w:p w:rsidR="00613A49" w:rsidRPr="00671F3B" w:rsidRDefault="00613A49" w:rsidP="00D571A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571A8" w:rsidRPr="00D571A8" w:rsidTr="00D571A8">
        <w:tc>
          <w:tcPr>
            <w:tcW w:w="2952" w:type="dxa"/>
          </w:tcPr>
          <w:p w:rsidR="00D571A8" w:rsidRPr="00E16748" w:rsidRDefault="006A61F1" w:rsidP="00D571A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Regulatory </w:t>
            </w:r>
            <w:r w:rsidR="009F0882">
              <w:rPr>
                <w:b/>
              </w:rPr>
              <w:t>p</w:t>
            </w:r>
            <w:r w:rsidR="00E728C0">
              <w:rPr>
                <w:b/>
              </w:rPr>
              <w:t>rovision</w:t>
            </w:r>
          </w:p>
        </w:tc>
        <w:tc>
          <w:tcPr>
            <w:tcW w:w="2952" w:type="dxa"/>
          </w:tcPr>
          <w:p w:rsidR="00D571A8" w:rsidRPr="00E16748" w:rsidRDefault="00D571A8" w:rsidP="00D571A8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Calculation</w:t>
            </w:r>
          </w:p>
        </w:tc>
        <w:tc>
          <w:tcPr>
            <w:tcW w:w="2952" w:type="dxa"/>
          </w:tcPr>
          <w:p w:rsidR="00D571A8" w:rsidRPr="00E16748" w:rsidRDefault="00D571A8" w:rsidP="00D571A8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Total cost burden</w:t>
            </w:r>
            <w:r w:rsidR="008C1842">
              <w:rPr>
                <w:b/>
              </w:rPr>
              <w:t xml:space="preserve"> at $31.50 weighted wage ($20)</w:t>
            </w:r>
          </w:p>
        </w:tc>
      </w:tr>
      <w:tr w:rsidR="00EA3816" w:rsidTr="00D571A8">
        <w:tc>
          <w:tcPr>
            <w:tcW w:w="2952" w:type="dxa"/>
          </w:tcPr>
          <w:p w:rsidR="00613A49" w:rsidRDefault="00613A49" w:rsidP="009F0882">
            <w:pPr>
              <w:rPr>
                <w:bCs/>
                <w:szCs w:val="20"/>
              </w:rPr>
            </w:pPr>
          </w:p>
          <w:p w:rsidR="00EA3816" w:rsidRDefault="00EA3816" w:rsidP="009F0882">
            <w:pPr>
              <w:rPr>
                <w:sz w:val="20"/>
                <w:szCs w:val="20"/>
              </w:rPr>
            </w:pPr>
            <w:r w:rsidRPr="007B0F60">
              <w:rPr>
                <w:bCs/>
                <w:szCs w:val="20"/>
              </w:rPr>
              <w:t>62.24(d), (e), (f)</w:t>
            </w:r>
            <w:r>
              <w:rPr>
                <w:bCs/>
                <w:szCs w:val="20"/>
              </w:rPr>
              <w:t xml:space="preserve"> – Sponsor check of teacher eligibility and host school match</w:t>
            </w:r>
          </w:p>
          <w:p w:rsidR="00EA3816" w:rsidRPr="00671F3B" w:rsidRDefault="00EA3816" w:rsidP="00D571A8">
            <w:pPr>
              <w:pStyle w:val="Default"/>
            </w:pPr>
          </w:p>
        </w:tc>
        <w:tc>
          <w:tcPr>
            <w:tcW w:w="2952" w:type="dxa"/>
          </w:tcPr>
          <w:p w:rsidR="00613A49" w:rsidRDefault="00613A49" w:rsidP="00D571A8">
            <w:pPr>
              <w:pStyle w:val="Default"/>
              <w:rPr>
                <w:color w:val="auto"/>
              </w:rPr>
            </w:pPr>
          </w:p>
          <w:p w:rsidR="00EA3816" w:rsidRPr="00D571A8" w:rsidRDefault="000D27CF" w:rsidP="00D571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9788F">
              <w:rPr>
                <w:color w:val="auto"/>
              </w:rPr>
              <w:t>,</w:t>
            </w:r>
            <w:r>
              <w:rPr>
                <w:color w:val="auto"/>
              </w:rPr>
              <w:t>200 responses x 0.5 hours x $31.50</w:t>
            </w:r>
          </w:p>
        </w:tc>
        <w:tc>
          <w:tcPr>
            <w:tcW w:w="2952" w:type="dxa"/>
          </w:tcPr>
          <w:p w:rsidR="00613A49" w:rsidRDefault="00613A49" w:rsidP="00D571A8">
            <w:pPr>
              <w:pStyle w:val="Default"/>
            </w:pPr>
          </w:p>
          <w:p w:rsidR="00EA3816" w:rsidRPr="00671F3B" w:rsidRDefault="000D27CF" w:rsidP="00D571A8">
            <w:pPr>
              <w:pStyle w:val="Default"/>
            </w:pPr>
            <w:r>
              <w:t>$18,900 ($12,000)</w:t>
            </w:r>
          </w:p>
        </w:tc>
      </w:tr>
      <w:tr w:rsidR="00EA3816" w:rsidTr="00D571A8">
        <w:tc>
          <w:tcPr>
            <w:tcW w:w="2952" w:type="dxa"/>
          </w:tcPr>
          <w:p w:rsidR="00EA3816" w:rsidRPr="007B0F60" w:rsidRDefault="00EA3816" w:rsidP="009F0882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62.24(f)(4) and (5)</w:t>
            </w:r>
            <w:r>
              <w:rPr>
                <w:bCs/>
                <w:szCs w:val="20"/>
              </w:rPr>
              <w:t xml:space="preserve"> – Written offers of fulltime teaching before DS-2019</w:t>
            </w:r>
          </w:p>
          <w:p w:rsidR="00EA3816" w:rsidRDefault="00EA3816" w:rsidP="00D571A8">
            <w:pPr>
              <w:pStyle w:val="Default"/>
            </w:pPr>
          </w:p>
        </w:tc>
        <w:tc>
          <w:tcPr>
            <w:tcW w:w="2952" w:type="dxa"/>
          </w:tcPr>
          <w:p w:rsidR="00EA3816" w:rsidRDefault="000D27CF" w:rsidP="000D27CF">
            <w:pPr>
              <w:pStyle w:val="Default"/>
            </w:pPr>
            <w:r>
              <w:t>No new burden</w:t>
            </w:r>
          </w:p>
        </w:tc>
        <w:tc>
          <w:tcPr>
            <w:tcW w:w="2952" w:type="dxa"/>
          </w:tcPr>
          <w:p w:rsidR="00EA3816" w:rsidRDefault="00391AF2" w:rsidP="00D571A8">
            <w:pPr>
              <w:pStyle w:val="Default"/>
            </w:pPr>
            <w:r>
              <w:t>0</w:t>
            </w:r>
          </w:p>
        </w:tc>
      </w:tr>
      <w:tr w:rsidR="00EA3816" w:rsidTr="00D571A8">
        <w:tc>
          <w:tcPr>
            <w:tcW w:w="2952" w:type="dxa"/>
          </w:tcPr>
          <w:p w:rsidR="00EA3816" w:rsidRPr="007B0F60" w:rsidRDefault="00EA3816" w:rsidP="009F0882">
            <w:pPr>
              <w:rPr>
                <w:bCs/>
                <w:szCs w:val="20"/>
              </w:rPr>
            </w:pPr>
            <w:r w:rsidRPr="007B0F60">
              <w:rPr>
                <w:bCs/>
                <w:szCs w:val="20"/>
              </w:rPr>
              <w:t>62.24(g) – Program disclosure</w:t>
            </w:r>
          </w:p>
          <w:p w:rsidR="0023545C" w:rsidRDefault="0023545C" w:rsidP="00D571A8">
            <w:pPr>
              <w:pStyle w:val="Default"/>
            </w:pPr>
          </w:p>
        </w:tc>
        <w:tc>
          <w:tcPr>
            <w:tcW w:w="2952" w:type="dxa"/>
          </w:tcPr>
          <w:p w:rsidR="00EA3816" w:rsidRDefault="000D27CF" w:rsidP="00D571A8">
            <w:pPr>
              <w:pStyle w:val="Default"/>
            </w:pPr>
            <w:r>
              <w:t xml:space="preserve">4,000 responses x 0.5 hours </w:t>
            </w:r>
            <w:r w:rsidR="009F0882">
              <w:t xml:space="preserve">x </w:t>
            </w:r>
            <w:r>
              <w:t>$31.50</w:t>
            </w:r>
          </w:p>
        </w:tc>
        <w:tc>
          <w:tcPr>
            <w:tcW w:w="2952" w:type="dxa"/>
          </w:tcPr>
          <w:p w:rsidR="00EA3816" w:rsidRDefault="000D27CF" w:rsidP="00D571A8">
            <w:pPr>
              <w:pStyle w:val="Default"/>
            </w:pPr>
            <w:r>
              <w:t>$63,000 (40,000)</w:t>
            </w:r>
          </w:p>
        </w:tc>
      </w:tr>
      <w:tr w:rsidR="000D27CF" w:rsidRPr="00EA3816" w:rsidTr="00D571A8">
        <w:tc>
          <w:tcPr>
            <w:tcW w:w="2952" w:type="dxa"/>
          </w:tcPr>
          <w:p w:rsidR="000D27CF" w:rsidRPr="00EA3816" w:rsidRDefault="000D27CF" w:rsidP="009F0882">
            <w:pPr>
              <w:rPr>
                <w:bCs/>
                <w:szCs w:val="20"/>
              </w:rPr>
            </w:pPr>
            <w:r w:rsidRPr="00EA3816">
              <w:rPr>
                <w:bCs/>
                <w:szCs w:val="20"/>
              </w:rPr>
              <w:t xml:space="preserve">62.24(h) – Cross-cultural </w:t>
            </w:r>
            <w:r w:rsidRPr="00EA3816">
              <w:rPr>
                <w:bCs/>
                <w:szCs w:val="20"/>
              </w:rPr>
              <w:lastRenderedPageBreak/>
              <w:t>activities</w:t>
            </w:r>
          </w:p>
          <w:p w:rsidR="000D27CF" w:rsidRPr="00EA3816" w:rsidRDefault="000D27CF" w:rsidP="009F0882">
            <w:pPr>
              <w:rPr>
                <w:bCs/>
                <w:szCs w:val="20"/>
              </w:rPr>
            </w:pPr>
          </w:p>
        </w:tc>
        <w:tc>
          <w:tcPr>
            <w:tcW w:w="2952" w:type="dxa"/>
          </w:tcPr>
          <w:p w:rsidR="000D27CF" w:rsidRPr="00EA3816" w:rsidRDefault="000D27CF" w:rsidP="002057F7">
            <w:pPr>
              <w:rPr>
                <w:bCs/>
                <w:szCs w:val="20"/>
              </w:rPr>
            </w:pPr>
            <w:r w:rsidRPr="0024779C">
              <w:lastRenderedPageBreak/>
              <w:t xml:space="preserve">4,000 responses x 0.5 hours </w:t>
            </w:r>
            <w:r w:rsidR="009F0882">
              <w:lastRenderedPageBreak/>
              <w:t xml:space="preserve">x </w:t>
            </w:r>
            <w:r w:rsidRPr="0024779C">
              <w:t>$31.50</w:t>
            </w:r>
          </w:p>
        </w:tc>
        <w:tc>
          <w:tcPr>
            <w:tcW w:w="2952" w:type="dxa"/>
          </w:tcPr>
          <w:p w:rsidR="000D27CF" w:rsidRDefault="000D27CF" w:rsidP="00EA3816">
            <w:r w:rsidRPr="0024779C">
              <w:lastRenderedPageBreak/>
              <w:t>$63,000</w:t>
            </w:r>
            <w:r>
              <w:t xml:space="preserve"> (40,000)</w:t>
            </w:r>
            <w:r w:rsidR="002057F7">
              <w:t xml:space="preserve"> </w:t>
            </w:r>
            <w:r w:rsidR="006A61F1">
              <w:t xml:space="preserve">+ </w:t>
            </w:r>
            <w:r w:rsidR="002057F7">
              <w:t xml:space="preserve">$35,000 </w:t>
            </w:r>
            <w:r w:rsidR="002057F7">
              <w:lastRenderedPageBreak/>
              <w:t xml:space="preserve">for recordkeeping, </w:t>
            </w:r>
            <w:r w:rsidR="009F0882">
              <w:t>f</w:t>
            </w:r>
            <w:r w:rsidR="002057F7">
              <w:t>or a total of $98,000 ($75,000)</w:t>
            </w:r>
          </w:p>
          <w:p w:rsidR="002057F7" w:rsidRPr="00EA3816" w:rsidRDefault="002057F7" w:rsidP="00EA3816">
            <w:pPr>
              <w:rPr>
                <w:bCs/>
                <w:szCs w:val="20"/>
              </w:rPr>
            </w:pPr>
          </w:p>
        </w:tc>
      </w:tr>
      <w:tr w:rsidR="00EA3816" w:rsidRPr="00EA3816" w:rsidTr="00D571A8">
        <w:tc>
          <w:tcPr>
            <w:tcW w:w="2952" w:type="dxa"/>
          </w:tcPr>
          <w:p w:rsidR="00EA3816" w:rsidRPr="00EA3816" w:rsidRDefault="00EA3816" w:rsidP="009F0882">
            <w:pPr>
              <w:rPr>
                <w:bCs/>
                <w:szCs w:val="20"/>
              </w:rPr>
            </w:pPr>
            <w:r w:rsidRPr="00EA3816">
              <w:rPr>
                <w:bCs/>
                <w:szCs w:val="20"/>
              </w:rPr>
              <w:lastRenderedPageBreak/>
              <w:t xml:space="preserve">62.24(k) – Program </w:t>
            </w:r>
            <w:r w:rsidR="009F0882">
              <w:rPr>
                <w:bCs/>
                <w:szCs w:val="20"/>
              </w:rPr>
              <w:t>e</w:t>
            </w:r>
            <w:r w:rsidRPr="00EA3816">
              <w:rPr>
                <w:bCs/>
                <w:szCs w:val="20"/>
              </w:rPr>
              <w:t>xtensions</w:t>
            </w:r>
          </w:p>
          <w:p w:rsidR="00EA3816" w:rsidRPr="00EA3816" w:rsidRDefault="00EA3816" w:rsidP="009F0882">
            <w:pPr>
              <w:rPr>
                <w:bCs/>
                <w:szCs w:val="20"/>
              </w:rPr>
            </w:pPr>
          </w:p>
        </w:tc>
        <w:tc>
          <w:tcPr>
            <w:tcW w:w="2952" w:type="dxa"/>
          </w:tcPr>
          <w:p w:rsidR="00EA3816" w:rsidRPr="00EA3816" w:rsidRDefault="000D27CF" w:rsidP="00D571A8">
            <w:pPr>
              <w:pStyle w:val="Default"/>
            </w:pPr>
            <w:r>
              <w:t>250 responses x 1 hour x $31.50</w:t>
            </w:r>
          </w:p>
        </w:tc>
        <w:tc>
          <w:tcPr>
            <w:tcW w:w="2952" w:type="dxa"/>
          </w:tcPr>
          <w:p w:rsidR="00EA3816" w:rsidRDefault="000D27CF" w:rsidP="00D571A8">
            <w:pPr>
              <w:pStyle w:val="Default"/>
            </w:pPr>
            <w:r>
              <w:t>$7,875 (5</w:t>
            </w:r>
            <w:r w:rsidR="009F0882">
              <w:t>,</w:t>
            </w:r>
            <w:r>
              <w:t>000)</w:t>
            </w:r>
            <w:r w:rsidR="002057F7">
              <w:t xml:space="preserve"> </w:t>
            </w:r>
            <w:r w:rsidR="006A61F1">
              <w:t xml:space="preserve">+ </w:t>
            </w:r>
            <w:r w:rsidR="002057F7">
              <w:t>$</w:t>
            </w:r>
            <w:r w:rsidR="004A51FB">
              <w:t>1,2</w:t>
            </w:r>
            <w:r w:rsidR="002057F7">
              <w:t xml:space="preserve">50 for recordkeeping, </w:t>
            </w:r>
            <w:r w:rsidR="009F0882">
              <w:t>f</w:t>
            </w:r>
            <w:r w:rsidR="002057F7">
              <w:t>or a total of $</w:t>
            </w:r>
            <w:r w:rsidR="004A51FB">
              <w:t>9,125</w:t>
            </w:r>
            <w:r w:rsidR="002057F7">
              <w:t xml:space="preserve"> ($</w:t>
            </w:r>
            <w:r w:rsidR="004A51FB">
              <w:t>6,2</w:t>
            </w:r>
            <w:r w:rsidR="002057F7">
              <w:t>50)</w:t>
            </w:r>
          </w:p>
          <w:p w:rsidR="002057F7" w:rsidRPr="00EA3816" w:rsidRDefault="002057F7" w:rsidP="00D571A8">
            <w:pPr>
              <w:pStyle w:val="Default"/>
            </w:pPr>
          </w:p>
        </w:tc>
      </w:tr>
      <w:tr w:rsidR="00EA3816" w:rsidTr="00D571A8">
        <w:tc>
          <w:tcPr>
            <w:tcW w:w="2952" w:type="dxa"/>
          </w:tcPr>
          <w:p w:rsidR="00EA3816" w:rsidRPr="007B0F60" w:rsidRDefault="00EA3816" w:rsidP="009F0882">
            <w:pPr>
              <w:rPr>
                <w:bCs/>
                <w:szCs w:val="20"/>
              </w:rPr>
            </w:pPr>
            <w:r w:rsidRPr="00EA3816">
              <w:rPr>
                <w:szCs w:val="20"/>
              </w:rPr>
              <w:t>Total</w:t>
            </w:r>
          </w:p>
        </w:tc>
        <w:tc>
          <w:tcPr>
            <w:tcW w:w="2952" w:type="dxa"/>
          </w:tcPr>
          <w:p w:rsidR="00EA3816" w:rsidRPr="00671F3B" w:rsidRDefault="00613A49" w:rsidP="00D571A8">
            <w:pPr>
              <w:pStyle w:val="Default"/>
            </w:pPr>
            <w:r>
              <w:t>2.5 hours</w:t>
            </w:r>
          </w:p>
        </w:tc>
        <w:tc>
          <w:tcPr>
            <w:tcW w:w="2952" w:type="dxa"/>
          </w:tcPr>
          <w:p w:rsidR="00EA3816" w:rsidRPr="00671F3B" w:rsidRDefault="000D27CF" w:rsidP="00B22AFF">
            <w:pPr>
              <w:pStyle w:val="Default"/>
            </w:pPr>
            <w:r>
              <w:t>$1</w:t>
            </w:r>
            <w:r w:rsidR="00B22AFF">
              <w:t>89,025</w:t>
            </w:r>
            <w:r>
              <w:t xml:space="preserve"> (</w:t>
            </w:r>
            <w:r w:rsidR="00613A49">
              <w:t>$13</w:t>
            </w:r>
            <w:r w:rsidR="00B22AFF">
              <w:t>3</w:t>
            </w:r>
            <w:r w:rsidR="00613A49">
              <w:t>,</w:t>
            </w:r>
            <w:r w:rsidR="00B22AFF">
              <w:t>2</w:t>
            </w:r>
            <w:r w:rsidR="00613A49">
              <w:t>50)</w:t>
            </w:r>
          </w:p>
        </w:tc>
      </w:tr>
    </w:tbl>
    <w:p w:rsidR="00D571A8" w:rsidRPr="00671F3B" w:rsidRDefault="00D571A8" w:rsidP="00E16748">
      <w:pPr>
        <w:pStyle w:val="Default"/>
      </w:pPr>
    </w:p>
    <w:p w:rsidR="009A49DC" w:rsidRDefault="009A49DC" w:rsidP="009A49DC">
      <w:pPr>
        <w:pStyle w:val="Default"/>
        <w:rPr>
          <w:color w:val="auto"/>
          <w:szCs w:val="20"/>
        </w:rPr>
      </w:pPr>
      <w:r w:rsidRPr="008F085B">
        <w:rPr>
          <w:i/>
          <w:color w:val="auto"/>
          <w:szCs w:val="20"/>
        </w:rPr>
        <w:t>Note</w:t>
      </w:r>
      <w:r>
        <w:rPr>
          <w:color w:val="auto"/>
          <w:szCs w:val="20"/>
        </w:rPr>
        <w:t xml:space="preserve">:  </w:t>
      </w:r>
      <w:r w:rsidRPr="00147063">
        <w:rPr>
          <w:color w:val="auto"/>
          <w:szCs w:val="20"/>
        </w:rPr>
        <w:t xml:space="preserve">Previously a </w:t>
      </w:r>
      <w:r w:rsidR="00EA0155">
        <w:rPr>
          <w:color w:val="auto"/>
          <w:szCs w:val="20"/>
        </w:rPr>
        <w:t xml:space="preserve">non-weighted </w:t>
      </w:r>
      <w:r w:rsidRPr="00147063">
        <w:rPr>
          <w:color w:val="auto"/>
          <w:szCs w:val="20"/>
        </w:rPr>
        <w:t xml:space="preserve">wage of $20 was used to calculate </w:t>
      </w:r>
      <w:r>
        <w:rPr>
          <w:color w:val="auto"/>
          <w:szCs w:val="20"/>
        </w:rPr>
        <w:t xml:space="preserve">sponsor </w:t>
      </w:r>
      <w:r w:rsidRPr="00147063">
        <w:rPr>
          <w:color w:val="auto"/>
          <w:szCs w:val="20"/>
        </w:rPr>
        <w:t xml:space="preserve">costs for </w:t>
      </w:r>
      <w:r w:rsidR="00EA0155">
        <w:rPr>
          <w:color w:val="auto"/>
          <w:szCs w:val="20"/>
        </w:rPr>
        <w:t xml:space="preserve">the Teacher category within </w:t>
      </w:r>
      <w:r w:rsidRPr="00147063">
        <w:rPr>
          <w:color w:val="auto"/>
          <w:szCs w:val="20"/>
        </w:rPr>
        <w:t>Form DS-7000.  Therefore, some of the cost increase</w:t>
      </w:r>
      <w:r>
        <w:rPr>
          <w:color w:val="auto"/>
          <w:szCs w:val="20"/>
        </w:rPr>
        <w:t>s</w:t>
      </w:r>
      <w:r w:rsidRPr="00147063">
        <w:rPr>
          <w:color w:val="auto"/>
          <w:szCs w:val="20"/>
        </w:rPr>
        <w:t xml:space="preserve"> indicated in th</w:t>
      </w:r>
      <w:r>
        <w:rPr>
          <w:color w:val="auto"/>
          <w:szCs w:val="20"/>
        </w:rPr>
        <w:t>e above table</w:t>
      </w:r>
      <w:r w:rsidRPr="00147063">
        <w:rPr>
          <w:color w:val="auto"/>
          <w:szCs w:val="20"/>
        </w:rPr>
        <w:t xml:space="preserve"> stem from using the higher weighted wage figure of $31.50 in this submission.  </w:t>
      </w:r>
      <w:r w:rsidR="00972E83">
        <w:rPr>
          <w:color w:val="auto"/>
          <w:szCs w:val="20"/>
        </w:rPr>
        <w:t>E</w:t>
      </w:r>
      <w:r w:rsidRPr="00147063">
        <w:rPr>
          <w:color w:val="auto"/>
          <w:szCs w:val="20"/>
        </w:rPr>
        <w:t xml:space="preserve">ach cost figure noted </w:t>
      </w:r>
      <w:r>
        <w:rPr>
          <w:color w:val="auto"/>
          <w:szCs w:val="20"/>
        </w:rPr>
        <w:t>is based on the weighted wage;</w:t>
      </w:r>
      <w:r w:rsidRPr="00147063">
        <w:rPr>
          <w:color w:val="auto"/>
          <w:szCs w:val="20"/>
        </w:rPr>
        <w:t xml:space="preserve"> the figure for the non-weighted wage of $20 is indicated in parentheses</w:t>
      </w:r>
      <w:r>
        <w:rPr>
          <w:color w:val="auto"/>
          <w:szCs w:val="20"/>
        </w:rPr>
        <w:t>.  Teacher and host school costs were not previously calculated.</w:t>
      </w:r>
    </w:p>
    <w:p w:rsidR="009A49DC" w:rsidRDefault="009A49DC" w:rsidP="009A49DC">
      <w:pPr>
        <w:pStyle w:val="Default"/>
        <w:rPr>
          <w:color w:val="auto"/>
          <w:szCs w:val="20"/>
        </w:rPr>
      </w:pPr>
    </w:p>
    <w:p w:rsidR="00537308" w:rsidRPr="005853E5" w:rsidRDefault="009A49DC" w:rsidP="00EF2A2B">
      <w:pPr>
        <w:autoSpaceDE w:val="0"/>
        <w:autoSpaceDN w:val="0"/>
        <w:adjustRightInd w:val="0"/>
        <w:rPr>
          <w:b/>
          <w:szCs w:val="20"/>
        </w:rPr>
      </w:pPr>
      <w:r w:rsidRPr="005853E5">
        <w:rPr>
          <w:b/>
          <w:szCs w:val="20"/>
        </w:rPr>
        <w:t xml:space="preserve">Table </w:t>
      </w:r>
      <w:r w:rsidR="00972E83">
        <w:rPr>
          <w:b/>
          <w:szCs w:val="20"/>
        </w:rPr>
        <w:t>5:</w:t>
      </w:r>
      <w:r w:rsidRPr="005853E5">
        <w:rPr>
          <w:b/>
          <w:szCs w:val="20"/>
        </w:rPr>
        <w:t xml:space="preserve">  Teacher costs</w:t>
      </w:r>
    </w:p>
    <w:p w:rsidR="009A49DC" w:rsidRDefault="009A49DC" w:rsidP="00EF2A2B">
      <w:pPr>
        <w:autoSpaceDE w:val="0"/>
        <w:autoSpaceDN w:val="0"/>
        <w:adjustRightInd w:val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A49DC" w:rsidRPr="00D571A8" w:rsidTr="009F0882">
        <w:tc>
          <w:tcPr>
            <w:tcW w:w="2952" w:type="dxa"/>
          </w:tcPr>
          <w:p w:rsidR="009A49DC" w:rsidRPr="00E16748" w:rsidRDefault="009F0882" w:rsidP="009F0882">
            <w:pPr>
              <w:pStyle w:val="Default"/>
              <w:rPr>
                <w:b/>
              </w:rPr>
            </w:pPr>
            <w:r>
              <w:rPr>
                <w:b/>
              </w:rPr>
              <w:t>Regulatory p</w:t>
            </w:r>
            <w:r w:rsidR="009A49DC">
              <w:rPr>
                <w:b/>
              </w:rPr>
              <w:t>rovision</w:t>
            </w:r>
          </w:p>
        </w:tc>
        <w:tc>
          <w:tcPr>
            <w:tcW w:w="2952" w:type="dxa"/>
          </w:tcPr>
          <w:p w:rsidR="009A49DC" w:rsidRPr="00E16748" w:rsidRDefault="009A49DC" w:rsidP="009F0882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Calculation</w:t>
            </w:r>
          </w:p>
        </w:tc>
        <w:tc>
          <w:tcPr>
            <w:tcW w:w="2952" w:type="dxa"/>
          </w:tcPr>
          <w:p w:rsidR="009A49DC" w:rsidRDefault="009A49DC" w:rsidP="009F0882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Total cost burden</w:t>
            </w:r>
          </w:p>
          <w:p w:rsidR="00EA0155" w:rsidRPr="00E16748" w:rsidRDefault="00EA0155" w:rsidP="009F0882">
            <w:pPr>
              <w:pStyle w:val="Default"/>
              <w:rPr>
                <w:b/>
              </w:rPr>
            </w:pPr>
          </w:p>
        </w:tc>
      </w:tr>
      <w:tr w:rsidR="009A49DC" w:rsidTr="009F0882">
        <w:tc>
          <w:tcPr>
            <w:tcW w:w="2952" w:type="dxa"/>
          </w:tcPr>
          <w:p w:rsidR="0099788F" w:rsidRPr="0091618D" w:rsidRDefault="0099788F" w:rsidP="0091618D">
            <w:pPr>
              <w:pStyle w:val="Default"/>
            </w:pPr>
            <w:r w:rsidRPr="0091618D">
              <w:t>62.24(d) and (e) – Teacher proof of eligibility</w:t>
            </w:r>
          </w:p>
          <w:p w:rsidR="009A49DC" w:rsidRDefault="009A49DC" w:rsidP="0091618D">
            <w:pPr>
              <w:pStyle w:val="Default"/>
            </w:pPr>
          </w:p>
        </w:tc>
        <w:tc>
          <w:tcPr>
            <w:tcW w:w="2952" w:type="dxa"/>
          </w:tcPr>
          <w:p w:rsidR="009A49DC" w:rsidRDefault="0099788F" w:rsidP="0099788F">
            <w:pPr>
              <w:pStyle w:val="Default"/>
            </w:pPr>
            <w:r>
              <w:t>1,200 responses x 6 hours x $26.26</w:t>
            </w:r>
          </w:p>
        </w:tc>
        <w:tc>
          <w:tcPr>
            <w:tcW w:w="2952" w:type="dxa"/>
          </w:tcPr>
          <w:p w:rsidR="009A49DC" w:rsidRDefault="0099788F" w:rsidP="009F0882">
            <w:pPr>
              <w:pStyle w:val="Default"/>
            </w:pPr>
            <w:r>
              <w:t>$189,072</w:t>
            </w:r>
          </w:p>
        </w:tc>
      </w:tr>
      <w:tr w:rsidR="009A49DC" w:rsidTr="009F0882">
        <w:tc>
          <w:tcPr>
            <w:tcW w:w="2952" w:type="dxa"/>
          </w:tcPr>
          <w:p w:rsidR="0099788F" w:rsidRPr="0091618D" w:rsidRDefault="0099788F" w:rsidP="0091618D">
            <w:pPr>
              <w:pStyle w:val="Default"/>
            </w:pPr>
            <w:r w:rsidRPr="0091618D">
              <w:t>62.24(d)(1)(ii) – Additional documentation if qualifying over advanced degree</w:t>
            </w:r>
          </w:p>
          <w:p w:rsidR="009A49DC" w:rsidRDefault="009A49DC" w:rsidP="0091618D">
            <w:pPr>
              <w:pStyle w:val="Default"/>
            </w:pPr>
          </w:p>
        </w:tc>
        <w:tc>
          <w:tcPr>
            <w:tcW w:w="2952" w:type="dxa"/>
          </w:tcPr>
          <w:p w:rsidR="009A49DC" w:rsidRDefault="0099788F" w:rsidP="009F0882">
            <w:pPr>
              <w:pStyle w:val="Default"/>
            </w:pPr>
            <w:r>
              <w:t>50 responses x 2 hours x $26.26</w:t>
            </w:r>
          </w:p>
        </w:tc>
        <w:tc>
          <w:tcPr>
            <w:tcW w:w="2952" w:type="dxa"/>
          </w:tcPr>
          <w:p w:rsidR="009A49DC" w:rsidRDefault="0099788F" w:rsidP="009F0882">
            <w:pPr>
              <w:pStyle w:val="Default"/>
            </w:pPr>
            <w:r>
              <w:t>$2,626</w:t>
            </w:r>
          </w:p>
        </w:tc>
      </w:tr>
      <w:tr w:rsidR="009A49DC" w:rsidTr="009F0882">
        <w:tc>
          <w:tcPr>
            <w:tcW w:w="2952" w:type="dxa"/>
          </w:tcPr>
          <w:p w:rsidR="00B35D6A" w:rsidRPr="0091618D" w:rsidRDefault="00B35D6A" w:rsidP="0091618D">
            <w:pPr>
              <w:pStyle w:val="Default"/>
            </w:pPr>
            <w:r w:rsidRPr="0091618D">
              <w:t>62.24(h) – Cultural component</w:t>
            </w:r>
          </w:p>
          <w:p w:rsidR="009A49DC" w:rsidRPr="00671F3B" w:rsidRDefault="009A49DC" w:rsidP="0091618D">
            <w:pPr>
              <w:pStyle w:val="Default"/>
            </w:pPr>
          </w:p>
        </w:tc>
        <w:tc>
          <w:tcPr>
            <w:tcW w:w="2952" w:type="dxa"/>
          </w:tcPr>
          <w:p w:rsidR="009A49DC" w:rsidRPr="00D571A8" w:rsidRDefault="00B35D6A" w:rsidP="009F088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,000 responses x 3 hours x $26.26</w:t>
            </w:r>
          </w:p>
        </w:tc>
        <w:tc>
          <w:tcPr>
            <w:tcW w:w="2952" w:type="dxa"/>
          </w:tcPr>
          <w:p w:rsidR="009A49DC" w:rsidRPr="00671F3B" w:rsidRDefault="00B35D6A" w:rsidP="009F0882">
            <w:pPr>
              <w:pStyle w:val="Default"/>
            </w:pPr>
            <w:r>
              <w:t>$315,120</w:t>
            </w:r>
          </w:p>
        </w:tc>
      </w:tr>
      <w:tr w:rsidR="009A49DC" w:rsidTr="009F0882">
        <w:tc>
          <w:tcPr>
            <w:tcW w:w="2952" w:type="dxa"/>
          </w:tcPr>
          <w:p w:rsidR="009A49DC" w:rsidRDefault="00B35D6A" w:rsidP="009F0882">
            <w:pPr>
              <w:pStyle w:val="Default"/>
            </w:pPr>
            <w:r>
              <w:t>Total</w:t>
            </w:r>
          </w:p>
        </w:tc>
        <w:tc>
          <w:tcPr>
            <w:tcW w:w="2952" w:type="dxa"/>
          </w:tcPr>
          <w:p w:rsidR="009A49DC" w:rsidRDefault="00B35D6A" w:rsidP="009F0882">
            <w:pPr>
              <w:pStyle w:val="Default"/>
            </w:pPr>
            <w:r>
              <w:t>11 hours</w:t>
            </w:r>
          </w:p>
        </w:tc>
        <w:tc>
          <w:tcPr>
            <w:tcW w:w="2952" w:type="dxa"/>
          </w:tcPr>
          <w:p w:rsidR="009A49DC" w:rsidRDefault="00B35D6A" w:rsidP="009F0882">
            <w:pPr>
              <w:pStyle w:val="Default"/>
            </w:pPr>
            <w:r>
              <w:t>$506,818</w:t>
            </w:r>
          </w:p>
        </w:tc>
      </w:tr>
    </w:tbl>
    <w:p w:rsidR="009A49DC" w:rsidRDefault="009A49DC" w:rsidP="00EF2A2B">
      <w:pPr>
        <w:autoSpaceDE w:val="0"/>
        <w:autoSpaceDN w:val="0"/>
        <w:adjustRightInd w:val="0"/>
        <w:rPr>
          <w:szCs w:val="20"/>
        </w:rPr>
      </w:pPr>
    </w:p>
    <w:p w:rsidR="009A49DC" w:rsidRPr="005853E5" w:rsidRDefault="009A49DC" w:rsidP="00EF2A2B">
      <w:pPr>
        <w:autoSpaceDE w:val="0"/>
        <w:autoSpaceDN w:val="0"/>
        <w:adjustRightInd w:val="0"/>
        <w:rPr>
          <w:b/>
          <w:szCs w:val="20"/>
        </w:rPr>
      </w:pPr>
      <w:r w:rsidRPr="005853E5">
        <w:rPr>
          <w:b/>
          <w:szCs w:val="20"/>
        </w:rPr>
        <w:t xml:space="preserve">Table </w:t>
      </w:r>
      <w:r w:rsidR="00972E83">
        <w:rPr>
          <w:b/>
          <w:szCs w:val="20"/>
        </w:rPr>
        <w:t>6:</w:t>
      </w:r>
      <w:r w:rsidRPr="005853E5">
        <w:rPr>
          <w:b/>
          <w:szCs w:val="20"/>
        </w:rPr>
        <w:t xml:space="preserve">  Host school costs</w:t>
      </w:r>
    </w:p>
    <w:p w:rsidR="009A49DC" w:rsidRDefault="009A49DC" w:rsidP="00576FD1">
      <w:pPr>
        <w:pStyle w:val="Default"/>
        <w:rPr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A49DC" w:rsidRPr="00D571A8" w:rsidTr="009F0882">
        <w:tc>
          <w:tcPr>
            <w:tcW w:w="2952" w:type="dxa"/>
          </w:tcPr>
          <w:p w:rsidR="009A49DC" w:rsidRPr="00972E83" w:rsidRDefault="009F0882" w:rsidP="009F0882">
            <w:pPr>
              <w:pStyle w:val="Default"/>
              <w:rPr>
                <w:b/>
              </w:rPr>
            </w:pPr>
            <w:r>
              <w:rPr>
                <w:b/>
              </w:rPr>
              <w:t>Regulatory p</w:t>
            </w:r>
            <w:r w:rsidR="009A49DC" w:rsidRPr="00972E83">
              <w:rPr>
                <w:b/>
              </w:rPr>
              <w:t>rovision</w:t>
            </w:r>
          </w:p>
        </w:tc>
        <w:tc>
          <w:tcPr>
            <w:tcW w:w="2952" w:type="dxa"/>
          </w:tcPr>
          <w:p w:rsidR="009A49DC" w:rsidRPr="00E16748" w:rsidRDefault="009A49DC" w:rsidP="009F0882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Calculation</w:t>
            </w:r>
          </w:p>
        </w:tc>
        <w:tc>
          <w:tcPr>
            <w:tcW w:w="2952" w:type="dxa"/>
          </w:tcPr>
          <w:p w:rsidR="009A49DC" w:rsidRDefault="009A49DC" w:rsidP="009F0882">
            <w:pPr>
              <w:pStyle w:val="Default"/>
              <w:rPr>
                <w:b/>
              </w:rPr>
            </w:pPr>
            <w:r w:rsidRPr="00E16748">
              <w:rPr>
                <w:b/>
              </w:rPr>
              <w:t>Total cost burden</w:t>
            </w:r>
          </w:p>
          <w:p w:rsidR="00972E83" w:rsidRPr="00E16748" w:rsidRDefault="00972E83" w:rsidP="009F0882">
            <w:pPr>
              <w:pStyle w:val="Default"/>
              <w:rPr>
                <w:b/>
              </w:rPr>
            </w:pPr>
          </w:p>
        </w:tc>
      </w:tr>
      <w:tr w:rsidR="009A49DC" w:rsidTr="009F0882">
        <w:tc>
          <w:tcPr>
            <w:tcW w:w="2952" w:type="dxa"/>
          </w:tcPr>
          <w:p w:rsidR="009A49DC" w:rsidRDefault="0091618D" w:rsidP="008F085B">
            <w:pPr>
              <w:pStyle w:val="Default"/>
            </w:pPr>
            <w:r w:rsidRPr="007A49B5">
              <w:t>62.24(f)</w:t>
            </w:r>
            <w:r w:rsidR="003E41CE">
              <w:t xml:space="preserve">(1), </w:t>
            </w:r>
            <w:r w:rsidRPr="007A49B5">
              <w:t>(4) and (5) – offer letter content by host schools</w:t>
            </w:r>
            <w:r w:rsidR="003E41CE">
              <w:t xml:space="preserve"> and attestations of temporary positions, equivalent compensation, etc. </w:t>
            </w:r>
          </w:p>
        </w:tc>
        <w:tc>
          <w:tcPr>
            <w:tcW w:w="2952" w:type="dxa"/>
          </w:tcPr>
          <w:p w:rsidR="009A49DC" w:rsidRDefault="0091618D" w:rsidP="003E41CE">
            <w:pPr>
              <w:pStyle w:val="Default"/>
            </w:pPr>
            <w:r>
              <w:t xml:space="preserve">1,200 responses x </w:t>
            </w:r>
            <w:r w:rsidR="003E41CE">
              <w:t>1</w:t>
            </w:r>
            <w:r>
              <w:t xml:space="preserve"> hour x </w:t>
            </w:r>
            <w:r w:rsidR="006A61F1">
              <w:t>$</w:t>
            </w:r>
            <w:r>
              <w:t>43.12</w:t>
            </w:r>
          </w:p>
        </w:tc>
        <w:tc>
          <w:tcPr>
            <w:tcW w:w="2952" w:type="dxa"/>
          </w:tcPr>
          <w:p w:rsidR="009A49DC" w:rsidRDefault="00DD5118" w:rsidP="009F0882">
            <w:pPr>
              <w:pStyle w:val="Default"/>
            </w:pPr>
            <w:r>
              <w:t>$51,744</w:t>
            </w:r>
          </w:p>
        </w:tc>
      </w:tr>
      <w:tr w:rsidR="009A49DC" w:rsidTr="009F0882">
        <w:tc>
          <w:tcPr>
            <w:tcW w:w="2952" w:type="dxa"/>
          </w:tcPr>
          <w:p w:rsidR="009A49DC" w:rsidRDefault="0091618D" w:rsidP="008F085B">
            <w:pPr>
              <w:pStyle w:val="Default"/>
            </w:pPr>
            <w:r w:rsidRPr="007A49B5">
              <w:t>62.24(k) – Host school application for Teacher extensions</w:t>
            </w:r>
          </w:p>
        </w:tc>
        <w:tc>
          <w:tcPr>
            <w:tcW w:w="2952" w:type="dxa"/>
          </w:tcPr>
          <w:p w:rsidR="009A49DC" w:rsidRDefault="0091618D" w:rsidP="009F0882">
            <w:pPr>
              <w:pStyle w:val="Default"/>
            </w:pPr>
            <w:r>
              <w:t>250 responses x 1 hour x $43.12</w:t>
            </w:r>
          </w:p>
        </w:tc>
        <w:tc>
          <w:tcPr>
            <w:tcW w:w="2952" w:type="dxa"/>
          </w:tcPr>
          <w:p w:rsidR="009A49DC" w:rsidRDefault="0091618D" w:rsidP="009F0882">
            <w:pPr>
              <w:pStyle w:val="Default"/>
            </w:pPr>
            <w:r>
              <w:t>$10,780</w:t>
            </w:r>
          </w:p>
        </w:tc>
      </w:tr>
      <w:tr w:rsidR="009A49DC" w:rsidTr="009F0882">
        <w:tc>
          <w:tcPr>
            <w:tcW w:w="2952" w:type="dxa"/>
          </w:tcPr>
          <w:p w:rsidR="009A49DC" w:rsidRPr="00671F3B" w:rsidRDefault="0091618D" w:rsidP="009F0882">
            <w:pPr>
              <w:pStyle w:val="Default"/>
            </w:pPr>
            <w:r>
              <w:t>Total</w:t>
            </w:r>
          </w:p>
        </w:tc>
        <w:tc>
          <w:tcPr>
            <w:tcW w:w="2952" w:type="dxa"/>
          </w:tcPr>
          <w:p w:rsidR="009A49DC" w:rsidRPr="00D571A8" w:rsidRDefault="007A49B5" w:rsidP="009F088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5 hours</w:t>
            </w:r>
          </w:p>
        </w:tc>
        <w:tc>
          <w:tcPr>
            <w:tcW w:w="2952" w:type="dxa"/>
          </w:tcPr>
          <w:p w:rsidR="009A49DC" w:rsidRPr="00671F3B" w:rsidRDefault="007A49B5" w:rsidP="009F0882">
            <w:pPr>
              <w:pStyle w:val="Default"/>
            </w:pPr>
            <w:r>
              <w:t>$</w:t>
            </w:r>
            <w:r w:rsidR="00DD5118">
              <w:t>62,524</w:t>
            </w:r>
          </w:p>
        </w:tc>
      </w:tr>
    </w:tbl>
    <w:p w:rsidR="00576FD1" w:rsidRDefault="00576FD1" w:rsidP="00576FD1">
      <w:pPr>
        <w:pStyle w:val="Default"/>
        <w:rPr>
          <w:color w:val="auto"/>
          <w:szCs w:val="20"/>
        </w:rPr>
      </w:pPr>
    </w:p>
    <w:p w:rsidR="00935C05" w:rsidRPr="00930156" w:rsidRDefault="00F33C1A" w:rsidP="00EF2A2B">
      <w:pPr>
        <w:autoSpaceDE w:val="0"/>
        <w:autoSpaceDN w:val="0"/>
        <w:adjustRightInd w:val="0"/>
      </w:pPr>
      <w:r w:rsidRPr="00930156">
        <w:rPr>
          <w:szCs w:val="20"/>
        </w:rPr>
        <w:t>14.  The cost incurred by the De</w:t>
      </w:r>
      <w:r w:rsidR="00757D33" w:rsidRPr="00930156">
        <w:rPr>
          <w:szCs w:val="20"/>
        </w:rPr>
        <w:t xml:space="preserve">partment </w:t>
      </w:r>
      <w:r w:rsidR="006A61F1">
        <w:rPr>
          <w:szCs w:val="20"/>
        </w:rPr>
        <w:t>consists of</w:t>
      </w:r>
      <w:r w:rsidR="00757D33" w:rsidRPr="00930156">
        <w:rPr>
          <w:szCs w:val="20"/>
        </w:rPr>
        <w:t xml:space="preserve"> </w:t>
      </w:r>
      <w:r w:rsidRPr="00930156">
        <w:rPr>
          <w:szCs w:val="20"/>
        </w:rPr>
        <w:t>the</w:t>
      </w:r>
      <w:r w:rsidR="002B37CD">
        <w:rPr>
          <w:szCs w:val="20"/>
        </w:rPr>
        <w:t xml:space="preserve"> </w:t>
      </w:r>
      <w:r w:rsidRPr="00930156">
        <w:rPr>
          <w:szCs w:val="20"/>
        </w:rPr>
        <w:t xml:space="preserve">staff </w:t>
      </w:r>
      <w:r w:rsidR="002B37CD">
        <w:rPr>
          <w:szCs w:val="20"/>
        </w:rPr>
        <w:t xml:space="preserve">time </w:t>
      </w:r>
      <w:r w:rsidRPr="00930156">
        <w:rPr>
          <w:szCs w:val="20"/>
        </w:rPr>
        <w:t xml:space="preserve">necessary </w:t>
      </w:r>
      <w:r w:rsidR="006A61F1">
        <w:rPr>
          <w:szCs w:val="20"/>
        </w:rPr>
        <w:t xml:space="preserve">for </w:t>
      </w:r>
      <w:r w:rsidRPr="00930156">
        <w:rPr>
          <w:szCs w:val="20"/>
        </w:rPr>
        <w:t>review</w:t>
      </w:r>
      <w:r w:rsidR="006A61F1">
        <w:rPr>
          <w:szCs w:val="20"/>
        </w:rPr>
        <w:t>ing</w:t>
      </w:r>
      <w:r w:rsidRPr="00930156">
        <w:rPr>
          <w:szCs w:val="20"/>
        </w:rPr>
        <w:t xml:space="preserve"> and analyz</w:t>
      </w:r>
      <w:r w:rsidR="006A61F1">
        <w:rPr>
          <w:szCs w:val="20"/>
        </w:rPr>
        <w:t>ing</w:t>
      </w:r>
      <w:r w:rsidRPr="00930156">
        <w:rPr>
          <w:szCs w:val="20"/>
        </w:rPr>
        <w:t xml:space="preserve"> requests</w:t>
      </w:r>
      <w:r w:rsidR="006A61F1">
        <w:rPr>
          <w:szCs w:val="20"/>
        </w:rPr>
        <w:t>,</w:t>
      </w:r>
      <w:r w:rsidRPr="00930156">
        <w:rPr>
          <w:szCs w:val="20"/>
        </w:rPr>
        <w:t xml:space="preserve"> and </w:t>
      </w:r>
      <w:r w:rsidR="006A61F1">
        <w:rPr>
          <w:szCs w:val="20"/>
        </w:rPr>
        <w:t>for</w:t>
      </w:r>
      <w:r w:rsidRPr="00930156">
        <w:rPr>
          <w:szCs w:val="20"/>
        </w:rPr>
        <w:t xml:space="preserve"> maintaining information </w:t>
      </w:r>
      <w:r w:rsidR="00757D33" w:rsidRPr="00930156">
        <w:rPr>
          <w:szCs w:val="20"/>
        </w:rPr>
        <w:t>in office files and databases.</w:t>
      </w:r>
      <w:r w:rsidR="004D2A21" w:rsidRPr="00930156">
        <w:rPr>
          <w:szCs w:val="20"/>
        </w:rPr>
        <w:br/>
      </w:r>
    </w:p>
    <w:p w:rsidR="00731C1F" w:rsidRPr="00930156" w:rsidRDefault="007F2D9A" w:rsidP="00EF2A2B">
      <w:pPr>
        <w:autoSpaceDE w:val="0"/>
        <w:autoSpaceDN w:val="0"/>
        <w:adjustRightInd w:val="0"/>
        <w:rPr>
          <w:b/>
        </w:rPr>
      </w:pPr>
      <w:r w:rsidRPr="00930156">
        <w:t>The estimated cost to the Federal Go</w:t>
      </w:r>
      <w:r w:rsidR="002A5147" w:rsidRPr="00930156">
        <w:t xml:space="preserve">vernment </w:t>
      </w:r>
      <w:r w:rsidR="00935C05" w:rsidRPr="00930156">
        <w:t xml:space="preserve">of the total collection </w:t>
      </w:r>
      <w:r w:rsidR="002A5147" w:rsidRPr="00930156">
        <w:t>is approximately $</w:t>
      </w:r>
      <w:r w:rsidR="002B6471" w:rsidRPr="00930156">
        <w:t>288,</w:t>
      </w:r>
      <w:r w:rsidR="00154FB9" w:rsidRPr="00930156">
        <w:t>645</w:t>
      </w:r>
      <w:r w:rsidRPr="00930156">
        <w:t>.  This estimate is based on the number of responses (</w:t>
      </w:r>
      <w:r w:rsidR="00402B71">
        <w:t xml:space="preserve">Form </w:t>
      </w:r>
      <w:r w:rsidR="00C0305E" w:rsidRPr="00930156">
        <w:t xml:space="preserve">DS-3036 – </w:t>
      </w:r>
      <w:r w:rsidR="00C6092F" w:rsidRPr="00930156">
        <w:t>60</w:t>
      </w:r>
      <w:r w:rsidR="00C0305E" w:rsidRPr="00930156">
        <w:t xml:space="preserve">; </w:t>
      </w:r>
      <w:r w:rsidR="00402B71">
        <w:t xml:space="preserve">Form </w:t>
      </w:r>
      <w:r w:rsidR="00C0305E" w:rsidRPr="00930156">
        <w:t>DS-3</w:t>
      </w:r>
      <w:r w:rsidR="00C6092F" w:rsidRPr="00930156">
        <w:t>037</w:t>
      </w:r>
      <w:r w:rsidR="00C0305E" w:rsidRPr="00930156">
        <w:t xml:space="preserve"> </w:t>
      </w:r>
      <w:r w:rsidR="001072BA" w:rsidRPr="00930156">
        <w:t>–</w:t>
      </w:r>
      <w:r w:rsidR="00C0305E" w:rsidRPr="00930156">
        <w:t xml:space="preserve"> </w:t>
      </w:r>
      <w:r w:rsidR="001072BA" w:rsidRPr="00930156">
        <w:t>2,830</w:t>
      </w:r>
      <w:r w:rsidRPr="00930156">
        <w:t>),</w:t>
      </w:r>
      <w:r w:rsidR="00C0305E" w:rsidRPr="00930156">
        <w:t xml:space="preserve"> </w:t>
      </w:r>
      <w:r w:rsidRPr="00930156">
        <w:t>the average hourly processing time (</w:t>
      </w:r>
      <w:r w:rsidR="00402B71">
        <w:t xml:space="preserve">Form </w:t>
      </w:r>
      <w:r w:rsidR="00C0305E" w:rsidRPr="00930156">
        <w:t>DS-3036 - 4</w:t>
      </w:r>
      <w:r w:rsidRPr="00930156">
        <w:t xml:space="preserve"> hours</w:t>
      </w:r>
      <w:r w:rsidR="00C0305E" w:rsidRPr="00930156">
        <w:t xml:space="preserve">; </w:t>
      </w:r>
      <w:r w:rsidR="00402B71">
        <w:t xml:space="preserve">Form </w:t>
      </w:r>
      <w:r w:rsidR="00C0305E" w:rsidRPr="00930156">
        <w:t xml:space="preserve">DS-3037 – </w:t>
      </w:r>
      <w:r w:rsidR="004F065C" w:rsidRPr="00930156">
        <w:t>2</w:t>
      </w:r>
      <w:r w:rsidR="00C0305E" w:rsidRPr="00930156">
        <w:t>0 min.</w:t>
      </w:r>
      <w:r w:rsidRPr="00930156">
        <w:t xml:space="preserve">), </w:t>
      </w:r>
      <w:r w:rsidR="00C0305E" w:rsidRPr="00930156">
        <w:t xml:space="preserve">and </w:t>
      </w:r>
      <w:r w:rsidRPr="00930156">
        <w:t>the average hourly salary (</w:t>
      </w:r>
      <w:r w:rsidR="00402B71">
        <w:t xml:space="preserve">Form </w:t>
      </w:r>
      <w:r w:rsidR="0002745F" w:rsidRPr="00930156">
        <w:t xml:space="preserve">DS-3036 </w:t>
      </w:r>
      <w:r w:rsidR="00402B71">
        <w:t>–</w:t>
      </w:r>
      <w:r w:rsidR="0002745F" w:rsidRPr="00930156">
        <w:t xml:space="preserve"> </w:t>
      </w:r>
      <w:r w:rsidRPr="00930156">
        <w:t>$</w:t>
      </w:r>
      <w:r w:rsidR="00C0305E" w:rsidRPr="00930156">
        <w:t>4</w:t>
      </w:r>
      <w:r w:rsidR="004F065C" w:rsidRPr="00930156">
        <w:t>4</w:t>
      </w:r>
      <w:r w:rsidRPr="00930156">
        <w:t>.</w:t>
      </w:r>
      <w:r w:rsidR="00C0305E" w:rsidRPr="00930156">
        <w:t>00</w:t>
      </w:r>
      <w:r w:rsidR="00350998" w:rsidRPr="00930156">
        <w:t xml:space="preserve"> </w:t>
      </w:r>
      <w:r w:rsidR="00402B71">
        <w:t xml:space="preserve">at the </w:t>
      </w:r>
      <w:r w:rsidR="00402B71" w:rsidRPr="00930156">
        <w:t>GS-13/5</w:t>
      </w:r>
      <w:r w:rsidR="00402B71">
        <w:t xml:space="preserve"> </w:t>
      </w:r>
      <w:r w:rsidR="00350998" w:rsidRPr="00930156">
        <w:t>x 1.4 = $61.60</w:t>
      </w:r>
      <w:r w:rsidR="0002745F" w:rsidRPr="00930156">
        <w:t xml:space="preserve">; </w:t>
      </w:r>
      <w:r w:rsidR="00402B71">
        <w:t xml:space="preserve">Form </w:t>
      </w:r>
      <w:r w:rsidR="0002745F" w:rsidRPr="00930156">
        <w:t xml:space="preserve">DS-3037 –$25.00 </w:t>
      </w:r>
      <w:r w:rsidR="00402B71">
        <w:t xml:space="preserve">at the </w:t>
      </w:r>
      <w:r w:rsidR="00402B71" w:rsidRPr="00930156">
        <w:t xml:space="preserve">GS-9 </w:t>
      </w:r>
      <w:r w:rsidR="0002745F" w:rsidRPr="00930156">
        <w:t>x 1.4 = $35.00</w:t>
      </w:r>
      <w:r w:rsidRPr="00930156">
        <w:t>)</w:t>
      </w:r>
      <w:r w:rsidR="00C0305E" w:rsidRPr="00930156">
        <w:t>.</w:t>
      </w:r>
      <w:r w:rsidRPr="00930156">
        <w:t xml:space="preserve">  </w:t>
      </w:r>
      <w:r w:rsidR="007A1FE8" w:rsidRPr="00930156">
        <w:rPr>
          <w:b/>
        </w:rPr>
        <w:t xml:space="preserve">These </w:t>
      </w:r>
      <w:r w:rsidR="0054614C" w:rsidRPr="00930156">
        <w:rPr>
          <w:b/>
        </w:rPr>
        <w:t xml:space="preserve">calculations </w:t>
      </w:r>
      <w:r w:rsidR="007A1FE8" w:rsidRPr="00930156">
        <w:rPr>
          <w:b/>
        </w:rPr>
        <w:t>have not changed from previous submissions.</w:t>
      </w:r>
    </w:p>
    <w:p w:rsidR="00731C1F" w:rsidRPr="00930156" w:rsidRDefault="00731C1F" w:rsidP="00EF2A2B">
      <w:pPr>
        <w:autoSpaceDE w:val="0"/>
        <w:autoSpaceDN w:val="0"/>
        <w:adjustRightInd w:val="0"/>
      </w:pPr>
    </w:p>
    <w:p w:rsidR="00EF2A2B" w:rsidRPr="00930156" w:rsidRDefault="00731C1F" w:rsidP="00EF2A2B">
      <w:pPr>
        <w:autoSpaceDE w:val="0"/>
        <w:autoSpaceDN w:val="0"/>
        <w:adjustRightInd w:val="0"/>
        <w:rPr>
          <w:szCs w:val="20"/>
        </w:rPr>
      </w:pPr>
      <w:r w:rsidRPr="00930156">
        <w:t>The wage cost for Form DS-3036 is $14,784 (</w:t>
      </w:r>
      <w:r w:rsidR="00E50633" w:rsidRPr="00930156">
        <w:t xml:space="preserve">60 </w:t>
      </w:r>
      <w:r w:rsidR="007F2D9A" w:rsidRPr="00930156">
        <w:t xml:space="preserve">respondent </w:t>
      </w:r>
      <w:r w:rsidR="006A61F1">
        <w:t>x</w:t>
      </w:r>
      <w:r w:rsidR="006A61F1" w:rsidRPr="00930156">
        <w:t xml:space="preserve"> </w:t>
      </w:r>
      <w:r w:rsidR="00C0305E" w:rsidRPr="00930156">
        <w:t>4</w:t>
      </w:r>
      <w:r w:rsidR="007F2D9A" w:rsidRPr="00930156">
        <w:t xml:space="preserve"> hours </w:t>
      </w:r>
      <w:r w:rsidR="006A61F1">
        <w:t>=</w:t>
      </w:r>
      <w:r w:rsidR="006A61F1" w:rsidRPr="00930156">
        <w:t xml:space="preserve"> </w:t>
      </w:r>
      <w:r w:rsidR="00E50633" w:rsidRPr="00930156">
        <w:t>240</w:t>
      </w:r>
      <w:r w:rsidR="007F2D9A" w:rsidRPr="00930156">
        <w:t xml:space="preserve">, </w:t>
      </w:r>
      <w:r w:rsidR="006A61F1">
        <w:t>x</w:t>
      </w:r>
      <w:r w:rsidR="006A61F1" w:rsidRPr="00930156">
        <w:t xml:space="preserve"> </w:t>
      </w:r>
      <w:r w:rsidR="007F2D9A" w:rsidRPr="00930156">
        <w:t>$</w:t>
      </w:r>
      <w:r w:rsidR="00350998" w:rsidRPr="00930156">
        <w:t>61.60</w:t>
      </w:r>
      <w:r w:rsidRPr="00930156">
        <w:t>)</w:t>
      </w:r>
      <w:r w:rsidR="007F2D9A" w:rsidRPr="00930156">
        <w:t>.</w:t>
      </w:r>
      <w:r w:rsidR="00EF2A2B" w:rsidRPr="00930156">
        <w:t xml:space="preserve">  </w:t>
      </w:r>
      <w:r w:rsidR="00EF2A2B" w:rsidRPr="00930156">
        <w:rPr>
          <w:szCs w:val="20"/>
        </w:rPr>
        <w:t>There is an application fee of $3,982 for an organization to complete and file an application for designation as an Exchange Visitor Program sponsor (</w:t>
      </w:r>
      <w:r w:rsidR="006A61F1">
        <w:rPr>
          <w:szCs w:val="20"/>
        </w:rPr>
        <w:t xml:space="preserve">Form </w:t>
      </w:r>
      <w:r w:rsidR="00EF2A2B" w:rsidRPr="00930156">
        <w:rPr>
          <w:szCs w:val="20"/>
        </w:rPr>
        <w:t>DS-3036)</w:t>
      </w:r>
      <w:r w:rsidR="006A61F1">
        <w:rPr>
          <w:szCs w:val="20"/>
        </w:rPr>
        <w:t>, resulting</w:t>
      </w:r>
      <w:r w:rsidR="00350998" w:rsidRPr="00930156">
        <w:rPr>
          <w:szCs w:val="20"/>
        </w:rPr>
        <w:t xml:space="preserve"> in a total cost of $238,920 ($3,982 x 60 respondents)</w:t>
      </w:r>
      <w:r w:rsidR="00EF2A2B" w:rsidRPr="00930156">
        <w:rPr>
          <w:szCs w:val="20"/>
        </w:rPr>
        <w:t xml:space="preserve">.  </w:t>
      </w:r>
      <w:r w:rsidR="002B6471" w:rsidRPr="00930156">
        <w:rPr>
          <w:szCs w:val="20"/>
        </w:rPr>
        <w:t xml:space="preserve">The printing costs are $1,200 (60 responses x $20).  </w:t>
      </w:r>
      <w:r w:rsidR="002B6471" w:rsidRPr="00930156">
        <w:t>The total cost for Form DS-3036 is $</w:t>
      </w:r>
      <w:r w:rsidR="0016273C" w:rsidRPr="00930156">
        <w:t>254,904</w:t>
      </w:r>
      <w:r w:rsidR="002B6471" w:rsidRPr="00930156">
        <w:t xml:space="preserve"> ($14,784 </w:t>
      </w:r>
      <w:r w:rsidR="00402B71">
        <w:t xml:space="preserve">in </w:t>
      </w:r>
      <w:r w:rsidR="002B6471" w:rsidRPr="00930156">
        <w:t xml:space="preserve">wages + </w:t>
      </w:r>
      <w:r w:rsidR="0016273C" w:rsidRPr="00930156">
        <w:t>$238,920</w:t>
      </w:r>
      <w:r w:rsidR="00972E83">
        <w:t xml:space="preserve"> aggregate </w:t>
      </w:r>
      <w:r w:rsidR="00EA0155">
        <w:t xml:space="preserve">sponsor </w:t>
      </w:r>
      <w:r w:rsidR="00972E83">
        <w:t>application fees</w:t>
      </w:r>
      <w:r w:rsidR="0016273C" w:rsidRPr="00930156">
        <w:t xml:space="preserve"> +</w:t>
      </w:r>
      <w:r w:rsidR="009F0882">
        <w:t xml:space="preserve"> </w:t>
      </w:r>
      <w:r w:rsidR="002B6471" w:rsidRPr="00930156">
        <w:t xml:space="preserve">$1,200 </w:t>
      </w:r>
      <w:r w:rsidR="009F0882">
        <w:t xml:space="preserve">in </w:t>
      </w:r>
      <w:r w:rsidR="002B6471" w:rsidRPr="00930156">
        <w:t xml:space="preserve">printing costs).  </w:t>
      </w:r>
      <w:r w:rsidR="00EF2A2B" w:rsidRPr="00930156">
        <w:rPr>
          <w:szCs w:val="20"/>
        </w:rPr>
        <w:t xml:space="preserve"> </w:t>
      </w:r>
      <w:r w:rsidR="007A1FE8" w:rsidRPr="00930156">
        <w:rPr>
          <w:b/>
          <w:szCs w:val="20"/>
        </w:rPr>
        <w:t xml:space="preserve">These </w:t>
      </w:r>
      <w:r w:rsidR="0054614C" w:rsidRPr="00930156">
        <w:rPr>
          <w:b/>
          <w:szCs w:val="20"/>
        </w:rPr>
        <w:t xml:space="preserve">calculations </w:t>
      </w:r>
      <w:r w:rsidR="007A1FE8" w:rsidRPr="00930156">
        <w:rPr>
          <w:b/>
          <w:szCs w:val="20"/>
        </w:rPr>
        <w:t>have not changed from previous submissions.</w:t>
      </w:r>
    </w:p>
    <w:p w:rsidR="00EF2A2B" w:rsidRPr="00930156" w:rsidRDefault="007F2D9A" w:rsidP="00C0305E">
      <w:pPr>
        <w:autoSpaceDE w:val="0"/>
        <w:autoSpaceDN w:val="0"/>
        <w:adjustRightInd w:val="0"/>
      </w:pPr>
      <w:r w:rsidRPr="00930156">
        <w:t xml:space="preserve"> </w:t>
      </w:r>
      <w:r w:rsidR="00C0305E" w:rsidRPr="00930156">
        <w:t xml:space="preserve"> </w:t>
      </w:r>
    </w:p>
    <w:p w:rsidR="002B6471" w:rsidRPr="00930156" w:rsidRDefault="002B6471" w:rsidP="002B6471">
      <w:pPr>
        <w:autoSpaceDE w:val="0"/>
        <w:autoSpaceDN w:val="0"/>
        <w:adjustRightInd w:val="0"/>
        <w:rPr>
          <w:szCs w:val="20"/>
        </w:rPr>
      </w:pPr>
      <w:r w:rsidRPr="00930156">
        <w:t>The wage cost for Form DS-3037 is $3</w:t>
      </w:r>
      <w:r w:rsidR="00A3215C" w:rsidRPr="00930156">
        <w:t>3</w:t>
      </w:r>
      <w:r w:rsidRPr="00930156">
        <w:t>,</w:t>
      </w:r>
      <w:r w:rsidR="00A3215C" w:rsidRPr="00930156">
        <w:t>005</w:t>
      </w:r>
      <w:r w:rsidRPr="00930156">
        <w:t xml:space="preserve"> (1415 responses x </w:t>
      </w:r>
      <w:r w:rsidR="00AD011F" w:rsidRPr="00930156">
        <w:t xml:space="preserve">twice </w:t>
      </w:r>
      <w:r w:rsidRPr="00930156">
        <w:t>20 minutes equals 943 x $35.00 = $</w:t>
      </w:r>
      <w:r w:rsidR="00A3215C" w:rsidRPr="00930156">
        <w:t>3</w:t>
      </w:r>
      <w:r w:rsidRPr="00930156">
        <w:t>3,</w:t>
      </w:r>
      <w:r w:rsidR="00A3215C" w:rsidRPr="00930156">
        <w:t>00</w:t>
      </w:r>
      <w:r w:rsidRPr="00930156">
        <w:t xml:space="preserve">5).  </w:t>
      </w:r>
      <w:r w:rsidRPr="00930156">
        <w:rPr>
          <w:szCs w:val="20"/>
        </w:rPr>
        <w:t xml:space="preserve">The printing costs are $735.80 (2830 responses x $0.26).  </w:t>
      </w:r>
      <w:r w:rsidRPr="00930156">
        <w:t>The total cost for Form DS-3037 is $33,</w:t>
      </w:r>
      <w:r w:rsidR="00A3215C" w:rsidRPr="00930156">
        <w:t>741</w:t>
      </w:r>
      <w:r w:rsidRPr="00930156">
        <w:t xml:space="preserve"> ($3</w:t>
      </w:r>
      <w:r w:rsidR="00A3215C" w:rsidRPr="00930156">
        <w:t>3,741</w:t>
      </w:r>
      <w:r w:rsidRPr="00930156">
        <w:t xml:space="preserve"> </w:t>
      </w:r>
      <w:r w:rsidR="00402B71">
        <w:t xml:space="preserve">in </w:t>
      </w:r>
      <w:r w:rsidRPr="00930156">
        <w:t xml:space="preserve">wages + $736 </w:t>
      </w:r>
      <w:r w:rsidR="009F0882">
        <w:t xml:space="preserve">in </w:t>
      </w:r>
      <w:r w:rsidRPr="00930156">
        <w:t xml:space="preserve">printing costs).  </w:t>
      </w:r>
      <w:r w:rsidRPr="00930156">
        <w:rPr>
          <w:szCs w:val="20"/>
        </w:rPr>
        <w:t xml:space="preserve"> </w:t>
      </w:r>
      <w:r w:rsidR="007A1FE8" w:rsidRPr="00930156">
        <w:rPr>
          <w:b/>
          <w:szCs w:val="20"/>
        </w:rPr>
        <w:t xml:space="preserve">These </w:t>
      </w:r>
      <w:r w:rsidR="0054614C" w:rsidRPr="00930156">
        <w:rPr>
          <w:b/>
          <w:szCs w:val="20"/>
        </w:rPr>
        <w:t xml:space="preserve">calculations </w:t>
      </w:r>
      <w:r w:rsidR="007A1FE8" w:rsidRPr="00930156">
        <w:rPr>
          <w:b/>
          <w:szCs w:val="20"/>
        </w:rPr>
        <w:t>have not changed from previous submissions</w:t>
      </w:r>
      <w:r w:rsidR="007A1FE8" w:rsidRPr="00930156">
        <w:rPr>
          <w:szCs w:val="20"/>
        </w:rPr>
        <w:t>.</w:t>
      </w:r>
    </w:p>
    <w:p w:rsidR="007F2D9A" w:rsidRPr="00930156" w:rsidRDefault="007F2D9A" w:rsidP="00C0305E">
      <w:pPr>
        <w:autoSpaceDE w:val="0"/>
        <w:autoSpaceDN w:val="0"/>
        <w:adjustRightInd w:val="0"/>
      </w:pPr>
    </w:p>
    <w:p w:rsidR="00C16690" w:rsidRPr="00930156" w:rsidRDefault="002B6471" w:rsidP="00C16690">
      <w:pPr>
        <w:autoSpaceDE w:val="0"/>
        <w:autoSpaceDN w:val="0"/>
        <w:adjustRightInd w:val="0"/>
      </w:pPr>
      <w:r w:rsidRPr="00930156">
        <w:t xml:space="preserve">The total </w:t>
      </w:r>
      <w:r w:rsidR="00C16690" w:rsidRPr="00930156">
        <w:t xml:space="preserve">wage </w:t>
      </w:r>
      <w:r w:rsidRPr="00930156">
        <w:t xml:space="preserve">cost to the </w:t>
      </w:r>
      <w:r w:rsidR="009F0882">
        <w:t>Federal G</w:t>
      </w:r>
      <w:r w:rsidRPr="00930156">
        <w:t xml:space="preserve">overnment </w:t>
      </w:r>
      <w:r w:rsidR="000E701F" w:rsidRPr="00930156">
        <w:t xml:space="preserve">for these </w:t>
      </w:r>
      <w:r w:rsidR="003B4D02" w:rsidRPr="00930156">
        <w:t xml:space="preserve">two </w:t>
      </w:r>
      <w:r w:rsidR="000E701F" w:rsidRPr="00930156">
        <w:t xml:space="preserve">forms </w:t>
      </w:r>
      <w:r w:rsidRPr="00930156">
        <w:t>is $288,</w:t>
      </w:r>
      <w:r w:rsidR="00A3215C" w:rsidRPr="00930156">
        <w:t>645</w:t>
      </w:r>
      <w:r w:rsidRPr="00930156">
        <w:t xml:space="preserve"> (</w:t>
      </w:r>
      <w:r w:rsidR="0016273C" w:rsidRPr="00930156">
        <w:t xml:space="preserve">$254,904 </w:t>
      </w:r>
      <w:r w:rsidR="009F0882">
        <w:t xml:space="preserve">for Form </w:t>
      </w:r>
      <w:r w:rsidR="0016273C" w:rsidRPr="00930156">
        <w:t>DS-3036 + $33,</w:t>
      </w:r>
      <w:r w:rsidR="00A3215C" w:rsidRPr="00930156">
        <w:t>741</w:t>
      </w:r>
      <w:r w:rsidR="0016273C" w:rsidRPr="00930156">
        <w:t xml:space="preserve"> </w:t>
      </w:r>
      <w:r w:rsidR="009F0882">
        <w:t xml:space="preserve">for Form </w:t>
      </w:r>
      <w:r w:rsidR="0016273C" w:rsidRPr="00930156">
        <w:t>DS-3037)</w:t>
      </w:r>
      <w:r w:rsidR="00945446" w:rsidRPr="00930156">
        <w:t>.</w:t>
      </w:r>
      <w:r w:rsidR="00935C05" w:rsidRPr="00930156">
        <w:t xml:space="preserve">  </w:t>
      </w:r>
      <w:r w:rsidR="00935C05" w:rsidRPr="00930156">
        <w:rPr>
          <w:b/>
        </w:rPr>
        <w:t>These costs have not changed</w:t>
      </w:r>
      <w:r w:rsidR="0054614C" w:rsidRPr="00930156">
        <w:rPr>
          <w:b/>
        </w:rPr>
        <w:t xml:space="preserve"> from previous submissions</w:t>
      </w:r>
      <w:r w:rsidR="00935C05" w:rsidRPr="00930156">
        <w:rPr>
          <w:b/>
        </w:rPr>
        <w:t>.</w:t>
      </w:r>
    </w:p>
    <w:p w:rsidR="00C16690" w:rsidRPr="00930156" w:rsidRDefault="00C16690" w:rsidP="00C16690">
      <w:pPr>
        <w:autoSpaceDE w:val="0"/>
        <w:autoSpaceDN w:val="0"/>
        <w:adjustRightInd w:val="0"/>
      </w:pPr>
    </w:p>
    <w:p w:rsidR="00F74383" w:rsidRPr="00930156" w:rsidRDefault="003F6FF0" w:rsidP="002E3A1C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15.  </w:t>
      </w:r>
      <w:r w:rsidR="00F74383" w:rsidRPr="00930156">
        <w:rPr>
          <w:szCs w:val="20"/>
        </w:rPr>
        <w:t xml:space="preserve">The </w:t>
      </w:r>
      <w:r w:rsidR="00CE782F" w:rsidRPr="00930156">
        <w:rPr>
          <w:szCs w:val="20"/>
        </w:rPr>
        <w:t xml:space="preserve">non-SEVIS spreadsheet includes proposed collections </w:t>
      </w:r>
      <w:r w:rsidR="005A1DF3" w:rsidRPr="00930156">
        <w:rPr>
          <w:szCs w:val="20"/>
        </w:rPr>
        <w:t xml:space="preserve">regarding </w:t>
      </w:r>
      <w:r w:rsidR="00D50023" w:rsidRPr="00930156">
        <w:rPr>
          <w:szCs w:val="20"/>
        </w:rPr>
        <w:t>increased eligibility requirements and implementation of a</w:t>
      </w:r>
      <w:r w:rsidR="004A568B" w:rsidRPr="00930156">
        <w:rPr>
          <w:szCs w:val="20"/>
        </w:rPr>
        <w:t xml:space="preserve"> required</w:t>
      </w:r>
      <w:r w:rsidR="00D50023" w:rsidRPr="00930156">
        <w:rPr>
          <w:szCs w:val="20"/>
        </w:rPr>
        <w:t xml:space="preserve"> annual cultural component</w:t>
      </w:r>
      <w:r w:rsidR="004A568B" w:rsidRPr="00930156">
        <w:rPr>
          <w:szCs w:val="20"/>
        </w:rPr>
        <w:t xml:space="preserve"> that </w:t>
      </w:r>
      <w:r w:rsidR="00F74383" w:rsidRPr="00930156">
        <w:rPr>
          <w:szCs w:val="20"/>
        </w:rPr>
        <w:t xml:space="preserve">Teacher category </w:t>
      </w:r>
      <w:r w:rsidR="004A568B" w:rsidRPr="00930156">
        <w:rPr>
          <w:szCs w:val="20"/>
        </w:rPr>
        <w:t>participants must carry out as part of their program.  These</w:t>
      </w:r>
      <w:r w:rsidR="005A1DF3" w:rsidRPr="00930156">
        <w:rPr>
          <w:szCs w:val="20"/>
        </w:rPr>
        <w:t xml:space="preserve"> were the subject of a</w:t>
      </w:r>
      <w:r w:rsidR="00CE782F" w:rsidRPr="00930156">
        <w:rPr>
          <w:szCs w:val="20"/>
        </w:rPr>
        <w:t xml:space="preserve"> Notice of Proposed Rulemaking for section 62.24 </w:t>
      </w:r>
      <w:r w:rsidR="00D50023" w:rsidRPr="00930156">
        <w:rPr>
          <w:szCs w:val="20"/>
        </w:rPr>
        <w:t>(</w:t>
      </w:r>
      <w:r w:rsidR="00F74383" w:rsidRPr="00930156">
        <w:rPr>
          <w:szCs w:val="20"/>
        </w:rPr>
        <w:t>T</w:t>
      </w:r>
      <w:r w:rsidR="00D50023" w:rsidRPr="00930156">
        <w:rPr>
          <w:szCs w:val="20"/>
        </w:rPr>
        <w:t>eachers) that w</w:t>
      </w:r>
      <w:r w:rsidR="005A1DF3" w:rsidRPr="00930156">
        <w:rPr>
          <w:szCs w:val="20"/>
        </w:rPr>
        <w:t>as</w:t>
      </w:r>
      <w:r w:rsidR="00CE782F" w:rsidRPr="00930156">
        <w:rPr>
          <w:szCs w:val="20"/>
        </w:rPr>
        <w:t xml:space="preserve"> published in the </w:t>
      </w:r>
      <w:r w:rsidR="00CE782F" w:rsidRPr="00972E83">
        <w:rPr>
          <w:i/>
          <w:szCs w:val="20"/>
        </w:rPr>
        <w:t>Federal Register</w:t>
      </w:r>
      <w:r w:rsidR="00CE782F" w:rsidRPr="00930156">
        <w:rPr>
          <w:szCs w:val="20"/>
        </w:rPr>
        <w:t xml:space="preserve"> </w:t>
      </w:r>
      <w:r w:rsidR="009F0882">
        <w:rPr>
          <w:szCs w:val="20"/>
        </w:rPr>
        <w:t xml:space="preserve">on </w:t>
      </w:r>
      <w:r w:rsidR="00CE782F" w:rsidRPr="00930156">
        <w:rPr>
          <w:szCs w:val="20"/>
        </w:rPr>
        <w:t>May 2, 2013</w:t>
      </w:r>
      <w:r w:rsidR="005A1DF3" w:rsidRPr="00930156">
        <w:rPr>
          <w:szCs w:val="20"/>
        </w:rPr>
        <w:t xml:space="preserve"> (RIN 1400-AC60</w:t>
      </w:r>
      <w:r w:rsidR="009F0882">
        <w:rPr>
          <w:szCs w:val="20"/>
        </w:rPr>
        <w:t>)</w:t>
      </w:r>
      <w:r w:rsidR="002E6C1B" w:rsidRPr="00930156">
        <w:rPr>
          <w:szCs w:val="20"/>
        </w:rPr>
        <w:t xml:space="preserve">, with a comment period </w:t>
      </w:r>
      <w:r w:rsidR="009F0882">
        <w:rPr>
          <w:szCs w:val="20"/>
        </w:rPr>
        <w:t>that ended on</w:t>
      </w:r>
      <w:r w:rsidR="002E6C1B" w:rsidRPr="00930156">
        <w:rPr>
          <w:szCs w:val="20"/>
        </w:rPr>
        <w:t xml:space="preserve"> July 1, 2013. </w:t>
      </w:r>
    </w:p>
    <w:p w:rsidR="00301A90" w:rsidRPr="00930156" w:rsidRDefault="00301A90" w:rsidP="002E3A1C">
      <w:pPr>
        <w:autoSpaceDE w:val="0"/>
        <w:autoSpaceDN w:val="0"/>
        <w:adjustRightInd w:val="0"/>
        <w:rPr>
          <w:szCs w:val="20"/>
        </w:rPr>
      </w:pPr>
    </w:p>
    <w:p w:rsidR="003F552B" w:rsidRDefault="00677094" w:rsidP="002E3A1C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The number of responses </w:t>
      </w:r>
      <w:r w:rsidR="00F74383" w:rsidRPr="00930156">
        <w:rPr>
          <w:szCs w:val="20"/>
        </w:rPr>
        <w:t xml:space="preserve">for the non-SEVIS spreadsheet, the only part of the collection affected under this notice, is </w:t>
      </w:r>
      <w:r w:rsidR="00F043EF" w:rsidRPr="00930156">
        <w:rPr>
          <w:szCs w:val="20"/>
        </w:rPr>
        <w:t>1,</w:t>
      </w:r>
      <w:r w:rsidR="001920C8">
        <w:rPr>
          <w:szCs w:val="20"/>
        </w:rPr>
        <w:t>555,969</w:t>
      </w:r>
      <w:r w:rsidR="002E70DE">
        <w:rPr>
          <w:szCs w:val="20"/>
        </w:rPr>
        <w:t xml:space="preserve">, </w:t>
      </w:r>
      <w:r w:rsidR="001920C8">
        <w:rPr>
          <w:szCs w:val="20"/>
        </w:rPr>
        <w:t>up from</w:t>
      </w:r>
      <w:r w:rsidR="002E70DE">
        <w:rPr>
          <w:szCs w:val="20"/>
        </w:rPr>
        <w:t xml:space="preserve"> </w:t>
      </w:r>
      <w:r w:rsidR="00AD4E03" w:rsidRPr="00930156">
        <w:rPr>
          <w:szCs w:val="20"/>
        </w:rPr>
        <w:t>1,548,219</w:t>
      </w:r>
      <w:r w:rsidR="009F0882">
        <w:rPr>
          <w:szCs w:val="20"/>
        </w:rPr>
        <w:t>;</w:t>
      </w:r>
      <w:r w:rsidR="005E577F">
        <w:rPr>
          <w:szCs w:val="20"/>
        </w:rPr>
        <w:t xml:space="preserve"> a</w:t>
      </w:r>
      <w:r w:rsidR="001920C8">
        <w:rPr>
          <w:szCs w:val="20"/>
        </w:rPr>
        <w:t>n increase</w:t>
      </w:r>
      <w:r w:rsidR="002E70DE">
        <w:rPr>
          <w:szCs w:val="20"/>
        </w:rPr>
        <w:t xml:space="preserve"> </w:t>
      </w:r>
      <w:r w:rsidR="001920C8">
        <w:rPr>
          <w:szCs w:val="20"/>
        </w:rPr>
        <w:t>of 7,750.</w:t>
      </w:r>
      <w:r w:rsidR="002E70DE">
        <w:rPr>
          <w:szCs w:val="20"/>
        </w:rPr>
        <w:t xml:space="preserve"> </w:t>
      </w:r>
      <w:r w:rsidR="00D55C77" w:rsidRPr="00930156">
        <w:rPr>
          <w:szCs w:val="20"/>
        </w:rPr>
        <w:t xml:space="preserve">The number of responses for the SEVIS and non-SEVIS spreadsheets </w:t>
      </w:r>
      <w:r w:rsidR="009F0882">
        <w:rPr>
          <w:szCs w:val="20"/>
        </w:rPr>
        <w:t>totals</w:t>
      </w:r>
      <w:r w:rsidR="00F75EF7">
        <w:rPr>
          <w:szCs w:val="20"/>
        </w:rPr>
        <w:t xml:space="preserve"> </w:t>
      </w:r>
      <w:r w:rsidR="002E70DE">
        <w:rPr>
          <w:szCs w:val="20"/>
        </w:rPr>
        <w:t>1,</w:t>
      </w:r>
      <w:r w:rsidR="001920C8">
        <w:rPr>
          <w:szCs w:val="20"/>
        </w:rPr>
        <w:t>557,052</w:t>
      </w:r>
      <w:r w:rsidR="002E70DE">
        <w:rPr>
          <w:szCs w:val="20"/>
        </w:rPr>
        <w:t xml:space="preserve">, </w:t>
      </w:r>
      <w:r w:rsidR="009A49DC">
        <w:rPr>
          <w:szCs w:val="20"/>
        </w:rPr>
        <w:t xml:space="preserve">down </w:t>
      </w:r>
      <w:r w:rsidR="00D55C77" w:rsidRPr="00930156">
        <w:rPr>
          <w:szCs w:val="20"/>
        </w:rPr>
        <w:t>from 1,569,302</w:t>
      </w:r>
      <w:r w:rsidR="009F0882">
        <w:rPr>
          <w:szCs w:val="20"/>
        </w:rPr>
        <w:t>;</w:t>
      </w:r>
      <w:r w:rsidR="00F75EF7">
        <w:rPr>
          <w:szCs w:val="20"/>
        </w:rPr>
        <w:t xml:space="preserve"> a</w:t>
      </w:r>
      <w:r w:rsidR="009A49DC">
        <w:rPr>
          <w:szCs w:val="20"/>
        </w:rPr>
        <w:t xml:space="preserve"> decrease </w:t>
      </w:r>
      <w:r w:rsidR="00F75EF7">
        <w:rPr>
          <w:szCs w:val="20"/>
        </w:rPr>
        <w:t xml:space="preserve">of </w:t>
      </w:r>
      <w:r w:rsidR="002E70DE">
        <w:rPr>
          <w:szCs w:val="20"/>
        </w:rPr>
        <w:t>1</w:t>
      </w:r>
      <w:r w:rsidR="001920C8">
        <w:rPr>
          <w:szCs w:val="20"/>
        </w:rPr>
        <w:t>2</w:t>
      </w:r>
      <w:r w:rsidR="002E70DE">
        <w:rPr>
          <w:szCs w:val="20"/>
        </w:rPr>
        <w:t>,</w:t>
      </w:r>
      <w:r w:rsidR="001920C8">
        <w:rPr>
          <w:szCs w:val="20"/>
        </w:rPr>
        <w:t>2</w:t>
      </w:r>
      <w:r w:rsidR="002E70DE">
        <w:rPr>
          <w:szCs w:val="20"/>
        </w:rPr>
        <w:t>50.</w:t>
      </w:r>
      <w:r w:rsidR="009A49DC">
        <w:rPr>
          <w:szCs w:val="20"/>
        </w:rPr>
        <w:t xml:space="preserve"> </w:t>
      </w:r>
      <w:r w:rsidR="00D55C77" w:rsidRPr="00930156">
        <w:rPr>
          <w:szCs w:val="20"/>
        </w:rPr>
        <w:t xml:space="preserve"> </w:t>
      </w:r>
      <w:r w:rsidR="002B19CF" w:rsidRPr="002B19CF">
        <w:rPr>
          <w:szCs w:val="20"/>
        </w:rPr>
        <w:t>The estimated total burden is</w:t>
      </w:r>
      <w:r w:rsidR="00DD5118">
        <w:rPr>
          <w:szCs w:val="20"/>
        </w:rPr>
        <w:t xml:space="preserve"> </w:t>
      </w:r>
      <w:r w:rsidR="001920C8">
        <w:rPr>
          <w:szCs w:val="20"/>
        </w:rPr>
        <w:t xml:space="preserve">1,328,207 </w:t>
      </w:r>
      <w:r w:rsidR="002B19CF" w:rsidRPr="002B19CF">
        <w:rPr>
          <w:szCs w:val="20"/>
        </w:rPr>
        <w:t>(</w:t>
      </w:r>
      <w:r w:rsidR="009F0882">
        <w:rPr>
          <w:szCs w:val="20"/>
        </w:rPr>
        <w:t xml:space="preserve">Form </w:t>
      </w:r>
      <w:r w:rsidR="002B19CF" w:rsidRPr="002B19CF">
        <w:rPr>
          <w:szCs w:val="20"/>
        </w:rPr>
        <w:t xml:space="preserve">DS-3036 – 480 hours (unchanged); </w:t>
      </w:r>
      <w:r w:rsidR="009F0882">
        <w:rPr>
          <w:szCs w:val="20"/>
        </w:rPr>
        <w:t xml:space="preserve">Form </w:t>
      </w:r>
      <w:r w:rsidR="002B19CF" w:rsidRPr="002B19CF">
        <w:rPr>
          <w:szCs w:val="20"/>
        </w:rPr>
        <w:t xml:space="preserve">DS-3037 – 943 hours (unchanged); </w:t>
      </w:r>
      <w:r w:rsidR="009F0882">
        <w:rPr>
          <w:szCs w:val="20"/>
        </w:rPr>
        <w:t xml:space="preserve">Form </w:t>
      </w:r>
      <w:r w:rsidR="002B19CF" w:rsidRPr="002B19CF">
        <w:rPr>
          <w:szCs w:val="20"/>
        </w:rPr>
        <w:t xml:space="preserve">DS-7000 </w:t>
      </w:r>
      <w:r w:rsidR="009F0882">
        <w:rPr>
          <w:szCs w:val="20"/>
        </w:rPr>
        <w:t xml:space="preserve">– </w:t>
      </w:r>
      <w:r w:rsidR="001920C8" w:rsidRPr="00F940EC">
        <w:t>1,</w:t>
      </w:r>
      <w:r w:rsidR="001920C8">
        <w:t xml:space="preserve">326,784 </w:t>
      </w:r>
      <w:r w:rsidR="002B19CF" w:rsidRPr="002B19CF">
        <w:rPr>
          <w:szCs w:val="20"/>
        </w:rPr>
        <w:t>hours)</w:t>
      </w:r>
      <w:r w:rsidR="00F75EF7">
        <w:rPr>
          <w:szCs w:val="20"/>
        </w:rPr>
        <w:t>.</w:t>
      </w:r>
    </w:p>
    <w:p w:rsidR="00F75EF7" w:rsidRDefault="00F75EF7" w:rsidP="002E3A1C">
      <w:pPr>
        <w:autoSpaceDE w:val="0"/>
        <w:autoSpaceDN w:val="0"/>
        <w:adjustRightInd w:val="0"/>
        <w:rPr>
          <w:szCs w:val="20"/>
        </w:rPr>
      </w:pPr>
    </w:p>
    <w:p w:rsidR="003F552B" w:rsidRPr="00930156" w:rsidRDefault="005E577F" w:rsidP="002E3A1C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For figures on the cost in</w:t>
      </w:r>
      <w:r w:rsidR="003F552B">
        <w:rPr>
          <w:szCs w:val="20"/>
        </w:rPr>
        <w:t xml:space="preserve">crease </w:t>
      </w:r>
      <w:r>
        <w:rPr>
          <w:szCs w:val="20"/>
        </w:rPr>
        <w:t xml:space="preserve">to </w:t>
      </w:r>
      <w:r w:rsidR="003F552B">
        <w:rPr>
          <w:szCs w:val="20"/>
        </w:rPr>
        <w:t>respondents</w:t>
      </w:r>
      <w:r>
        <w:rPr>
          <w:szCs w:val="20"/>
        </w:rPr>
        <w:t>, please refer to the table</w:t>
      </w:r>
      <w:r w:rsidR="009F0882">
        <w:rPr>
          <w:szCs w:val="20"/>
        </w:rPr>
        <w:t>s</w:t>
      </w:r>
      <w:r>
        <w:rPr>
          <w:szCs w:val="20"/>
        </w:rPr>
        <w:t xml:space="preserve"> </w:t>
      </w:r>
      <w:r w:rsidR="009F0882">
        <w:rPr>
          <w:szCs w:val="20"/>
        </w:rPr>
        <w:t xml:space="preserve">in the Department’s response to </w:t>
      </w:r>
      <w:r>
        <w:rPr>
          <w:szCs w:val="20"/>
        </w:rPr>
        <w:t>question 13.</w:t>
      </w:r>
    </w:p>
    <w:p w:rsidR="00045A3B" w:rsidRPr="00930156" w:rsidRDefault="00045A3B" w:rsidP="002E3A1C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B01EF4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lastRenderedPageBreak/>
        <w:t>1</w:t>
      </w:r>
      <w:r w:rsidR="00F33C1A" w:rsidRPr="00930156">
        <w:rPr>
          <w:szCs w:val="20"/>
        </w:rPr>
        <w:t xml:space="preserve">6.  The Department </w:t>
      </w:r>
      <w:r w:rsidR="007F2D9A" w:rsidRPr="00930156">
        <w:rPr>
          <w:szCs w:val="20"/>
        </w:rPr>
        <w:t xml:space="preserve">will </w:t>
      </w:r>
      <w:r w:rsidR="00F33C1A" w:rsidRPr="00930156">
        <w:rPr>
          <w:szCs w:val="20"/>
        </w:rPr>
        <w:t xml:space="preserve">not publish the </w:t>
      </w:r>
      <w:r w:rsidR="007F2D9A" w:rsidRPr="00930156">
        <w:rPr>
          <w:szCs w:val="20"/>
        </w:rPr>
        <w:t xml:space="preserve">collected </w:t>
      </w:r>
      <w:r w:rsidR="00F33C1A" w:rsidRPr="00930156">
        <w:rPr>
          <w:szCs w:val="20"/>
        </w:rPr>
        <w:t xml:space="preserve">information. 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 xml:space="preserve">17.  The Department </w:t>
      </w:r>
      <w:r w:rsidR="007F2D9A" w:rsidRPr="00930156">
        <w:rPr>
          <w:szCs w:val="20"/>
        </w:rPr>
        <w:t xml:space="preserve">will </w:t>
      </w:r>
      <w:r w:rsidRPr="00930156">
        <w:rPr>
          <w:szCs w:val="20"/>
        </w:rPr>
        <w:t>display the OMB expiration date.</w:t>
      </w:r>
    </w:p>
    <w:p w:rsidR="00F33C1A" w:rsidRPr="00930156" w:rsidRDefault="00F33C1A">
      <w:pPr>
        <w:autoSpaceDE w:val="0"/>
        <w:autoSpaceDN w:val="0"/>
        <w:adjustRightInd w:val="0"/>
        <w:ind w:left="360"/>
        <w:rPr>
          <w:szCs w:val="20"/>
        </w:rPr>
      </w:pP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18.  The Department is not requesting any exceptions to the certification.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33C1A" w:rsidRPr="00930156" w:rsidRDefault="00F33C1A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930156">
        <w:rPr>
          <w:szCs w:val="20"/>
        </w:rPr>
        <w:t>COLLECTIONS OF INFORMATION EMPLOYING STATISTICAL METHODS.</w:t>
      </w:r>
    </w:p>
    <w:p w:rsidR="00F33C1A" w:rsidRPr="00930156" w:rsidRDefault="00F33C1A">
      <w:pPr>
        <w:autoSpaceDE w:val="0"/>
        <w:autoSpaceDN w:val="0"/>
        <w:adjustRightInd w:val="0"/>
        <w:rPr>
          <w:szCs w:val="20"/>
        </w:rPr>
      </w:pPr>
    </w:p>
    <w:p w:rsidR="00F33C1A" w:rsidRDefault="00F33C1A">
      <w:pPr>
        <w:autoSpaceDE w:val="0"/>
        <w:autoSpaceDN w:val="0"/>
        <w:adjustRightInd w:val="0"/>
      </w:pPr>
      <w:r w:rsidRPr="00930156">
        <w:rPr>
          <w:szCs w:val="20"/>
        </w:rPr>
        <w:t>This collection does not employ statistical methods.</w:t>
      </w:r>
    </w:p>
    <w:p w:rsidR="00F33C1A" w:rsidRDefault="00F33C1A">
      <w:pPr>
        <w:autoSpaceDE w:val="0"/>
        <w:autoSpaceDN w:val="0"/>
        <w:adjustRightInd w:val="0"/>
      </w:pPr>
    </w:p>
    <w:p w:rsidR="00F33C1A" w:rsidRDefault="00F33C1A">
      <w:pPr>
        <w:autoSpaceDE w:val="0"/>
        <w:autoSpaceDN w:val="0"/>
        <w:adjustRightInd w:val="0"/>
      </w:pPr>
    </w:p>
    <w:p w:rsidR="00F33C1A" w:rsidRDefault="00F33C1A">
      <w:pPr>
        <w:autoSpaceDE w:val="0"/>
        <w:autoSpaceDN w:val="0"/>
        <w:adjustRightInd w:val="0"/>
      </w:pPr>
    </w:p>
    <w:sectPr w:rsidR="00F33C1A" w:rsidSect="00C9698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2" w:rsidRDefault="009F0882">
      <w:r>
        <w:separator/>
      </w:r>
    </w:p>
  </w:endnote>
  <w:endnote w:type="continuationSeparator" w:id="0">
    <w:p w:rsidR="009F0882" w:rsidRDefault="009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2" w:rsidRDefault="009F0882">
      <w:r>
        <w:separator/>
      </w:r>
    </w:p>
  </w:footnote>
  <w:footnote w:type="continuationSeparator" w:id="0">
    <w:p w:rsidR="009F0882" w:rsidRDefault="009F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2" w:rsidRDefault="009F0882" w:rsidP="003D6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882" w:rsidRDefault="009F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2" w:rsidRDefault="009F0882" w:rsidP="003D66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E83">
      <w:rPr>
        <w:rStyle w:val="PageNumber"/>
        <w:noProof/>
      </w:rPr>
      <w:t>8</w:t>
    </w:r>
    <w:r>
      <w:rPr>
        <w:rStyle w:val="PageNumber"/>
      </w:rPr>
      <w:fldChar w:fldCharType="end"/>
    </w:r>
  </w:p>
  <w:p w:rsidR="009F0882" w:rsidRDefault="009F0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554D4"/>
    <w:multiLevelType w:val="hybridMultilevel"/>
    <w:tmpl w:val="15D29BFE"/>
    <w:lvl w:ilvl="0" w:tplc="CC6E339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2D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23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45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C2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01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0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C8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D6EF7"/>
    <w:multiLevelType w:val="hybridMultilevel"/>
    <w:tmpl w:val="E03E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35DC"/>
    <w:multiLevelType w:val="hybridMultilevel"/>
    <w:tmpl w:val="4DB4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B2684"/>
    <w:multiLevelType w:val="hybridMultilevel"/>
    <w:tmpl w:val="B4F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B0A"/>
    <w:multiLevelType w:val="hybridMultilevel"/>
    <w:tmpl w:val="867CC7DC"/>
    <w:lvl w:ilvl="0" w:tplc="6584D82E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8968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0A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6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4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48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6B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2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2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E7083"/>
    <w:multiLevelType w:val="hybridMultilevel"/>
    <w:tmpl w:val="DC64A98E"/>
    <w:lvl w:ilvl="0" w:tplc="C5C2369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2B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C9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85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E3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40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E5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2A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5004C"/>
    <w:multiLevelType w:val="hybridMultilevel"/>
    <w:tmpl w:val="BC3CF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279C3"/>
    <w:multiLevelType w:val="hybridMultilevel"/>
    <w:tmpl w:val="F82C7090"/>
    <w:lvl w:ilvl="0" w:tplc="7FB2571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C4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CA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C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C3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EC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D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8F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AE8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24FCF"/>
    <w:multiLevelType w:val="hybridMultilevel"/>
    <w:tmpl w:val="44B437FE"/>
    <w:lvl w:ilvl="0" w:tplc="785E0F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A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E4B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F4A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66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C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E3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E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89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120D6"/>
    <w:multiLevelType w:val="hybridMultilevel"/>
    <w:tmpl w:val="83061A44"/>
    <w:lvl w:ilvl="0" w:tplc="362E069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A4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32E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2F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E5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43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A6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26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4D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86294"/>
    <w:multiLevelType w:val="singleLevel"/>
    <w:tmpl w:val="CCFEE8E4"/>
    <w:lvl w:ilvl="0">
      <w:start w:val="1"/>
      <w:numFmt w:val="bullet"/>
      <w:pStyle w:val="FRNotic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B5A3B1F"/>
    <w:multiLevelType w:val="singleLevel"/>
    <w:tmpl w:val="881ABB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A434AF"/>
    <w:multiLevelType w:val="hybridMultilevel"/>
    <w:tmpl w:val="4DF0644E"/>
    <w:lvl w:ilvl="0" w:tplc="83D8783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3245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05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8C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C2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A9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A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86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8063C"/>
    <w:multiLevelType w:val="hybridMultilevel"/>
    <w:tmpl w:val="70D4CEA6"/>
    <w:lvl w:ilvl="0" w:tplc="8F02BEC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542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A9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AF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0F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A6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A9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2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89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CB"/>
    <w:rsid w:val="0000043B"/>
    <w:rsid w:val="00003B2A"/>
    <w:rsid w:val="0002745F"/>
    <w:rsid w:val="00034C60"/>
    <w:rsid w:val="000357C4"/>
    <w:rsid w:val="00035AB8"/>
    <w:rsid w:val="00042C38"/>
    <w:rsid w:val="000449FA"/>
    <w:rsid w:val="00045A3B"/>
    <w:rsid w:val="00060F82"/>
    <w:rsid w:val="00063D79"/>
    <w:rsid w:val="00066BF6"/>
    <w:rsid w:val="000767E9"/>
    <w:rsid w:val="00076F38"/>
    <w:rsid w:val="00084F8E"/>
    <w:rsid w:val="000A30C4"/>
    <w:rsid w:val="000A3198"/>
    <w:rsid w:val="000B074D"/>
    <w:rsid w:val="000B4001"/>
    <w:rsid w:val="000C1DE4"/>
    <w:rsid w:val="000C3604"/>
    <w:rsid w:val="000C70BC"/>
    <w:rsid w:val="000D27CF"/>
    <w:rsid w:val="000E1AE2"/>
    <w:rsid w:val="000E2813"/>
    <w:rsid w:val="000E3336"/>
    <w:rsid w:val="000E701F"/>
    <w:rsid w:val="000F34D2"/>
    <w:rsid w:val="000F6824"/>
    <w:rsid w:val="00101E5C"/>
    <w:rsid w:val="001072BA"/>
    <w:rsid w:val="00107E37"/>
    <w:rsid w:val="0012065B"/>
    <w:rsid w:val="001352F5"/>
    <w:rsid w:val="00144E22"/>
    <w:rsid w:val="0015144D"/>
    <w:rsid w:val="00151F86"/>
    <w:rsid w:val="0015341F"/>
    <w:rsid w:val="00154FB9"/>
    <w:rsid w:val="00156C73"/>
    <w:rsid w:val="0016273C"/>
    <w:rsid w:val="00167854"/>
    <w:rsid w:val="00171349"/>
    <w:rsid w:val="001731C0"/>
    <w:rsid w:val="00185A6A"/>
    <w:rsid w:val="001909E2"/>
    <w:rsid w:val="001920C8"/>
    <w:rsid w:val="00192C40"/>
    <w:rsid w:val="00197A92"/>
    <w:rsid w:val="001A2E2C"/>
    <w:rsid w:val="001B0D61"/>
    <w:rsid w:val="001B3077"/>
    <w:rsid w:val="001B450A"/>
    <w:rsid w:val="001C32F5"/>
    <w:rsid w:val="001C6F9A"/>
    <w:rsid w:val="001D30E4"/>
    <w:rsid w:val="001D6056"/>
    <w:rsid w:val="001D72B2"/>
    <w:rsid w:val="001D771E"/>
    <w:rsid w:val="001E48CA"/>
    <w:rsid w:val="001F2676"/>
    <w:rsid w:val="002039D4"/>
    <w:rsid w:val="002057F7"/>
    <w:rsid w:val="00216BD8"/>
    <w:rsid w:val="00223E8A"/>
    <w:rsid w:val="00224E39"/>
    <w:rsid w:val="0023545C"/>
    <w:rsid w:val="00237470"/>
    <w:rsid w:val="00241B8E"/>
    <w:rsid w:val="002521D7"/>
    <w:rsid w:val="00275470"/>
    <w:rsid w:val="00284226"/>
    <w:rsid w:val="00296739"/>
    <w:rsid w:val="002A06DE"/>
    <w:rsid w:val="002A1068"/>
    <w:rsid w:val="002A5035"/>
    <w:rsid w:val="002A5147"/>
    <w:rsid w:val="002A6DAE"/>
    <w:rsid w:val="002B19CF"/>
    <w:rsid w:val="002B37CD"/>
    <w:rsid w:val="002B5706"/>
    <w:rsid w:val="002B6471"/>
    <w:rsid w:val="002C4A39"/>
    <w:rsid w:val="002C6556"/>
    <w:rsid w:val="002D43AF"/>
    <w:rsid w:val="002E3A1C"/>
    <w:rsid w:val="002E6C1B"/>
    <w:rsid w:val="002E70DE"/>
    <w:rsid w:val="002E7659"/>
    <w:rsid w:val="002F54A6"/>
    <w:rsid w:val="00301A90"/>
    <w:rsid w:val="00302A49"/>
    <w:rsid w:val="00312D06"/>
    <w:rsid w:val="003140DD"/>
    <w:rsid w:val="00321994"/>
    <w:rsid w:val="00331030"/>
    <w:rsid w:val="00337757"/>
    <w:rsid w:val="00342BB1"/>
    <w:rsid w:val="00345D21"/>
    <w:rsid w:val="003478F7"/>
    <w:rsid w:val="00350998"/>
    <w:rsid w:val="00350AC2"/>
    <w:rsid w:val="00350F7C"/>
    <w:rsid w:val="00355F39"/>
    <w:rsid w:val="00356840"/>
    <w:rsid w:val="00383D27"/>
    <w:rsid w:val="00385072"/>
    <w:rsid w:val="00386E09"/>
    <w:rsid w:val="0039123F"/>
    <w:rsid w:val="00391AF2"/>
    <w:rsid w:val="003A7C8B"/>
    <w:rsid w:val="003B2B08"/>
    <w:rsid w:val="003B4736"/>
    <w:rsid w:val="003B4D02"/>
    <w:rsid w:val="003C0EAA"/>
    <w:rsid w:val="003C3A00"/>
    <w:rsid w:val="003D5454"/>
    <w:rsid w:val="003D5B4A"/>
    <w:rsid w:val="003D66A9"/>
    <w:rsid w:val="003E0FC4"/>
    <w:rsid w:val="003E41CE"/>
    <w:rsid w:val="003E45F2"/>
    <w:rsid w:val="003E45F4"/>
    <w:rsid w:val="003F147C"/>
    <w:rsid w:val="003F47D6"/>
    <w:rsid w:val="003F552B"/>
    <w:rsid w:val="003F6FF0"/>
    <w:rsid w:val="00401228"/>
    <w:rsid w:val="00402B71"/>
    <w:rsid w:val="00407255"/>
    <w:rsid w:val="00422595"/>
    <w:rsid w:val="00425FB2"/>
    <w:rsid w:val="00432505"/>
    <w:rsid w:val="0043485B"/>
    <w:rsid w:val="00446A4B"/>
    <w:rsid w:val="004719DD"/>
    <w:rsid w:val="004725BF"/>
    <w:rsid w:val="00477EF8"/>
    <w:rsid w:val="00495905"/>
    <w:rsid w:val="004A3E0B"/>
    <w:rsid w:val="004A51FB"/>
    <w:rsid w:val="004A568B"/>
    <w:rsid w:val="004B00A9"/>
    <w:rsid w:val="004B0250"/>
    <w:rsid w:val="004B3927"/>
    <w:rsid w:val="004B3F90"/>
    <w:rsid w:val="004B78D2"/>
    <w:rsid w:val="004B7C12"/>
    <w:rsid w:val="004C1794"/>
    <w:rsid w:val="004C527E"/>
    <w:rsid w:val="004C632B"/>
    <w:rsid w:val="004D2A21"/>
    <w:rsid w:val="004D6105"/>
    <w:rsid w:val="004D6FFF"/>
    <w:rsid w:val="004F065C"/>
    <w:rsid w:val="004F32E5"/>
    <w:rsid w:val="004F726D"/>
    <w:rsid w:val="00520609"/>
    <w:rsid w:val="00537308"/>
    <w:rsid w:val="00540BB8"/>
    <w:rsid w:val="0054614C"/>
    <w:rsid w:val="00553EC7"/>
    <w:rsid w:val="00557BEB"/>
    <w:rsid w:val="0056367A"/>
    <w:rsid w:val="00576FD1"/>
    <w:rsid w:val="005818CC"/>
    <w:rsid w:val="005853A1"/>
    <w:rsid w:val="005853E5"/>
    <w:rsid w:val="0058631E"/>
    <w:rsid w:val="00592E3C"/>
    <w:rsid w:val="00593288"/>
    <w:rsid w:val="005A1DF3"/>
    <w:rsid w:val="005A72E0"/>
    <w:rsid w:val="005B58FF"/>
    <w:rsid w:val="005C6EC6"/>
    <w:rsid w:val="005D1701"/>
    <w:rsid w:val="005D3489"/>
    <w:rsid w:val="005D6DFD"/>
    <w:rsid w:val="005E5160"/>
    <w:rsid w:val="005E577F"/>
    <w:rsid w:val="00601B66"/>
    <w:rsid w:val="00602AF6"/>
    <w:rsid w:val="006068CC"/>
    <w:rsid w:val="00610021"/>
    <w:rsid w:val="00613A49"/>
    <w:rsid w:val="00614884"/>
    <w:rsid w:val="00621F12"/>
    <w:rsid w:val="00624428"/>
    <w:rsid w:val="0062475B"/>
    <w:rsid w:val="00631829"/>
    <w:rsid w:val="00632EE3"/>
    <w:rsid w:val="00635CD7"/>
    <w:rsid w:val="00640BEE"/>
    <w:rsid w:val="0065615C"/>
    <w:rsid w:val="0066363D"/>
    <w:rsid w:val="00677094"/>
    <w:rsid w:val="006849ED"/>
    <w:rsid w:val="0069044F"/>
    <w:rsid w:val="00696BEC"/>
    <w:rsid w:val="006A61F1"/>
    <w:rsid w:val="006A7E41"/>
    <w:rsid w:val="006B26C4"/>
    <w:rsid w:val="006B2B20"/>
    <w:rsid w:val="006C01F1"/>
    <w:rsid w:val="006C348B"/>
    <w:rsid w:val="006D31A3"/>
    <w:rsid w:val="006E1FD4"/>
    <w:rsid w:val="006E7C4D"/>
    <w:rsid w:val="006F6574"/>
    <w:rsid w:val="00700E15"/>
    <w:rsid w:val="00706588"/>
    <w:rsid w:val="00712E83"/>
    <w:rsid w:val="00715A33"/>
    <w:rsid w:val="00716BC0"/>
    <w:rsid w:val="00721FA0"/>
    <w:rsid w:val="00725B6D"/>
    <w:rsid w:val="00731C1F"/>
    <w:rsid w:val="007324F3"/>
    <w:rsid w:val="00734474"/>
    <w:rsid w:val="00737BC0"/>
    <w:rsid w:val="007537A8"/>
    <w:rsid w:val="007574C5"/>
    <w:rsid w:val="00757D33"/>
    <w:rsid w:val="00760E0A"/>
    <w:rsid w:val="00763CC4"/>
    <w:rsid w:val="00764F2E"/>
    <w:rsid w:val="00765044"/>
    <w:rsid w:val="0076760E"/>
    <w:rsid w:val="00776EF5"/>
    <w:rsid w:val="00797025"/>
    <w:rsid w:val="0079736A"/>
    <w:rsid w:val="007A1CF2"/>
    <w:rsid w:val="007A1FE8"/>
    <w:rsid w:val="007A410D"/>
    <w:rsid w:val="007A49B5"/>
    <w:rsid w:val="007A5C39"/>
    <w:rsid w:val="007B0F60"/>
    <w:rsid w:val="007B6BE4"/>
    <w:rsid w:val="007C1165"/>
    <w:rsid w:val="007C1C20"/>
    <w:rsid w:val="007C391F"/>
    <w:rsid w:val="007D386F"/>
    <w:rsid w:val="007D51F4"/>
    <w:rsid w:val="007E0C0F"/>
    <w:rsid w:val="007E4B5E"/>
    <w:rsid w:val="007E7FB1"/>
    <w:rsid w:val="007F2D9A"/>
    <w:rsid w:val="00803D8C"/>
    <w:rsid w:val="0081167B"/>
    <w:rsid w:val="008125CA"/>
    <w:rsid w:val="0082045F"/>
    <w:rsid w:val="00831D15"/>
    <w:rsid w:val="008444A2"/>
    <w:rsid w:val="00856E69"/>
    <w:rsid w:val="008624A0"/>
    <w:rsid w:val="00862B14"/>
    <w:rsid w:val="00866D75"/>
    <w:rsid w:val="0088073C"/>
    <w:rsid w:val="00897119"/>
    <w:rsid w:val="008C1842"/>
    <w:rsid w:val="008C2B2E"/>
    <w:rsid w:val="008C44AB"/>
    <w:rsid w:val="008D2BB3"/>
    <w:rsid w:val="008E34E5"/>
    <w:rsid w:val="008E4AC1"/>
    <w:rsid w:val="008F085B"/>
    <w:rsid w:val="008F1C16"/>
    <w:rsid w:val="008F35D6"/>
    <w:rsid w:val="008F79E6"/>
    <w:rsid w:val="009150BD"/>
    <w:rsid w:val="0091618D"/>
    <w:rsid w:val="009206D7"/>
    <w:rsid w:val="00921592"/>
    <w:rsid w:val="00930156"/>
    <w:rsid w:val="00932F87"/>
    <w:rsid w:val="00935C05"/>
    <w:rsid w:val="009373AF"/>
    <w:rsid w:val="009412FD"/>
    <w:rsid w:val="0094162C"/>
    <w:rsid w:val="009438B1"/>
    <w:rsid w:val="00945446"/>
    <w:rsid w:val="00950969"/>
    <w:rsid w:val="00956D43"/>
    <w:rsid w:val="00960416"/>
    <w:rsid w:val="00965EDC"/>
    <w:rsid w:val="00970650"/>
    <w:rsid w:val="00970F6A"/>
    <w:rsid w:val="00972E83"/>
    <w:rsid w:val="00976EE3"/>
    <w:rsid w:val="00980F01"/>
    <w:rsid w:val="009866EB"/>
    <w:rsid w:val="009951CF"/>
    <w:rsid w:val="0099788F"/>
    <w:rsid w:val="00997B9E"/>
    <w:rsid w:val="009A49DC"/>
    <w:rsid w:val="009B4741"/>
    <w:rsid w:val="009C576B"/>
    <w:rsid w:val="009D120A"/>
    <w:rsid w:val="009D62BA"/>
    <w:rsid w:val="009D7127"/>
    <w:rsid w:val="009E38F9"/>
    <w:rsid w:val="009E60FD"/>
    <w:rsid w:val="009F0882"/>
    <w:rsid w:val="009F0C95"/>
    <w:rsid w:val="009F79C1"/>
    <w:rsid w:val="00A0069B"/>
    <w:rsid w:val="00A11BC3"/>
    <w:rsid w:val="00A1319A"/>
    <w:rsid w:val="00A277DA"/>
    <w:rsid w:val="00A3071F"/>
    <w:rsid w:val="00A3215C"/>
    <w:rsid w:val="00A4204C"/>
    <w:rsid w:val="00A43538"/>
    <w:rsid w:val="00A4489C"/>
    <w:rsid w:val="00A4716E"/>
    <w:rsid w:val="00A520F9"/>
    <w:rsid w:val="00A602B9"/>
    <w:rsid w:val="00A66702"/>
    <w:rsid w:val="00A67530"/>
    <w:rsid w:val="00A71274"/>
    <w:rsid w:val="00A75F74"/>
    <w:rsid w:val="00A81E9E"/>
    <w:rsid w:val="00A84621"/>
    <w:rsid w:val="00A853B4"/>
    <w:rsid w:val="00A85748"/>
    <w:rsid w:val="00A9783B"/>
    <w:rsid w:val="00AA2B71"/>
    <w:rsid w:val="00AB48B6"/>
    <w:rsid w:val="00AC3003"/>
    <w:rsid w:val="00AD011F"/>
    <w:rsid w:val="00AD1A59"/>
    <w:rsid w:val="00AD4E03"/>
    <w:rsid w:val="00AF4A1A"/>
    <w:rsid w:val="00AF6680"/>
    <w:rsid w:val="00B001CD"/>
    <w:rsid w:val="00B01EF4"/>
    <w:rsid w:val="00B14805"/>
    <w:rsid w:val="00B171AF"/>
    <w:rsid w:val="00B17938"/>
    <w:rsid w:val="00B20C7A"/>
    <w:rsid w:val="00B20CF6"/>
    <w:rsid w:val="00B22AFF"/>
    <w:rsid w:val="00B2782B"/>
    <w:rsid w:val="00B32F5F"/>
    <w:rsid w:val="00B359CB"/>
    <w:rsid w:val="00B35D6A"/>
    <w:rsid w:val="00B4617E"/>
    <w:rsid w:val="00B540EF"/>
    <w:rsid w:val="00B662F5"/>
    <w:rsid w:val="00B715D1"/>
    <w:rsid w:val="00B73842"/>
    <w:rsid w:val="00B758EE"/>
    <w:rsid w:val="00B76C0C"/>
    <w:rsid w:val="00B84AB5"/>
    <w:rsid w:val="00B94C3C"/>
    <w:rsid w:val="00B96FDB"/>
    <w:rsid w:val="00B97ED4"/>
    <w:rsid w:val="00BA4644"/>
    <w:rsid w:val="00BA5F10"/>
    <w:rsid w:val="00BB3BEC"/>
    <w:rsid w:val="00BB6CBE"/>
    <w:rsid w:val="00BC07B9"/>
    <w:rsid w:val="00BC0962"/>
    <w:rsid w:val="00BD5797"/>
    <w:rsid w:val="00BE5079"/>
    <w:rsid w:val="00C025E6"/>
    <w:rsid w:val="00C0305E"/>
    <w:rsid w:val="00C1602C"/>
    <w:rsid w:val="00C16690"/>
    <w:rsid w:val="00C170F9"/>
    <w:rsid w:val="00C30E64"/>
    <w:rsid w:val="00C4392F"/>
    <w:rsid w:val="00C478DA"/>
    <w:rsid w:val="00C50590"/>
    <w:rsid w:val="00C50CA0"/>
    <w:rsid w:val="00C57AB5"/>
    <w:rsid w:val="00C602D9"/>
    <w:rsid w:val="00C6092F"/>
    <w:rsid w:val="00C728A2"/>
    <w:rsid w:val="00C96982"/>
    <w:rsid w:val="00CB3160"/>
    <w:rsid w:val="00CB7FCC"/>
    <w:rsid w:val="00CC1CF0"/>
    <w:rsid w:val="00CC3386"/>
    <w:rsid w:val="00CD0534"/>
    <w:rsid w:val="00CD38DB"/>
    <w:rsid w:val="00CD5869"/>
    <w:rsid w:val="00CE69BC"/>
    <w:rsid w:val="00CE782F"/>
    <w:rsid w:val="00CF392A"/>
    <w:rsid w:val="00CF39DF"/>
    <w:rsid w:val="00D070B5"/>
    <w:rsid w:val="00D10EE1"/>
    <w:rsid w:val="00D25DD8"/>
    <w:rsid w:val="00D414D3"/>
    <w:rsid w:val="00D429EE"/>
    <w:rsid w:val="00D50023"/>
    <w:rsid w:val="00D55C77"/>
    <w:rsid w:val="00D571A8"/>
    <w:rsid w:val="00D64A4D"/>
    <w:rsid w:val="00D70F2B"/>
    <w:rsid w:val="00D72FBE"/>
    <w:rsid w:val="00D766EC"/>
    <w:rsid w:val="00D9386D"/>
    <w:rsid w:val="00DA42F7"/>
    <w:rsid w:val="00DC4F95"/>
    <w:rsid w:val="00DD5118"/>
    <w:rsid w:val="00DF62D3"/>
    <w:rsid w:val="00DF7BB4"/>
    <w:rsid w:val="00DF7CFB"/>
    <w:rsid w:val="00E16748"/>
    <w:rsid w:val="00E357A3"/>
    <w:rsid w:val="00E42150"/>
    <w:rsid w:val="00E43E65"/>
    <w:rsid w:val="00E50633"/>
    <w:rsid w:val="00E563BF"/>
    <w:rsid w:val="00E56C17"/>
    <w:rsid w:val="00E602BB"/>
    <w:rsid w:val="00E7014E"/>
    <w:rsid w:val="00E70BCE"/>
    <w:rsid w:val="00E728C0"/>
    <w:rsid w:val="00E73EAE"/>
    <w:rsid w:val="00E75991"/>
    <w:rsid w:val="00E80CCA"/>
    <w:rsid w:val="00E84FFF"/>
    <w:rsid w:val="00E95DAE"/>
    <w:rsid w:val="00EA0155"/>
    <w:rsid w:val="00EA3816"/>
    <w:rsid w:val="00EA5993"/>
    <w:rsid w:val="00EA77C8"/>
    <w:rsid w:val="00EC1875"/>
    <w:rsid w:val="00ED0ACA"/>
    <w:rsid w:val="00ED4D94"/>
    <w:rsid w:val="00EF2A2B"/>
    <w:rsid w:val="00EF5A56"/>
    <w:rsid w:val="00F043EF"/>
    <w:rsid w:val="00F079FF"/>
    <w:rsid w:val="00F13675"/>
    <w:rsid w:val="00F1427D"/>
    <w:rsid w:val="00F1590B"/>
    <w:rsid w:val="00F23FC8"/>
    <w:rsid w:val="00F312AA"/>
    <w:rsid w:val="00F33C1A"/>
    <w:rsid w:val="00F33C1F"/>
    <w:rsid w:val="00F707FC"/>
    <w:rsid w:val="00F72916"/>
    <w:rsid w:val="00F74383"/>
    <w:rsid w:val="00F75EF7"/>
    <w:rsid w:val="00F8550F"/>
    <w:rsid w:val="00F923F5"/>
    <w:rsid w:val="00F94BF4"/>
    <w:rsid w:val="00F96DC9"/>
    <w:rsid w:val="00F971EC"/>
    <w:rsid w:val="00F9755A"/>
    <w:rsid w:val="00F97E0B"/>
    <w:rsid w:val="00FA2CD5"/>
    <w:rsid w:val="00FA7436"/>
    <w:rsid w:val="00FB6337"/>
    <w:rsid w:val="00FD2DC5"/>
    <w:rsid w:val="00FD3882"/>
    <w:rsid w:val="00FE45AA"/>
    <w:rsid w:val="00FE6284"/>
    <w:rsid w:val="00FF265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1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38DB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D38DB"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C6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034C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9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982"/>
  </w:style>
  <w:style w:type="paragraph" w:customStyle="1" w:styleId="FRNotice1">
    <w:name w:val="FR Notice 1"/>
    <w:basedOn w:val="BlockText"/>
    <w:rsid w:val="00171349"/>
    <w:pPr>
      <w:spacing w:after="0" w:line="360" w:lineRule="auto"/>
      <w:ind w:left="0" w:right="0"/>
    </w:pPr>
    <w:rPr>
      <w:szCs w:val="20"/>
    </w:rPr>
  </w:style>
  <w:style w:type="paragraph" w:styleId="BlockText">
    <w:name w:val="Block Text"/>
    <w:basedOn w:val="Normal"/>
    <w:rsid w:val="00171349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rsid w:val="00A1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9A"/>
  </w:style>
  <w:style w:type="paragraph" w:styleId="CommentSubject">
    <w:name w:val="annotation subject"/>
    <w:basedOn w:val="CommentText"/>
    <w:next w:val="CommentText"/>
    <w:link w:val="CommentSubjectChar"/>
    <w:rsid w:val="00A1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19A"/>
    <w:rPr>
      <w:b/>
      <w:bCs/>
    </w:rPr>
  </w:style>
  <w:style w:type="paragraph" w:styleId="Revision">
    <w:name w:val="Revision"/>
    <w:hidden/>
    <w:uiPriority w:val="99"/>
    <w:semiHidden/>
    <w:rsid w:val="00C478DA"/>
    <w:rPr>
      <w:sz w:val="24"/>
      <w:szCs w:val="24"/>
    </w:rPr>
  </w:style>
  <w:style w:type="paragraph" w:customStyle="1" w:styleId="FRNotice2">
    <w:name w:val="FR Notice 2"/>
    <w:basedOn w:val="Normal"/>
    <w:uiPriority w:val="99"/>
    <w:rsid w:val="004B3927"/>
    <w:pPr>
      <w:spacing w:line="360" w:lineRule="auto"/>
      <w:ind w:firstLine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4A568B"/>
    <w:pPr>
      <w:ind w:left="720"/>
    </w:pPr>
    <w:rPr>
      <w:rFonts w:eastAsiaTheme="minorHAnsi"/>
    </w:rPr>
  </w:style>
  <w:style w:type="paragraph" w:customStyle="1" w:styleId="RuleNotice1">
    <w:name w:val="Rule Notice 1"/>
    <w:basedOn w:val="BlockText"/>
    <w:rsid w:val="00980F01"/>
    <w:pPr>
      <w:suppressAutoHyphens/>
      <w:spacing w:after="0" w:line="360" w:lineRule="auto"/>
      <w:ind w:left="0" w:right="0"/>
    </w:pPr>
    <w:rPr>
      <w:rFonts w:cs="Calibri"/>
      <w:szCs w:val="20"/>
      <w:lang w:eastAsia="ar-SA"/>
    </w:rPr>
  </w:style>
  <w:style w:type="table" w:styleId="TableGrid">
    <w:name w:val="Table Grid"/>
    <w:basedOn w:val="TableNormal"/>
    <w:rsid w:val="00B9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NoticeBullet">
    <w:name w:val="FR Notice Bullet"/>
    <w:basedOn w:val="FRNotice1"/>
    <w:rsid w:val="002B19CF"/>
    <w:pPr>
      <w:numPr>
        <w:numId w:val="14"/>
      </w:numPr>
    </w:pPr>
  </w:style>
  <w:style w:type="paragraph" w:customStyle="1" w:styleId="Default">
    <w:name w:val="Default"/>
    <w:rsid w:val="00D571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1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D38DB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D38DB"/>
    <w:pPr>
      <w:keepNext/>
      <w:autoSpaceDE w:val="0"/>
      <w:autoSpaceDN w:val="0"/>
      <w:adjustRightInd w:val="0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C6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034C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9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6982"/>
  </w:style>
  <w:style w:type="paragraph" w:customStyle="1" w:styleId="FRNotice1">
    <w:name w:val="FR Notice 1"/>
    <w:basedOn w:val="BlockText"/>
    <w:rsid w:val="00171349"/>
    <w:pPr>
      <w:spacing w:after="0" w:line="360" w:lineRule="auto"/>
      <w:ind w:left="0" w:right="0"/>
    </w:pPr>
    <w:rPr>
      <w:szCs w:val="20"/>
    </w:rPr>
  </w:style>
  <w:style w:type="paragraph" w:styleId="BlockText">
    <w:name w:val="Block Text"/>
    <w:basedOn w:val="Normal"/>
    <w:rsid w:val="00171349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rsid w:val="00A1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9A"/>
  </w:style>
  <w:style w:type="paragraph" w:styleId="CommentSubject">
    <w:name w:val="annotation subject"/>
    <w:basedOn w:val="CommentText"/>
    <w:next w:val="CommentText"/>
    <w:link w:val="CommentSubjectChar"/>
    <w:rsid w:val="00A1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19A"/>
    <w:rPr>
      <w:b/>
      <w:bCs/>
    </w:rPr>
  </w:style>
  <w:style w:type="paragraph" w:styleId="Revision">
    <w:name w:val="Revision"/>
    <w:hidden/>
    <w:uiPriority w:val="99"/>
    <w:semiHidden/>
    <w:rsid w:val="00C478DA"/>
    <w:rPr>
      <w:sz w:val="24"/>
      <w:szCs w:val="24"/>
    </w:rPr>
  </w:style>
  <w:style w:type="paragraph" w:customStyle="1" w:styleId="FRNotice2">
    <w:name w:val="FR Notice 2"/>
    <w:basedOn w:val="Normal"/>
    <w:uiPriority w:val="99"/>
    <w:rsid w:val="004B3927"/>
    <w:pPr>
      <w:spacing w:line="360" w:lineRule="auto"/>
      <w:ind w:firstLine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4A568B"/>
    <w:pPr>
      <w:ind w:left="720"/>
    </w:pPr>
    <w:rPr>
      <w:rFonts w:eastAsiaTheme="minorHAnsi"/>
    </w:rPr>
  </w:style>
  <w:style w:type="paragraph" w:customStyle="1" w:styleId="RuleNotice1">
    <w:name w:val="Rule Notice 1"/>
    <w:basedOn w:val="BlockText"/>
    <w:rsid w:val="00980F01"/>
    <w:pPr>
      <w:suppressAutoHyphens/>
      <w:spacing w:after="0" w:line="360" w:lineRule="auto"/>
      <w:ind w:left="0" w:right="0"/>
    </w:pPr>
    <w:rPr>
      <w:rFonts w:cs="Calibri"/>
      <w:szCs w:val="20"/>
      <w:lang w:eastAsia="ar-SA"/>
    </w:rPr>
  </w:style>
  <w:style w:type="table" w:styleId="TableGrid">
    <w:name w:val="Table Grid"/>
    <w:basedOn w:val="TableNormal"/>
    <w:rsid w:val="00B9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NoticeBullet">
    <w:name w:val="FR Notice Bullet"/>
    <w:basedOn w:val="FRNotice1"/>
    <w:rsid w:val="002B19CF"/>
    <w:pPr>
      <w:numPr>
        <w:numId w:val="14"/>
      </w:numPr>
    </w:pPr>
  </w:style>
  <w:style w:type="paragraph" w:customStyle="1" w:styleId="Default">
    <w:name w:val="Default"/>
    <w:rsid w:val="00D571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6723-A1D3-4345-B7B4-CDF7541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7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. S. Department of State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Lorraine Flora</dc:creator>
  <cp:lastModifiedBy>"%username%"</cp:lastModifiedBy>
  <cp:revision>5</cp:revision>
  <cp:lastPrinted>2016-01-06T23:00:00Z</cp:lastPrinted>
  <dcterms:created xsi:type="dcterms:W3CDTF">2016-01-07T15:04:00Z</dcterms:created>
  <dcterms:modified xsi:type="dcterms:W3CDTF">2016-01-07T17:09:00Z</dcterms:modified>
</cp:coreProperties>
</file>